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19462AB5" w:rsidR="00AE1B9B" w:rsidRPr="00C51399" w:rsidRDefault="006552C1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วิทยาลัยนวัตกรรมการจัดการ</w:t>
      </w:r>
    </w:p>
    <w:p w14:paraId="0D62C306" w14:textId="5C90CEC2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6552C1">
        <w:rPr>
          <w:rFonts w:ascii="TH SarabunPSK" w:hAnsi="TH SarabunPSK" w:cs="TH SarabunPSK" w:hint="cs"/>
          <w:b/>
          <w:bCs/>
          <w:sz w:val="72"/>
          <w:szCs w:val="72"/>
          <w:cs/>
        </w:rPr>
        <w:t>1</w:t>
      </w:r>
    </w:p>
    <w:p w14:paraId="20E08124" w14:textId="4E69F71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จำปีงบประมาณ พ.ศ. </w:t>
      </w:r>
      <w:r w:rsidR="00A4730B">
        <w:rPr>
          <w:rFonts w:ascii="TH SarabunPSK" w:hAnsi="TH SarabunPSK" w:cs="TH SarabunPSK"/>
          <w:b/>
          <w:bCs/>
          <w:sz w:val="72"/>
          <w:szCs w:val="72"/>
          <w:cs/>
        </w:rPr>
        <w:t>2564</w:t>
      </w:r>
    </w:p>
    <w:p w14:paraId="4D1F93FD" w14:textId="0186390F" w:rsidR="00B86FAF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6552C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ตุลาคม 2563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6552C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ธันวาคม 2563</w:t>
      </w:r>
    </w:p>
    <w:p w14:paraId="296B52E6" w14:textId="1558191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20663704" w:rsidR="00AE1B9B" w:rsidRPr="00C51399" w:rsidRDefault="00A473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405ED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4736B6E6" w14:textId="77777777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แบบสห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6646FC25" w:rsidR="005E319E" w:rsidRPr="006552C1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3CF1FF94" w14:textId="77777777" w:rsidR="005E319E" w:rsidRPr="0072262E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21A7BBD5" w14:textId="77777777" w:rsidR="001B1880" w:rsidRDefault="001B1880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DDAE73" w14:textId="77777777" w:rsidR="001B1880" w:rsidRDefault="001B1880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BF7D39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833ACA8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66CEABF5" w:rsidR="005E319E" w:rsidRPr="0072262E" w:rsidRDefault="001B1880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  <w:p w14:paraId="21F5B5CC" w14:textId="2AE6AA4E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57A43F9" w14:textId="77777777" w:rsidR="001B1880" w:rsidRDefault="001B1880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8E8B44" w14:textId="77777777" w:rsidR="001B1880" w:rsidRPr="0072262E" w:rsidRDefault="001B1880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0047111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13FDDC51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2CF308C0" w14:textId="68704802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Default="007861A4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816114" w14:textId="77777777" w:rsidR="001B1880" w:rsidRDefault="001B1880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763101" w14:textId="77777777" w:rsidR="001B1880" w:rsidRPr="0072262E" w:rsidRDefault="001B1880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5F2F6EA6" w:rsidR="005E319E" w:rsidRPr="0072262E" w:rsidRDefault="00405ED7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</w:t>
            </w:r>
          </w:p>
          <w:p w14:paraId="3F20C4DF" w14:textId="54A433E6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384AF4E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5C790B75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242BC667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157E1628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766B847E" w14:textId="18500517" w:rsidR="00CD731F" w:rsidRPr="0072262E" w:rsidRDefault="005E319E" w:rsidP="00CD731F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1275"/>
              <w:gridCol w:w="2127"/>
            </w:tblGrid>
            <w:tr w:rsidR="00CD731F" w:rsidRPr="00CD731F" w14:paraId="4EA562E6" w14:textId="23192B92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5C29EC96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4F6628C2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1D367465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กลุ่มเป้าหมาย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D1BF8F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452B175D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12C1963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</w:p>
                <w:p w14:paraId="33D6B332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เรียน</w:t>
                  </w:r>
                </w:p>
              </w:tc>
              <w:tc>
                <w:tcPr>
                  <w:tcW w:w="2127" w:type="dxa"/>
                  <w:vAlign w:val="center"/>
                </w:tcPr>
                <w:p w14:paraId="17A94F64" w14:textId="22469602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5EE62760" w14:textId="55577084" w:rsidTr="00CD731F">
              <w:tc>
                <w:tcPr>
                  <w:tcW w:w="690" w:type="dxa"/>
                  <w:shd w:val="clear" w:color="auto" w:fill="auto"/>
                </w:tcPr>
                <w:p w14:paraId="39CFF450" w14:textId="77777777" w:rsidR="00CD731F" w:rsidRPr="00443D83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79DC63F8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6F4292B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FDC04B4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26AD3C11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2127" w:type="dxa"/>
                </w:tcPr>
                <w:p w14:paraId="168452D8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5F8294B4" w14:textId="6D6AE89B" w:rsidTr="00CD731F">
              <w:tc>
                <w:tcPr>
                  <w:tcW w:w="690" w:type="dxa"/>
                </w:tcPr>
                <w:p w14:paraId="3E81677D" w14:textId="77777777" w:rsidR="00CD731F" w:rsidRPr="00443D83" w:rsidRDefault="00CD731F" w:rsidP="00CD731F">
                  <w:pPr>
                    <w:pStyle w:val="a3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056C098B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1CB6D8E3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2DAB4991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275" w:type="dxa"/>
                </w:tcPr>
                <w:p w14:paraId="1F3215FF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2127" w:type="dxa"/>
                </w:tcPr>
                <w:p w14:paraId="396A6EBB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36A38559" w14:textId="3A3F7256" w:rsidR="00CD731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F122044" w14:textId="77777777" w:rsidR="00CD731F" w:rsidRPr="0072262E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A3410D5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D731F" w:rsidRPr="00CD731F" w14:paraId="775C4AE1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19BA06E2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10A6C40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68B9FACE" w14:textId="3C96F98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1D7A3A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08AD1575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1D7046E4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01E38FA8" w14:textId="77777777" w:rsidTr="00CD731F">
              <w:tc>
                <w:tcPr>
                  <w:tcW w:w="690" w:type="dxa"/>
                  <w:shd w:val="clear" w:color="auto" w:fill="auto"/>
                </w:tcPr>
                <w:p w14:paraId="2AB18077" w14:textId="77777777" w:rsidR="00CD731F" w:rsidRPr="00443D83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769A3044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43A9525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6786A69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5EFF4414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059D534B" w14:textId="77777777" w:rsidTr="00CD731F">
              <w:tc>
                <w:tcPr>
                  <w:tcW w:w="690" w:type="dxa"/>
                </w:tcPr>
                <w:p w14:paraId="120AD216" w14:textId="77777777" w:rsidR="00CD731F" w:rsidRPr="00443D83" w:rsidRDefault="00CD731F" w:rsidP="00CD731F">
                  <w:pPr>
                    <w:pStyle w:val="a3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442A565C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273FD307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568F7195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3402" w:type="dxa"/>
                </w:tcPr>
                <w:p w14:paraId="5DFE7362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7E092BDC" w14:textId="77777777" w:rsidR="00405ED7" w:rsidRDefault="00405ED7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7CB53C7" w14:textId="19AE93B9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</w:t>
            </w:r>
            <w:r w:rsidR="00405E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ูตรระดับบัณฑิตศึกษา  4 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D731F" w:rsidRPr="00CD731F" w14:paraId="67C67266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7A7EDA70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6F8EFD96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5BA349EB" w14:textId="7BEC2251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257A1E7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16EAD31E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08E85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405ED7" w:rsidRPr="00443D83" w14:paraId="2A9979CF" w14:textId="77777777" w:rsidTr="00CD731F">
              <w:tc>
                <w:tcPr>
                  <w:tcW w:w="690" w:type="dxa"/>
                  <w:shd w:val="clear" w:color="auto" w:fill="auto"/>
                </w:tcPr>
                <w:p w14:paraId="431FAB9D" w14:textId="1D312669" w:rsidR="00405ED7" w:rsidRPr="00405ED7" w:rsidRDefault="00405ED7" w:rsidP="00405ED7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10789D7" w14:textId="019B559A" w:rsidR="00405ED7" w:rsidRPr="00405ED7" w:rsidRDefault="00405ED7" w:rsidP="00405ED7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proofErr w:type="spellStart"/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ท</w:t>
                  </w:r>
                  <w:proofErr w:type="spellEnd"/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ม.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14:paraId="093FD4DA" w14:textId="3F2FA50D" w:rsidR="00405ED7" w:rsidRPr="00405ED7" w:rsidRDefault="00405ED7" w:rsidP="00405ED7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วัตกรรมการจัดการสิ่งแวดล้อม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70D55734" w14:textId="21DBAEBB" w:rsidR="00405ED7" w:rsidRPr="00405ED7" w:rsidRDefault="00405ED7" w:rsidP="00405ED7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</w:pP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ยู่ในระหว่างการปรับปรุง</w:t>
                  </w:r>
                </w:p>
              </w:tc>
              <w:tc>
                <w:tcPr>
                  <w:tcW w:w="3402" w:type="dxa"/>
                </w:tcPr>
                <w:p w14:paraId="0976B8BA" w14:textId="77777777" w:rsidR="00405ED7" w:rsidRPr="00405ED7" w:rsidRDefault="00405ED7" w:rsidP="00405ED7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405ED7" w:rsidRPr="00443D83" w14:paraId="240FB7C1" w14:textId="77777777" w:rsidTr="00CD731F">
              <w:tc>
                <w:tcPr>
                  <w:tcW w:w="690" w:type="dxa"/>
                </w:tcPr>
                <w:p w14:paraId="5CE2C38D" w14:textId="03CAF40F" w:rsidR="00405ED7" w:rsidRPr="00405ED7" w:rsidRDefault="00405ED7" w:rsidP="00405ED7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0274F1C3" w14:textId="1C0198CD" w:rsidR="00405ED7" w:rsidRPr="00405ED7" w:rsidRDefault="00405ED7" w:rsidP="00405ED7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.ด</w:t>
                  </w:r>
                  <w:proofErr w:type="spellEnd"/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1629" w:type="dxa"/>
                </w:tcPr>
                <w:p w14:paraId="5B6B6AC7" w14:textId="044FB08A" w:rsidR="00405ED7" w:rsidRPr="00405ED7" w:rsidRDefault="00405ED7" w:rsidP="00405ED7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ิ่งแวดล้อมศึกษา</w:t>
                  </w:r>
                </w:p>
              </w:tc>
              <w:tc>
                <w:tcPr>
                  <w:tcW w:w="1560" w:type="dxa"/>
                </w:tcPr>
                <w:p w14:paraId="42EC4330" w14:textId="00345D3A" w:rsidR="00405ED7" w:rsidRPr="00405ED7" w:rsidRDefault="00405ED7" w:rsidP="00405ED7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ยู่ในระหว่างการปรับปรุง</w:t>
                  </w:r>
                </w:p>
              </w:tc>
              <w:tc>
                <w:tcPr>
                  <w:tcW w:w="3402" w:type="dxa"/>
                </w:tcPr>
                <w:p w14:paraId="636E9324" w14:textId="77777777" w:rsidR="00405ED7" w:rsidRPr="00405ED7" w:rsidRDefault="00405ED7" w:rsidP="00405ED7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05ED7" w:rsidRPr="00443D83" w14:paraId="4BE3C24F" w14:textId="77777777" w:rsidTr="00CD731F">
              <w:tc>
                <w:tcPr>
                  <w:tcW w:w="690" w:type="dxa"/>
                </w:tcPr>
                <w:p w14:paraId="136DF980" w14:textId="73E92B4C" w:rsidR="00405ED7" w:rsidRPr="00405ED7" w:rsidRDefault="00405ED7" w:rsidP="00405ED7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2566" w:type="dxa"/>
                </w:tcPr>
                <w:p w14:paraId="7D0955A0" w14:textId="532EE969" w:rsidR="00405ED7" w:rsidRPr="00405ED7" w:rsidRDefault="00405ED7" w:rsidP="00405ED7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ธ.ด</w:t>
                  </w:r>
                  <w:proofErr w:type="spellEnd"/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1629" w:type="dxa"/>
                </w:tcPr>
                <w:p w14:paraId="6A26C8D1" w14:textId="49BD5176" w:rsidR="00405ED7" w:rsidRPr="00405ED7" w:rsidRDefault="00405ED7" w:rsidP="00405ED7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บริหารธุรกิจ</w:t>
                  </w:r>
                </w:p>
              </w:tc>
              <w:tc>
                <w:tcPr>
                  <w:tcW w:w="1560" w:type="dxa"/>
                </w:tcPr>
                <w:p w14:paraId="6CF2F721" w14:textId="7EEB006B" w:rsidR="00405ED7" w:rsidRPr="00405ED7" w:rsidRDefault="00405ED7" w:rsidP="00405ED7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ยู่ในระหว่างการปรับปรุง</w:t>
                  </w:r>
                </w:p>
              </w:tc>
              <w:tc>
                <w:tcPr>
                  <w:tcW w:w="3402" w:type="dxa"/>
                </w:tcPr>
                <w:p w14:paraId="3FFF9AD5" w14:textId="77777777" w:rsidR="00405ED7" w:rsidRPr="00405ED7" w:rsidRDefault="00405ED7" w:rsidP="00405ED7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05ED7" w:rsidRPr="00443D83" w14:paraId="1FEEDF33" w14:textId="77777777" w:rsidTr="00CD731F">
              <w:tc>
                <w:tcPr>
                  <w:tcW w:w="690" w:type="dxa"/>
                </w:tcPr>
                <w:p w14:paraId="1550D3C8" w14:textId="187BFFEF" w:rsidR="00405ED7" w:rsidRPr="00405ED7" w:rsidRDefault="00405ED7" w:rsidP="00405ED7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566" w:type="dxa"/>
                </w:tcPr>
                <w:p w14:paraId="58D94CFD" w14:textId="68163F6D" w:rsidR="00405ED7" w:rsidRPr="00405ED7" w:rsidRDefault="00405ED7" w:rsidP="00405ED7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.ด</w:t>
                  </w:r>
                  <w:proofErr w:type="spellEnd"/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1629" w:type="dxa"/>
                </w:tcPr>
                <w:p w14:paraId="236B5BA1" w14:textId="388C1D01" w:rsidR="00405ED7" w:rsidRPr="00405ED7" w:rsidRDefault="00405ED7" w:rsidP="00405ED7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วัตกรรมการจัดการสิ่งแวดล้อม</w:t>
                  </w:r>
                </w:p>
              </w:tc>
              <w:tc>
                <w:tcPr>
                  <w:tcW w:w="1560" w:type="dxa"/>
                </w:tcPr>
                <w:p w14:paraId="68A70188" w14:textId="7241721F" w:rsidR="00405ED7" w:rsidRPr="00405ED7" w:rsidRDefault="00405ED7" w:rsidP="00405ED7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ยู่ในระหว่างการพัฒนา</w:t>
                  </w:r>
                </w:p>
              </w:tc>
              <w:tc>
                <w:tcPr>
                  <w:tcW w:w="3402" w:type="dxa"/>
                </w:tcPr>
                <w:p w14:paraId="69F2BAA3" w14:textId="53C40965" w:rsidR="00405ED7" w:rsidRPr="00405ED7" w:rsidRDefault="00405ED7" w:rsidP="00405ED7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น้นการเรียนรู้จากชุมชนต้นแบบ เพื่อคิดค้นและพัฒนาทักษะกาวิจัยเพื่อให้ใช้ได้จริง</w:t>
                  </w:r>
                </w:p>
              </w:tc>
            </w:tr>
          </w:tbl>
          <w:p w14:paraId="0E6B184D" w14:textId="0BFEDAA9" w:rsidR="00CD731F" w:rsidRPr="00CD731F" w:rsidRDefault="00CD731F" w:rsidP="00405ED7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2254E" w:rsidRPr="0072262E" w14:paraId="2292379A" w14:textId="77777777" w:rsidTr="00E41CC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8AEA485" w14:textId="77777777" w:rsidR="0082254E" w:rsidRDefault="0082254E" w:rsidP="0082254E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lastRenderedPageBreak/>
              <w:t xml:space="preserve">1.2 ร้อยละของหลักสูตรที่มีการจัดการเรียนการสอนในรูปแบบ </w:t>
            </w:r>
            <w:r w:rsidRPr="001C5BF9">
              <w:rPr>
                <w:rFonts w:ascii="TH SarabunPSK" w:eastAsiaTheme="minorEastAsia" w:hAnsi="TH SarabunPSK" w:cs="TH SarabunPSK"/>
                <w:sz w:val="28"/>
              </w:rPr>
              <w:t xml:space="preserve">ABCD </w:t>
            </w: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ต่อจำนวนหลักสูตรทั้งหมด</w:t>
            </w:r>
          </w:p>
          <w:p w14:paraId="73EE38E9" w14:textId="1B9B4301" w:rsidR="006552C1" w:rsidRPr="0082254E" w:rsidRDefault="006552C1" w:rsidP="0082254E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9E21525" w14:textId="77777777" w:rsidR="0082254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150A29AD" w14:textId="66C83690" w:rsidR="0082254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088DFD2" w14:textId="77777777" w:rsidR="0082254E" w:rsidRDefault="0082254E" w:rsidP="0082254E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41ED7C08" w14:textId="76EA7D93" w:rsidR="0082254E" w:rsidRPr="0072262E" w:rsidRDefault="00E41CC5" w:rsidP="0082254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C916306" w14:textId="6721F517" w:rsidR="0082254E" w:rsidRPr="00CB66C3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ปีการศึกษา 2563 มีจำนวน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้งหมด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.....</w:t>
            </w:r>
            <w:r w:rsidR="00E41CC5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 มีหลักสูตรที่มีการจัดการเรียนการสอนในรูปแบบ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BCD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  ....... หลักสูตร คิดเป็นร้อยละ .....</w:t>
            </w:r>
            <w:r w:rsidR="00E41C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3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..... </w:t>
            </w:r>
          </w:p>
          <w:p w14:paraId="6F6A57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tbl>
            <w:tblPr>
              <w:tblStyle w:val="a5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312"/>
              <w:gridCol w:w="3544"/>
              <w:gridCol w:w="1418"/>
            </w:tblGrid>
            <w:tr w:rsidR="00F701F6" w:rsidRPr="00F701F6" w14:paraId="5391F84C" w14:textId="77777777" w:rsidTr="00F701F6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1B2409AA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312" w:type="dxa"/>
                  <w:vAlign w:val="center"/>
                </w:tcPr>
                <w:p w14:paraId="50938F61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หลักสูตรทั้งหมด</w:t>
                  </w:r>
                </w:p>
              </w:tc>
              <w:tc>
                <w:tcPr>
                  <w:tcW w:w="3544" w:type="dxa"/>
                  <w:vAlign w:val="center"/>
                </w:tcPr>
                <w:p w14:paraId="6CB27173" w14:textId="6555D58B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หลักสูตรที่มีการจัดการเรียนการสอนในรูปแบบ </w:t>
                  </w: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ABCD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4B735A7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F701F6" w:rsidRPr="00F701F6" w14:paraId="48EE738E" w14:textId="77777777" w:rsidTr="00F701F6">
              <w:tc>
                <w:tcPr>
                  <w:tcW w:w="2410" w:type="dxa"/>
                </w:tcPr>
                <w:p w14:paraId="21EF510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2312" w:type="dxa"/>
                </w:tcPr>
                <w:p w14:paraId="7504561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267239E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CE430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6A69B616" w14:textId="77777777" w:rsidTr="00F701F6">
              <w:trPr>
                <w:trHeight w:val="193"/>
              </w:trPr>
              <w:tc>
                <w:tcPr>
                  <w:tcW w:w="2410" w:type="dxa"/>
                </w:tcPr>
                <w:p w14:paraId="7ED3ECC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312" w:type="dxa"/>
                </w:tcPr>
                <w:p w14:paraId="232F27C5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6315811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B07197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0F19475E" w14:textId="77777777" w:rsidTr="00F701F6">
              <w:trPr>
                <w:trHeight w:val="155"/>
              </w:trPr>
              <w:tc>
                <w:tcPr>
                  <w:tcW w:w="2410" w:type="dxa"/>
                </w:tcPr>
                <w:p w14:paraId="747B567C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312" w:type="dxa"/>
                </w:tcPr>
                <w:p w14:paraId="3AB1D3D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53190EF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5FD920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21557AFB" w14:textId="77777777" w:rsidTr="00F701F6">
              <w:trPr>
                <w:trHeight w:val="103"/>
              </w:trPr>
              <w:tc>
                <w:tcPr>
                  <w:tcW w:w="2410" w:type="dxa"/>
                </w:tcPr>
                <w:p w14:paraId="57D3911A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312" w:type="dxa"/>
                </w:tcPr>
                <w:p w14:paraId="6A7275DF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420EDA3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E496932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16325C76" w14:textId="77777777" w:rsidTr="00F701F6">
              <w:tc>
                <w:tcPr>
                  <w:tcW w:w="2410" w:type="dxa"/>
                </w:tcPr>
                <w:p w14:paraId="675BC48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312" w:type="dxa"/>
                </w:tcPr>
                <w:p w14:paraId="468F449C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0147FF2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2140C8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71A9D78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511D4A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312" w:type="dxa"/>
                </w:tcPr>
                <w:p w14:paraId="38174CC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0E946C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04D545A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5CD9CDB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1BBE909E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312" w:type="dxa"/>
                </w:tcPr>
                <w:p w14:paraId="78BEBBF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83DBFE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F804B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41CC5" w:rsidRPr="00F701F6" w14:paraId="6CF35BD6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AB62BF8" w14:textId="77777777" w:rsidR="00E41CC5" w:rsidRPr="00F701F6" w:rsidRDefault="00E41CC5" w:rsidP="00E41CC5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312" w:type="dxa"/>
                </w:tcPr>
                <w:p w14:paraId="29C182F1" w14:textId="5D0BBB54" w:rsidR="00E41CC5" w:rsidRPr="00F701F6" w:rsidRDefault="00E41CC5" w:rsidP="0058143D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3544" w:type="dxa"/>
                </w:tcPr>
                <w:p w14:paraId="7FC913B7" w14:textId="261E6DF8" w:rsidR="00E41CC5" w:rsidRPr="00F701F6" w:rsidRDefault="00E41CC5" w:rsidP="0058143D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60064E36" w14:textId="786D7E82" w:rsidR="00E41CC5" w:rsidRPr="00F701F6" w:rsidRDefault="00E41CC5" w:rsidP="0058143D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3</w:t>
                  </w:r>
                </w:p>
              </w:tc>
            </w:tr>
            <w:tr w:rsidR="00E41CC5" w:rsidRPr="00F701F6" w14:paraId="1CD4BF48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4F170200" w14:textId="77777777" w:rsidR="00E41CC5" w:rsidRPr="00F701F6" w:rsidRDefault="00E41CC5" w:rsidP="00E41CC5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312" w:type="dxa"/>
                </w:tcPr>
                <w:p w14:paraId="40B48B26" w14:textId="77777777" w:rsidR="00E41CC5" w:rsidRPr="00F701F6" w:rsidRDefault="00E41CC5" w:rsidP="00E41CC5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544" w:type="dxa"/>
                </w:tcPr>
                <w:p w14:paraId="694AFFC7" w14:textId="77777777" w:rsidR="00E41CC5" w:rsidRPr="00F701F6" w:rsidRDefault="00E41CC5" w:rsidP="00E41CC5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7D43605D" w14:textId="77777777" w:rsidR="00E41CC5" w:rsidRPr="00F701F6" w:rsidRDefault="00E41CC5" w:rsidP="00E41CC5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3334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68AD84B0" w14:textId="77777777" w:rsidR="00F701F6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อมูล ณ วันที่..............</w:t>
            </w:r>
            <w:bookmarkStart w:id="0" w:name="_GoBack"/>
            <w:bookmarkEnd w:id="0"/>
          </w:p>
          <w:p w14:paraId="4EBC22DC" w14:textId="7FE5E184" w:rsidR="00E41CC5" w:rsidRPr="0072262E" w:rsidRDefault="00E41CC5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AE1B9B" w:rsidRPr="0072262E" w14:paraId="4F58A378" w14:textId="77777777" w:rsidTr="006779D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5A574574" w14:textId="2E6647EB" w:rsidR="00AE1B9B" w:rsidRPr="0072262E" w:rsidRDefault="00AE1B9B" w:rsidP="00646C65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82254E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  <w:r w:rsidR="006552C1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61104A81" w14:textId="21AC708A" w:rsidR="00AE1B9B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8C8A1C1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F248A5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D9D27D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6CB225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FAF9C6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4D13F2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02FDC8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CEDDCF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204DA7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4FD876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2FE3B7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3F837B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9A3A84D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67C7FA9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13A6BF6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94C6FB1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465C366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0601B0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47B8A6B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279D74D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459A28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437F408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199A85B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DC6F8A" w14:textId="77777777" w:rsidR="00E41CC5" w:rsidRPr="0072262E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9072F1F" w14:textId="3EF9E314" w:rsidR="00AE1B9B" w:rsidRPr="0072262E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537642A0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E6E3B1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6B9E8E7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528931A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0A0143B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AD7DD0" w14:textId="156B7224" w:rsidR="00AE1B9B" w:rsidRDefault="00AE1B9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ผลงานวิจัยหรือผลงานวิชาการที่ได้รับการเผยแพร่ระดับชาติ หรือ นานาชาติ 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พ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71893918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604B39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32AD23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028F2FA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FE43CC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E7BE75D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67B72D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FEAEB66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558EC8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53809F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97A382B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C98C63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F1B5F5F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269C32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C4329EB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5DC5CB4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1DD3C9C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6AF0A1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49E4706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1798CD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F4DF8C4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4D60A0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C80C9C5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3C956C4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E1292FE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9DE26D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046CBA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CC0272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86B850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559BA4B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4C91EF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874AA0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CAEA61" w14:textId="77777777" w:rsidR="00E41CC5" w:rsidRPr="0072262E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669129" w14:textId="77777777" w:rsidR="00AE1B9B" w:rsidRDefault="00AE1B9B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  <w:p w14:paraId="6CDB93D4" w14:textId="77777777" w:rsidR="00E41CC5" w:rsidRDefault="00E41CC5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EC32639" w14:textId="77777777" w:rsidR="00E41CC5" w:rsidRDefault="00E41CC5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F9E3C6F" w14:textId="77777777" w:rsidR="00E41CC5" w:rsidRDefault="00E41CC5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C06171" w14:textId="51F69CD4" w:rsidR="00E41CC5" w:rsidRPr="0072262E" w:rsidRDefault="00E41CC5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A66ED76" w14:textId="074C134A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6D8C03F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5419B7" w14:textId="77777777" w:rsidR="00E41CC5" w:rsidRPr="0072262E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1C42CD0E" w:rsidR="005E319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9B0B7AA" w14:textId="3DF0D0A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9B00216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4CD0B3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EF1A2C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CBFE34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4E3B9E1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F5EADEC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4337FC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3C7A520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1689BA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4AE7AE4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AD39E5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492E175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E0021F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BE3713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53CF9C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50693D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E233A1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AE3ABF6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B48DB9A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51D77B0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685857D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5ECB46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A9257C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A0FAC7D" w14:textId="77777777" w:rsidR="00E41CC5" w:rsidRPr="0072262E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19063AEC" w:rsidR="005E319E" w:rsidRPr="0072262E" w:rsidRDefault="001B1880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E8856F4" w14:textId="70461003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34CF5C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03D18A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68A8228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B02F5E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416064A" w14:textId="77777777" w:rsidR="00E41CC5" w:rsidRPr="0072262E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32719855" w:rsidR="005E319E" w:rsidRPr="0072262E" w:rsidRDefault="001B1880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0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7ABEA99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53BB57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C469E38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C30AB39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225A4AB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92AEA72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70E558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C1B10D8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562314B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309E9C9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A67D6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4E4FD7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059C672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1EC700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C51EB2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4600B2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956D1A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876060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892C3A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726F62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D27D2EE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D39D26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40867C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674080F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C65E616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C38D47F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B3D0BBD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FF83863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9808EF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39B5991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9C7F7FA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811121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7AFAA0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209EB4D4" w:rsidR="005E319E" w:rsidRPr="0072262E" w:rsidRDefault="001B1880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F3ED02D" w14:textId="20DC2F40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BD114B0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96B3961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185050C" w14:textId="77777777" w:rsidR="00E41CC5" w:rsidRPr="0072262E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3F587DEA" w:rsidR="005E319E" w:rsidRPr="0072262E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>3</w:t>
            </w:r>
          </w:p>
          <w:p w14:paraId="61C487F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658F1DB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432C1B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50007F0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3D4D0B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3C16415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293F3D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6BD72F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E2AFF9D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29D0633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03960A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D9FCA5B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6230542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8DAD16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36056D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7AF7AB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7C497E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41C2F9B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85B1611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96A4BF6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DF108A3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2E54130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0029E89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88CE48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5E51D6" w14:textId="77777777" w:rsidR="00E41CC5" w:rsidRPr="0072262E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.....</w:t>
            </w:r>
          </w:p>
          <w:p w14:paraId="45FE975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BFBEFE5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B2EE1B4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095BB76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B458E7D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78051C" w14:textId="77777777" w:rsidR="00E41CC5" w:rsidRPr="0072262E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34DC37C7" w:rsidR="005E319E" w:rsidRPr="0072262E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</w:p>
          <w:p w14:paraId="787B82D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376863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AC49A5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3923B2C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F4E71F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534576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9C985C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88DC8C1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25B6AF4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23007C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1D679D4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0C7941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5949824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09D7BA3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49CFEE5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5EB7992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5A3C2D5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765BB1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5A867E0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8A5B64B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4F44C0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40D23A2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1CEC4B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BA1EF68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6A53C7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1CE1D2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0FF7BF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A05F03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69CB48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A87728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EFDF84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05ECEAD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2BA947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609C7E3" w14:textId="77777777" w:rsidR="00E41CC5" w:rsidRPr="0072262E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7E684D4" w14:textId="0F5A777C" w:rsidR="00AE1B9B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C5169D5" w14:textId="77777777" w:rsidR="00E41CC5" w:rsidRDefault="00E41CC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</w:rPr>
            </w:pPr>
          </w:p>
          <w:p w14:paraId="1A55F71C" w14:textId="77777777" w:rsidR="00E41CC5" w:rsidRDefault="00E41CC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</w:rPr>
            </w:pPr>
          </w:p>
          <w:p w14:paraId="6EF5A1C5" w14:textId="77777777" w:rsidR="00E41CC5" w:rsidRDefault="00E41CC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</w:rPr>
            </w:pPr>
          </w:p>
          <w:p w14:paraId="604BF009" w14:textId="77777777" w:rsidR="00E41CC5" w:rsidRDefault="00E41CC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</w:rPr>
            </w:pPr>
          </w:p>
          <w:p w14:paraId="5C4471A5" w14:textId="77777777" w:rsidR="00E41CC5" w:rsidRDefault="00E41CC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</w:rPr>
            </w:pPr>
          </w:p>
          <w:p w14:paraId="3B1B1696" w14:textId="5DE2AFC8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lastRenderedPageBreak/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.1 จำนวน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ได้แก่</w:t>
            </w:r>
          </w:p>
          <w:p w14:paraId="193E53D5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40E33D25" w:rsidR="005E319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</w:t>
            </w:r>
            <w:r w:rsidR="00E41CC5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E41CC5" w:rsidRPr="0072262E" w14:paraId="665309B5" w14:textId="77777777" w:rsidTr="005E319E">
              <w:tc>
                <w:tcPr>
                  <w:tcW w:w="335" w:type="dxa"/>
                </w:tcPr>
                <w:p w14:paraId="0331E791" w14:textId="6300F464" w:rsidR="00E41CC5" w:rsidRPr="0072262E" w:rsidRDefault="00E41CC5" w:rsidP="00E41CC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17EAD9C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รื่องการศึกษาพฤติกรรมการใช้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ซเซียล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ี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ดีย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ของนักศึกษาวิทยาลัยนวัตกรรมการจัดการ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</w:t>
                  </w:r>
                </w:p>
              </w:tc>
              <w:tc>
                <w:tcPr>
                  <w:tcW w:w="1710" w:type="dxa"/>
                </w:tcPr>
                <w:p w14:paraId="3A428CC1" w14:textId="77777777" w:rsidR="00E41CC5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ส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ร อินทร์ไพบูลย์</w:t>
                  </w:r>
                </w:p>
                <w:p w14:paraId="4299E1C3" w14:textId="261E978A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รัล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ุพา อำพันแสง</w:t>
                  </w:r>
                </w:p>
              </w:tc>
              <w:tc>
                <w:tcPr>
                  <w:tcW w:w="1260" w:type="dxa"/>
                </w:tcPr>
                <w:p w14:paraId="2476C005" w14:textId="7EA85149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AB152E9" w14:textId="1A435AA7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ทความวิชาการฉบับสมบูรณ์ที่ตีพิมพ์ในรายงานสืบเนื่องจากการประชุมวิชาการระดับชาติ</w:t>
                  </w:r>
                </w:p>
              </w:tc>
              <w:tc>
                <w:tcPr>
                  <w:tcW w:w="1350" w:type="dxa"/>
                </w:tcPr>
                <w:p w14:paraId="7FC69F57" w14:textId="24F97955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-10 กรกฎาคม 2563</w:t>
                  </w:r>
                </w:p>
              </w:tc>
              <w:tc>
                <w:tcPr>
                  <w:tcW w:w="1800" w:type="dxa"/>
                </w:tcPr>
                <w:p w14:paraId="01DBBFA0" w14:textId="11B0825B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ปฐมการประชุม     ระดับชาติครั้งที่ 12</w:t>
                  </w:r>
                </w:p>
              </w:tc>
            </w:tr>
            <w:tr w:rsidR="00E41CC5" w:rsidRPr="0072262E" w14:paraId="28F25F71" w14:textId="77777777" w:rsidTr="005E319E">
              <w:tc>
                <w:tcPr>
                  <w:tcW w:w="335" w:type="dxa"/>
                </w:tcPr>
                <w:p w14:paraId="1AA84185" w14:textId="120B52F8" w:rsidR="00E41CC5" w:rsidRPr="0072262E" w:rsidRDefault="00E41CC5" w:rsidP="00E41CC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23D73E4C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รื่องความพึงพอใจของนักท่องเที่ยวชาวไทยในการเดินทางมาไหว้พระ 9 วัด ในจังหวัดพระนครศรีอยุธยา</w:t>
                  </w:r>
                </w:p>
              </w:tc>
              <w:tc>
                <w:tcPr>
                  <w:tcW w:w="1710" w:type="dxa"/>
                </w:tcPr>
                <w:p w14:paraId="3B8593AF" w14:textId="77777777" w:rsidR="00E41CC5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างสาวน้ำเพชร 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ช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อง</w:t>
                  </w:r>
                </w:p>
                <w:p w14:paraId="75B8843F" w14:textId="0E7F6403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วัชรากร แสนสุด</w:t>
                  </w:r>
                </w:p>
              </w:tc>
              <w:tc>
                <w:tcPr>
                  <w:tcW w:w="1260" w:type="dxa"/>
                </w:tcPr>
                <w:p w14:paraId="42B668E9" w14:textId="482C8CD9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AE38E94" w14:textId="70243ECA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ทความวิชาการฉบับสมบูรณ์ที่ตีพิมพ์ในรายงานสืบเนื่องจากการประชุมวิชาการระดับชาติ</w:t>
                  </w:r>
                </w:p>
              </w:tc>
              <w:tc>
                <w:tcPr>
                  <w:tcW w:w="1350" w:type="dxa"/>
                </w:tcPr>
                <w:p w14:paraId="36E1BF19" w14:textId="3989C30B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 สิงหาคม 2563</w:t>
                  </w:r>
                </w:p>
              </w:tc>
              <w:tc>
                <w:tcPr>
                  <w:tcW w:w="1800" w:type="dxa"/>
                </w:tcPr>
                <w:p w14:paraId="0D6CFB53" w14:textId="750C59FB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ณ มหาวิทยาลัยราช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ุตรดิตถ์มหาวิทยาลัยราช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าคเหนือ ครั้งที่ 20</w:t>
                  </w:r>
                </w:p>
              </w:tc>
            </w:tr>
            <w:tr w:rsidR="00E41CC5" w:rsidRPr="0072262E" w14:paraId="4AB60926" w14:textId="77777777" w:rsidTr="005E319E">
              <w:tc>
                <w:tcPr>
                  <w:tcW w:w="335" w:type="dxa"/>
                </w:tcPr>
                <w:p w14:paraId="5DDAA839" w14:textId="17CBDA18" w:rsidR="00E41CC5" w:rsidRPr="0072262E" w:rsidRDefault="00E41CC5" w:rsidP="00E41CC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28747F94" w14:textId="137DB092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รื่อง การศึกษาข้อมูลและพัฒนาสื่อรณรงค์การป้องกันการตั้งครรภ์ไม่พร้อมของวัยรุ่น โครงการคุณแม่วัยใส</w:t>
                  </w:r>
                </w:p>
              </w:tc>
              <w:tc>
                <w:tcPr>
                  <w:tcW w:w="1710" w:type="dxa"/>
                </w:tcPr>
                <w:p w14:paraId="75E4DBFB" w14:textId="77777777" w:rsidR="00E41CC5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ยุฒิพงษ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วงษ์ปิ่น</w:t>
                  </w:r>
                </w:p>
                <w:p w14:paraId="67D8184E" w14:textId="77777777" w:rsidR="00E41CC5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อารักษ์ ภูเสือ</w:t>
                  </w:r>
                </w:p>
                <w:p w14:paraId="6829465E" w14:textId="77777777" w:rsidR="00E41CC5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ิ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ิชัย จุ้ยประชา</w:t>
                  </w:r>
                </w:p>
                <w:p w14:paraId="127D82C8" w14:textId="77777777" w:rsidR="00E41CC5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ินทัช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ทองเส็ง</w:t>
                  </w:r>
                </w:p>
                <w:p w14:paraId="184F27AF" w14:textId="740EE515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ุมธิพงษ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คณากรรม</w:t>
                  </w:r>
                </w:p>
              </w:tc>
              <w:tc>
                <w:tcPr>
                  <w:tcW w:w="1260" w:type="dxa"/>
                </w:tcPr>
                <w:p w14:paraId="2FB23307" w14:textId="7A7739D5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25C4DD6" w14:textId="4AF28D19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ทความวิชาการฉบับสมบูรณ์ที่ตีพิมพ์ในรายงานสืบเนื่องจากการประชุมวิชาการระดับชาติ</w:t>
                  </w:r>
                </w:p>
              </w:tc>
              <w:tc>
                <w:tcPr>
                  <w:tcW w:w="1350" w:type="dxa"/>
                </w:tcPr>
                <w:p w14:paraId="0A22F0B9" w14:textId="561BE780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7 ธันวาคม 2563</w:t>
                  </w:r>
                </w:p>
              </w:tc>
              <w:tc>
                <w:tcPr>
                  <w:tcW w:w="1800" w:type="dxa"/>
                </w:tcPr>
                <w:p w14:paraId="7979A4D9" w14:textId="017943C2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รั้งที่4 ด้านนวัตกรรมเพื</w:t>
                  </w:r>
                  <w:r w:rsidR="006779D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่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อการเรียนรู้และสิ่งประดิษฐ์2563 </w:t>
                  </w: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มหาวิทยาลัยเทคโนโลยีราชมงคลธัญบุรี</w:t>
                  </w:r>
                </w:p>
              </w:tc>
            </w:tr>
          </w:tbl>
          <w:p w14:paraId="7544460B" w14:textId="77777777" w:rsidR="005E319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06376FA0" w14:textId="77777777" w:rsidR="00E41CC5" w:rsidRDefault="00E41CC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17C1FDD5" w14:textId="77777777" w:rsidR="00E41CC5" w:rsidRDefault="00E41CC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08338A68" w14:textId="77777777" w:rsidR="00E41CC5" w:rsidRPr="0072262E" w:rsidRDefault="00E41CC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C2D3B15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A272F2">
              <w:tc>
                <w:tcPr>
                  <w:tcW w:w="335" w:type="dxa"/>
                  <w:vAlign w:val="center"/>
                </w:tcPr>
                <w:p w14:paraId="4E23336B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3778673D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  <w:vAlign w:val="center"/>
                </w:tcPr>
                <w:p w14:paraId="211D610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  <w:vAlign w:val="center"/>
                </w:tcPr>
                <w:p w14:paraId="7F214460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  <w:vAlign w:val="center"/>
                </w:tcPr>
                <w:p w14:paraId="3A492577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  <w:vAlign w:val="center"/>
                </w:tcPr>
                <w:p w14:paraId="232F132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  <w:vAlign w:val="center"/>
                </w:tcPr>
                <w:p w14:paraId="5FFFBA74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409D0A0D" w:rsidR="005E319E" w:rsidRPr="00CB66C3" w:rsidRDefault="005E319E" w:rsidP="00646C65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.3 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กพอ</w:t>
            </w:r>
            <w:proofErr w:type="spellEnd"/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. กำหนด จำนวน.....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A272F2">
              <w:tc>
                <w:tcPr>
                  <w:tcW w:w="335" w:type="dxa"/>
                  <w:vAlign w:val="center"/>
                </w:tcPr>
                <w:p w14:paraId="706AD5F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  <w:vAlign w:val="center"/>
                </w:tcPr>
                <w:p w14:paraId="4D9F93B0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  <w:vAlign w:val="center"/>
                </w:tcPr>
                <w:p w14:paraId="7DF1A5DE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  <w:vAlign w:val="center"/>
                </w:tcPr>
                <w:p w14:paraId="3A753B2C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3E6BD4D6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  <w:vAlign w:val="center"/>
                </w:tcPr>
                <w:p w14:paraId="71ACF224" w14:textId="77777777" w:rsidR="00A272F2" w:rsidRDefault="00A272F2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  <w:p w14:paraId="273AA583" w14:textId="29425B15" w:rsidR="000809F1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A9190F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6DEEAB0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E41CC5" w:rsidRPr="0072262E" w14:paraId="00CF5062" w14:textId="77777777" w:rsidTr="000809F1">
              <w:tc>
                <w:tcPr>
                  <w:tcW w:w="335" w:type="dxa"/>
                </w:tcPr>
                <w:p w14:paraId="253524EC" w14:textId="77777777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1A718099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รื่องการศึกษาพฤติกรรมการใช้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ซเซียล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ี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ดีย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ของนักศึกษาวิทยาลัยนวัตกรรมการจัดการ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09272531" w14:textId="77777777" w:rsidR="00E41CC5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ส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ร อินทร์ไพบูลย์</w:t>
                  </w:r>
                </w:p>
                <w:p w14:paraId="3DCA7D2D" w14:textId="77777777" w:rsidR="00E41CC5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รัล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ุพา อำพันแสง</w:t>
                  </w:r>
                </w:p>
                <w:p w14:paraId="6FB13402" w14:textId="1C30FFEA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ลักสูตร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ิลปศาสตร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บัณฑิต สาขาการจดการการบริการและการโรงแรม</w:t>
                  </w:r>
                </w:p>
              </w:tc>
              <w:tc>
                <w:tcPr>
                  <w:tcW w:w="1710" w:type="dxa"/>
                </w:tcPr>
                <w:p w14:paraId="7C2511E8" w14:textId="0D2ECEB8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52CF8AD" w14:textId="57BD24DC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ทความวิชาการฉบับสมบูรณ์ที่ตีพิมพ์ในรายงานสืบเนื่องจากการประชุมวิชาการระดับชาติ</w:t>
                  </w:r>
                </w:p>
              </w:tc>
              <w:tc>
                <w:tcPr>
                  <w:tcW w:w="990" w:type="dxa"/>
                </w:tcPr>
                <w:p w14:paraId="194CE762" w14:textId="0E3BF8B9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-10 กรกฎาคม 2563</w:t>
                  </w:r>
                </w:p>
              </w:tc>
              <w:tc>
                <w:tcPr>
                  <w:tcW w:w="1350" w:type="dxa"/>
                </w:tcPr>
                <w:p w14:paraId="3655489C" w14:textId="2DC17ACB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ปฐม</w:t>
                  </w:r>
                </w:p>
              </w:tc>
            </w:tr>
            <w:tr w:rsidR="00E41CC5" w:rsidRPr="0072262E" w14:paraId="6650B843" w14:textId="77777777" w:rsidTr="000809F1">
              <w:tc>
                <w:tcPr>
                  <w:tcW w:w="335" w:type="dxa"/>
                </w:tcPr>
                <w:p w14:paraId="2C4B6C8F" w14:textId="77777777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4EAF57B1" w:rsidR="00E41CC5" w:rsidRPr="0072262E" w:rsidRDefault="00E41CC5" w:rsidP="00E41CC5">
                  <w:pPr>
                    <w:widowControl w:val="0"/>
                    <w:tabs>
                      <w:tab w:val="left" w:pos="64"/>
                      <w:tab w:val="left" w:pos="189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รื่องความพึงพอใจของนักท่องเที่ยวชาวไทยในการเดินทางมาไหว้พระ 9 วัด ในจังหวัดพระนครศรีอยุธยา</w:t>
                  </w:r>
                </w:p>
              </w:tc>
              <w:tc>
                <w:tcPr>
                  <w:tcW w:w="1440" w:type="dxa"/>
                </w:tcPr>
                <w:p w14:paraId="1ED6824F" w14:textId="77777777" w:rsidR="00E41CC5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างสาวน้ำเพชร 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ช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อง</w:t>
                  </w:r>
                </w:p>
                <w:p w14:paraId="2651E36C" w14:textId="77777777" w:rsidR="00E41CC5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วัชรากร แสนสุด</w:t>
                  </w:r>
                </w:p>
                <w:p w14:paraId="1705BA98" w14:textId="2922499D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ลักสูตร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ิลปศาสตร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บัณฑิต สาขา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การจดการการบริการและการโรงแรม</w:t>
                  </w:r>
                </w:p>
              </w:tc>
              <w:tc>
                <w:tcPr>
                  <w:tcW w:w="1710" w:type="dxa"/>
                </w:tcPr>
                <w:p w14:paraId="51D41576" w14:textId="72909050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0482B34" w14:textId="2EFD53B6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ทความวิชาการฉบับสมบูรณ์ที่ตีพิมพ์ในรายงานสืบเนื่องจากการประชุมวิชาการระดับชาติ</w:t>
                  </w:r>
                </w:p>
              </w:tc>
              <w:tc>
                <w:tcPr>
                  <w:tcW w:w="990" w:type="dxa"/>
                </w:tcPr>
                <w:p w14:paraId="7BAE53D6" w14:textId="47813054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 สิงหาคม 2563</w:t>
                  </w:r>
                </w:p>
              </w:tc>
              <w:tc>
                <w:tcPr>
                  <w:tcW w:w="1350" w:type="dxa"/>
                </w:tcPr>
                <w:p w14:paraId="69D332CC" w14:textId="4227DDBB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ุตรดิตถ์มหาวิทยาลัยราช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าคเหนือ</w:t>
                  </w:r>
                </w:p>
              </w:tc>
            </w:tr>
            <w:tr w:rsidR="00E41CC5" w:rsidRPr="0072262E" w14:paraId="783B2B82" w14:textId="77777777" w:rsidTr="000809F1">
              <w:tc>
                <w:tcPr>
                  <w:tcW w:w="335" w:type="dxa"/>
                </w:tcPr>
                <w:p w14:paraId="006D2417" w14:textId="11011304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760E33C2" w14:textId="37C3F8BE" w:rsidR="00E41CC5" w:rsidRDefault="00E41CC5" w:rsidP="00E41CC5">
                  <w:pPr>
                    <w:widowControl w:val="0"/>
                    <w:tabs>
                      <w:tab w:val="left" w:pos="64"/>
                      <w:tab w:val="left" w:pos="189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รื่อง การศึกษาข้อมูลและพัฒนาสื่อรณรงค์การป้องกันการตั้งครรภ์ไม่พร้อมของวัยรุ่น โครงการคุณแม่วัยใส</w:t>
                  </w:r>
                </w:p>
              </w:tc>
              <w:tc>
                <w:tcPr>
                  <w:tcW w:w="1440" w:type="dxa"/>
                </w:tcPr>
                <w:p w14:paraId="236EDD09" w14:textId="77777777" w:rsidR="00E41CC5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ยุฒิพงษ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วงษ์ปิ่น</w:t>
                  </w:r>
                </w:p>
                <w:p w14:paraId="6F22634E" w14:textId="77777777" w:rsidR="00E41CC5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อารักษ์ ภูเสือ</w:t>
                  </w:r>
                </w:p>
                <w:p w14:paraId="15489AA7" w14:textId="77777777" w:rsidR="00E41CC5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ิ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ิชัย จุ้ยประชา</w:t>
                  </w:r>
                </w:p>
                <w:p w14:paraId="1D61C120" w14:textId="77777777" w:rsidR="00E41CC5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ินทัช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ทองเส็ง</w:t>
                  </w:r>
                </w:p>
                <w:p w14:paraId="4A3AB4E7" w14:textId="77777777" w:rsidR="00E41CC5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ุมธิพงษ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คณากรรม</w:t>
                  </w:r>
                </w:p>
                <w:p w14:paraId="19E49C88" w14:textId="493AD84F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ลักสูตรบริหารธุรกิจบัณฑิต สาขาการจัดการนวัตกรรมการค้า</w:t>
                  </w:r>
                </w:p>
              </w:tc>
              <w:tc>
                <w:tcPr>
                  <w:tcW w:w="1710" w:type="dxa"/>
                </w:tcPr>
                <w:p w14:paraId="7255C094" w14:textId="0E723943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EC9F04A" w14:textId="4F0B6926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ทความวิชาการฉบับสมบูรณ์ที่ตีพิมพ์ในรายงานสืบเนื่องจากการประชุมวิชาการระดับชาติ</w:t>
                  </w:r>
                </w:p>
              </w:tc>
              <w:tc>
                <w:tcPr>
                  <w:tcW w:w="990" w:type="dxa"/>
                </w:tcPr>
                <w:p w14:paraId="041430E9" w14:textId="03CDBE49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7 ธันวาคม 2563</w:t>
                  </w:r>
                </w:p>
              </w:tc>
              <w:tc>
                <w:tcPr>
                  <w:tcW w:w="1350" w:type="dxa"/>
                </w:tcPr>
                <w:p w14:paraId="15A50EF3" w14:textId="0709A414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เทคโนโลยีราชมงคลธัญบุรี</w:t>
                  </w:r>
                </w:p>
              </w:tc>
            </w:tr>
          </w:tbl>
          <w:p w14:paraId="52BBFF4F" w14:textId="77777777" w:rsidR="00CB66C3" w:rsidRDefault="00CB66C3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152198" w14:textId="0DECDBE1" w:rsidR="005E319E" w:rsidRPr="00CB66C3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4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6BA02183" w:rsidR="005E319E" w:rsidRPr="0072262E" w:rsidRDefault="00CD731F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ที่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66FE7B72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  <w:r w:rsidR="00A272F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-สถานที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280C8D0C" w:rsidR="00AE1B9B" w:rsidRPr="006552C1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  <w:r w:rsidR="00E41CC5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656492E5" w14:textId="58F72C14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6DAB8D8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38BE689" w14:textId="77777777" w:rsidR="001B1880" w:rsidRPr="0072262E" w:rsidRDefault="001B1880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917CE1E" w14:textId="77777777" w:rsidR="001B1880" w:rsidRDefault="001B1880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E2B908A" w14:textId="77777777" w:rsidR="007861A4" w:rsidRPr="0072262E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9F6F53C" w14:textId="77777777" w:rsidR="001B1880" w:rsidRDefault="001B1880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D1FC100" w14:textId="77777777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4898A822" w:rsidR="007861A4" w:rsidRPr="00CB66C3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1 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p w14:paraId="0AC61FF6" w14:textId="77777777" w:rsidR="00F701F6" w:rsidRPr="00CB66C3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2882"/>
              <w:gridCol w:w="1339"/>
              <w:gridCol w:w="2267"/>
              <w:gridCol w:w="2515"/>
            </w:tblGrid>
            <w:tr w:rsidR="00F701F6" w:rsidRPr="00F701F6" w14:paraId="6365520B" w14:textId="77777777" w:rsidTr="00F701F6">
              <w:tc>
                <w:tcPr>
                  <w:tcW w:w="985" w:type="dxa"/>
                </w:tcPr>
                <w:p w14:paraId="274D068A" w14:textId="77777777" w:rsidR="00F701F6" w:rsidRPr="00F701F6" w:rsidRDefault="00F701F6" w:rsidP="00F701F6">
                  <w:pPr>
                    <w:ind w:hanging="51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882" w:type="dxa"/>
                </w:tcPr>
                <w:p w14:paraId="5100A27D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/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ิจกรรม</w:t>
                  </w:r>
                </w:p>
              </w:tc>
              <w:tc>
                <w:tcPr>
                  <w:tcW w:w="1339" w:type="dxa"/>
                </w:tcPr>
                <w:p w14:paraId="206684C1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 ดำเนินการ</w:t>
                  </w:r>
                </w:p>
              </w:tc>
              <w:tc>
                <w:tcPr>
                  <w:tcW w:w="2267" w:type="dxa"/>
                </w:tcPr>
                <w:p w14:paraId="17FFB6CF" w14:textId="1D50E57D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ละ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เรียนรู้จากการปฏิบัติร่วมกับชุมชน</w:t>
                  </w:r>
                </w:p>
              </w:tc>
              <w:tc>
                <w:tcPr>
                  <w:tcW w:w="2515" w:type="dxa"/>
                </w:tcPr>
                <w:p w14:paraId="4814DCBE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นักพัฒนา</w:t>
                  </w:r>
                </w:p>
              </w:tc>
            </w:tr>
            <w:tr w:rsidR="00F701F6" w:rsidRPr="00F701F6" w14:paraId="7D5AE35D" w14:textId="77777777" w:rsidTr="00F701F6">
              <w:tc>
                <w:tcPr>
                  <w:tcW w:w="985" w:type="dxa"/>
                </w:tcPr>
                <w:p w14:paraId="410954DA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1E08F568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58BB51D3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53EEA97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79BA5BA6" w14:textId="77777777" w:rsidR="00F701F6" w:rsidRPr="00F701F6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3EBD8D32" w14:textId="77777777" w:rsidTr="00F701F6">
              <w:tc>
                <w:tcPr>
                  <w:tcW w:w="985" w:type="dxa"/>
                </w:tcPr>
                <w:p w14:paraId="22D174ED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587F719A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2C36020E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EF99626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3801F916" w14:textId="77777777" w:rsidR="00F701F6" w:rsidRPr="00F701F6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060F7ACF" w14:textId="77777777" w:rsidTr="00F701F6">
              <w:tc>
                <w:tcPr>
                  <w:tcW w:w="985" w:type="dxa"/>
                </w:tcPr>
                <w:p w14:paraId="08DE8697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5BDE1703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7225A4DB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9324C70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09AB274D" w14:textId="77777777" w:rsidR="00F701F6" w:rsidRPr="00F701F6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F44C468" w14:textId="25F320C7" w:rsidR="007861A4" w:rsidRPr="00CB66C3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คน(ไม่นับซ้ำ) คิดเป็นร้อยละ............</w:t>
            </w:r>
          </w:p>
          <w:p w14:paraId="7E54489B" w14:textId="02725494" w:rsidR="00F701F6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10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1260"/>
              <w:gridCol w:w="1260"/>
              <w:gridCol w:w="1125"/>
              <w:gridCol w:w="1134"/>
              <w:gridCol w:w="1134"/>
              <w:gridCol w:w="709"/>
              <w:gridCol w:w="1134"/>
              <w:gridCol w:w="567"/>
              <w:gridCol w:w="1134"/>
            </w:tblGrid>
            <w:tr w:rsidR="00F701F6" w:rsidRPr="00F701F6" w14:paraId="2C3DFA8B" w14:textId="77777777" w:rsidTr="00F701F6">
              <w:tc>
                <w:tcPr>
                  <w:tcW w:w="673" w:type="dxa"/>
                  <w:shd w:val="clear" w:color="auto" w:fill="auto"/>
                  <w:hideMark/>
                </w:tcPr>
                <w:p w14:paraId="351E9E63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14:paraId="72AEFD60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ชื่อโครงการผลงาน</w:t>
                  </w:r>
                </w:p>
                <w:p w14:paraId="3E3B3BAB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เชิงผลิตภาพ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16CE944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วัตถุประสงค์</w:t>
                  </w:r>
                </w:p>
              </w:tc>
              <w:tc>
                <w:tcPr>
                  <w:tcW w:w="1125" w:type="dxa"/>
                  <w:shd w:val="clear" w:color="auto" w:fill="auto"/>
                  <w:hideMark/>
                </w:tcPr>
                <w:p w14:paraId="4A3D7685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32F8BB96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การนำไปใช้ประโยชน์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B4144AF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พื้นที่ดำเนินงาน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14:paraId="61F4A339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ยะ เวลา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1269DA6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ายชื่อนักศึกษาที่ดำเนินงาน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17A97E9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ลักสูต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7229EBD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อาจารย์</w:t>
                  </w:r>
                </w:p>
                <w:p w14:paraId="2630767A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F701F6" w:rsidRPr="00F701F6" w14:paraId="2DB7CE8E" w14:textId="77777777" w:rsidTr="00F701F6">
              <w:tc>
                <w:tcPr>
                  <w:tcW w:w="673" w:type="dxa"/>
                  <w:shd w:val="clear" w:color="auto" w:fill="auto"/>
                </w:tcPr>
                <w:p w14:paraId="60C16044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596EC4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9F2C532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183D692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9CB7CDA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E817A8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8477EB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9D5FAE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106DBB1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F26C74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F701F6" w:rsidRPr="00F701F6" w14:paraId="776890D3" w14:textId="77777777" w:rsidTr="00F701F6">
              <w:tc>
                <w:tcPr>
                  <w:tcW w:w="673" w:type="dxa"/>
                  <w:shd w:val="clear" w:color="auto" w:fill="auto"/>
                </w:tcPr>
                <w:p w14:paraId="7F7BD64E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CD95B6E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99576C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05FABF1C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F82509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55A8C4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DC3FD9F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2E58C5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B45955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7ED2C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F701F6" w:rsidRPr="00F701F6" w14:paraId="292AF66E" w14:textId="77777777" w:rsidTr="00F701F6">
              <w:tc>
                <w:tcPr>
                  <w:tcW w:w="673" w:type="dxa"/>
                  <w:shd w:val="clear" w:color="auto" w:fill="auto"/>
                </w:tcPr>
                <w:p w14:paraId="0188F6E0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E73AB8A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688C7DE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86862E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A6BD77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2BF42A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E6C613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ED9B04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04C69F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E89D7D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</w:tbl>
          <w:p w14:paraId="20AAD682" w14:textId="38B27928" w:rsidR="00AE1B9B" w:rsidRPr="0072262E" w:rsidRDefault="00AE1B9B" w:rsidP="00E41CC5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47081B7C" w:rsidR="00AE1B9B" w:rsidRPr="00E41CC5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="00E41CC5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543788D9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="00A4730B">
              <w:rPr>
                <w:rFonts w:ascii="TH SarabunPSK" w:hAnsi="TH SarabunPSK" w:cs="TH SarabunPSK"/>
                <w:sz w:val="28"/>
              </w:rPr>
              <w:t>2564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D50BA" w14:textId="77777777" w:rsidR="00AE1B9B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  <w:p w14:paraId="16D312CD" w14:textId="1985F980" w:rsidR="006552C1" w:rsidRPr="0072262E" w:rsidRDefault="006552C1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646C65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646C65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3D0499F2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  <w:r w:rsidR="006552C1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์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7645ED" w:rsidRPr="0072262E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5155D508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>จำนวนแนวปฏิบัติที่ดีด้</w:t>
            </w:r>
            <w:r w:rsidR="002367D2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านการจัดการเรียนรู้เชิงผลิตภาพ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5F0B714D" w:rsidR="007645ED" w:rsidRPr="0072262E" w:rsidRDefault="001B1880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</w:t>
            </w:r>
          </w:p>
          <w:p w14:paraId="56642C5B" w14:textId="2DDFF4E6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77777777" w:rsidR="007645ED" w:rsidRPr="0072262E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C68D212" w14:textId="19218F18" w:rsidR="007645ED" w:rsidRPr="0072262E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7777777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</w:p>
          <w:p w14:paraId="45AF3DDC" w14:textId="0BFF8B89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ชื่อหลักสูตร.....................</w:t>
            </w:r>
          </w:p>
          <w:p w14:paraId="0F48D309" w14:textId="6598B21D" w:rsidR="007645ED" w:rsidRPr="0072262E" w:rsidRDefault="007645ED" w:rsidP="00806129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ชื่อหลักสูตร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2C7455C2" w:rsidR="007645ED" w:rsidRPr="006552C1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497653D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6418C31F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67126514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2AE21341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21B4DB24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ี่เกิดจากการบ่มเพาะของมหาวิทยาลัย</w:t>
            </w:r>
            <w:r w:rsidR="006552C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81EF3D0" w:rsidR="007645ED" w:rsidRPr="0072262E" w:rsidRDefault="001B1880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604D4F51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.. </w:t>
            </w:r>
          </w:p>
          <w:p w14:paraId="1B81E4C2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53"/>
              <w:gridCol w:w="2551"/>
              <w:gridCol w:w="1985"/>
              <w:gridCol w:w="1984"/>
            </w:tblGrid>
            <w:tr w:rsidR="00F701F6" w:rsidRPr="00F701F6" w14:paraId="7BB12537" w14:textId="77777777" w:rsidTr="00F701F6">
              <w:tc>
                <w:tcPr>
                  <w:tcW w:w="715" w:type="dxa"/>
                </w:tcPr>
                <w:p w14:paraId="4F6B4B6B" w14:textId="77777777" w:rsidR="00F701F6" w:rsidRPr="00F701F6" w:rsidRDefault="00F701F6" w:rsidP="00F701F6">
                  <w:pPr>
                    <w:pStyle w:val="a3"/>
                    <w:tabs>
                      <w:tab w:val="left" w:pos="171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ลำดับที่ </w:t>
                  </w:r>
                </w:p>
                <w:p w14:paraId="62393A0F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753" w:type="dxa"/>
                </w:tcPr>
                <w:p w14:paraId="48754AC2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color w:val="000000"/>
                      <w:spacing w:val="-4"/>
                      <w:sz w:val="28"/>
                      <w:szCs w:val="28"/>
                      <w:cs/>
                    </w:rPr>
                    <w:t>ชื่อ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ประกอบการใหม่ (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Startup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 และที่อยู่</w:t>
                  </w:r>
                </w:p>
              </w:tc>
              <w:tc>
                <w:tcPr>
                  <w:tcW w:w="2551" w:type="dxa"/>
                </w:tcPr>
                <w:p w14:paraId="56C1D13D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ิตภัณฑ์</w:t>
                  </w:r>
                </w:p>
              </w:tc>
              <w:tc>
                <w:tcPr>
                  <w:tcW w:w="1985" w:type="dxa"/>
                </w:tcPr>
                <w:p w14:paraId="6484E60D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597A7935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ได้รับการบ่มเพาะ</w:t>
                  </w:r>
                </w:p>
              </w:tc>
              <w:tc>
                <w:tcPr>
                  <w:tcW w:w="1984" w:type="dxa"/>
                </w:tcPr>
                <w:p w14:paraId="4A88C317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บประมาณและแหล่งงบประมาณสนับสนุน</w:t>
                  </w:r>
                </w:p>
              </w:tc>
            </w:tr>
            <w:tr w:rsidR="00F701F6" w:rsidRPr="00F701F6" w14:paraId="4F8333AB" w14:textId="77777777" w:rsidTr="00F701F6">
              <w:tc>
                <w:tcPr>
                  <w:tcW w:w="715" w:type="dxa"/>
                </w:tcPr>
                <w:p w14:paraId="55EDA358" w14:textId="77777777" w:rsidR="00F701F6" w:rsidRPr="00F701F6" w:rsidRDefault="00F701F6" w:rsidP="00F701F6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18A04442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76750EC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3198495F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A43A0F9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F701F6" w:rsidRPr="00F701F6" w14:paraId="1650AB3A" w14:textId="77777777" w:rsidTr="00F701F6">
              <w:tc>
                <w:tcPr>
                  <w:tcW w:w="715" w:type="dxa"/>
                </w:tcPr>
                <w:p w14:paraId="7761FE56" w14:textId="77777777" w:rsidR="00F701F6" w:rsidRPr="00F701F6" w:rsidRDefault="00F701F6" w:rsidP="00F701F6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05671392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E6671EC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1B2D592E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5C30983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129DEBC9" w14:textId="77777777" w:rsidR="00F701F6" w:rsidRDefault="00F701F6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</w:p>
          <w:p w14:paraId="6C58D94B" w14:textId="11AF7165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CB66C3" w:rsidRPr="0072262E" w14:paraId="752EF37B" w14:textId="77777777" w:rsidTr="006552C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6E38" w14:textId="6162DFCE" w:rsidR="00CB66C3" w:rsidRPr="006552C1" w:rsidRDefault="00CB66C3" w:rsidP="006552C1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ร้อยละของบัณฑิตระดับปริญญาตรีที่มีงานทำหรือประกอบอาชีพอิสระ</w:t>
            </w:r>
            <w:r w:rsidR="006552C1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37B91F6E" w14:textId="77777777" w:rsidR="00CB66C3" w:rsidRPr="0072262E" w:rsidRDefault="00CB66C3" w:rsidP="006552C1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8492" w14:textId="77777777" w:rsidR="00CB66C3" w:rsidRPr="0072262E" w:rsidRDefault="00CB66C3" w:rsidP="006552C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9A5A510" w14:textId="77777777" w:rsidR="00CB66C3" w:rsidRPr="0072262E" w:rsidRDefault="00CB66C3" w:rsidP="006552C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305A" w14:textId="77777777" w:rsidR="00CB66C3" w:rsidRPr="0072262E" w:rsidRDefault="00CB66C3" w:rsidP="006552C1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7BDDC8DB" w14:textId="77777777" w:rsidR="00CB66C3" w:rsidRPr="0072262E" w:rsidRDefault="00CB66C3" w:rsidP="006552C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66F6370" w14:textId="77777777" w:rsidR="00CB66C3" w:rsidRPr="0072262E" w:rsidRDefault="00CB66C3" w:rsidP="006552C1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661F" w14:textId="3E0689AE" w:rsidR="00CB66C3" w:rsidRPr="00A73F65" w:rsidRDefault="00CB66C3" w:rsidP="006552C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 บัณฑิตระดับปริญญาตรีที่มีงานทำหรือประกอบอาชีพอิสระ จำนวน .................... คน คิดเป็นร้อยละ ................ แยกผลตามคณะได้ ดังนี้</w:t>
            </w:r>
            <w:r w:rsidRPr="00A73F65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5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2184"/>
              <w:gridCol w:w="1134"/>
            </w:tblGrid>
            <w:tr w:rsidR="00CB66C3" w:rsidRPr="00A73F65" w14:paraId="024A1CAE" w14:textId="77777777" w:rsidTr="00A73F65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79C8BA6E" w14:textId="77777777" w:rsidR="00CB66C3" w:rsidRPr="00A73F65" w:rsidRDefault="00CB66C3" w:rsidP="006552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24A501E1" w14:textId="77777777" w:rsidR="00CB66C3" w:rsidRPr="00A73F65" w:rsidRDefault="00CB66C3" w:rsidP="006552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6945C836" w14:textId="77777777" w:rsidR="00CB66C3" w:rsidRPr="00A73F65" w:rsidRDefault="00CB66C3" w:rsidP="006552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2184" w:type="dxa"/>
                  <w:tcBorders>
                    <w:bottom w:val="single" w:sz="4" w:space="0" w:color="auto"/>
                  </w:tcBorders>
                  <w:vAlign w:val="center"/>
                </w:tcPr>
                <w:p w14:paraId="351EB7A7" w14:textId="31221105" w:rsidR="00CB66C3" w:rsidRPr="00A73F65" w:rsidRDefault="00CB66C3" w:rsidP="006552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ีงานทำ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หรือ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กอบอาชีพอิสร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76785B0E" w14:textId="77777777" w:rsidR="00CB66C3" w:rsidRPr="00A73F65" w:rsidRDefault="00CB66C3" w:rsidP="006552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B66C3" w:rsidRPr="00A73F65" w14:paraId="7E7F3E0E" w14:textId="77777777" w:rsidTr="00A73F65">
              <w:tc>
                <w:tcPr>
                  <w:tcW w:w="3268" w:type="dxa"/>
                </w:tcPr>
                <w:p w14:paraId="703AE499" w14:textId="77777777" w:rsidR="00CB66C3" w:rsidRPr="00A73F65" w:rsidRDefault="00CB66C3" w:rsidP="006552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1E60B3ED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7EE35CB1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67EB15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B27D56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065B6C34" w14:textId="77777777" w:rsidTr="00A73F65">
              <w:trPr>
                <w:trHeight w:val="152"/>
              </w:trPr>
              <w:tc>
                <w:tcPr>
                  <w:tcW w:w="3268" w:type="dxa"/>
                </w:tcPr>
                <w:p w14:paraId="727C9BFD" w14:textId="77777777" w:rsidR="00CB66C3" w:rsidRPr="00A73F65" w:rsidRDefault="00CB66C3" w:rsidP="006552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31793152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165ECBC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37A8E3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56D5F9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A6299FB" w14:textId="77777777" w:rsidTr="00A73F65">
              <w:tc>
                <w:tcPr>
                  <w:tcW w:w="3268" w:type="dxa"/>
                </w:tcPr>
                <w:p w14:paraId="7C52C9F3" w14:textId="77777777" w:rsidR="00CB66C3" w:rsidRPr="00A73F65" w:rsidRDefault="00CB66C3" w:rsidP="006552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F1A5EEC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1B85017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E5395B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D617F9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7013A35" w14:textId="77777777" w:rsidTr="00A73F65">
              <w:tc>
                <w:tcPr>
                  <w:tcW w:w="3268" w:type="dxa"/>
                </w:tcPr>
                <w:p w14:paraId="53B9E2A9" w14:textId="77777777" w:rsidR="00CB66C3" w:rsidRPr="00A73F65" w:rsidRDefault="00CB66C3" w:rsidP="006552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1D395B3E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3C6E17F0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9937CA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FE25EA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9F30AD4" w14:textId="77777777" w:rsidTr="00A73F65">
              <w:tc>
                <w:tcPr>
                  <w:tcW w:w="3268" w:type="dxa"/>
                </w:tcPr>
                <w:p w14:paraId="2522BF93" w14:textId="77777777" w:rsidR="00CB66C3" w:rsidRPr="00A73F65" w:rsidRDefault="00CB66C3" w:rsidP="006552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411C2658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FF7E3CB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EADD2F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4000F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39E9C2AA" w14:textId="77777777" w:rsidTr="00A73F65">
              <w:tc>
                <w:tcPr>
                  <w:tcW w:w="3268" w:type="dxa"/>
                </w:tcPr>
                <w:p w14:paraId="0BF33685" w14:textId="77777777" w:rsidR="00CB66C3" w:rsidRPr="00A73F65" w:rsidRDefault="00CB66C3" w:rsidP="006552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0C7F3515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2412EA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F65BE6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04592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C81D81C" w14:textId="77777777" w:rsidTr="00A73F65">
              <w:tc>
                <w:tcPr>
                  <w:tcW w:w="3268" w:type="dxa"/>
                </w:tcPr>
                <w:p w14:paraId="57DDB851" w14:textId="77777777" w:rsidR="00CB66C3" w:rsidRPr="00A73F65" w:rsidRDefault="00CB66C3" w:rsidP="006552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6FF4DCFB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FCE760F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93CE14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55AAB0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8E40528" w14:textId="77777777" w:rsidTr="00A73F65">
              <w:tc>
                <w:tcPr>
                  <w:tcW w:w="3268" w:type="dxa"/>
                </w:tcPr>
                <w:p w14:paraId="2C4C9087" w14:textId="77777777" w:rsidR="00CB66C3" w:rsidRPr="00A73F65" w:rsidRDefault="00CB66C3" w:rsidP="006552C1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1051432B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88A7DF9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0F7986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B5C8C5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60021B6E" w14:textId="77777777" w:rsidTr="00A73F65">
              <w:tc>
                <w:tcPr>
                  <w:tcW w:w="3268" w:type="dxa"/>
                </w:tcPr>
                <w:p w14:paraId="6EA6B655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0CADBCD0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00313AA1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A2D567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E1C2FC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BE33BA7" w14:textId="77777777" w:rsidR="00CB66C3" w:rsidRPr="00A73F65" w:rsidRDefault="00CB66C3" w:rsidP="006552C1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A73F65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A73F6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A73F6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ข้อมูล ณ วันที่ .............................................</w:t>
            </w:r>
          </w:p>
          <w:p w14:paraId="677456B3" w14:textId="77777777" w:rsidR="00CB66C3" w:rsidRPr="00A73F65" w:rsidRDefault="00CB66C3" w:rsidP="006552C1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F060BC4" w:rsidR="007645ED" w:rsidRPr="002367D2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1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CB66C3"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อัตราการ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  <w:r w:rsidR="002367D2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08034B6A" w14:textId="77777777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3A6178C9" w:rsidR="007645ED" w:rsidRPr="0072262E" w:rsidRDefault="00CB66C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72262E" w:rsidRDefault="007645ED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D166" w14:textId="77777777" w:rsidR="00A73F65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</w:t>
            </w:r>
            <w:r w:rsidR="00A73F65" w:rsidRPr="00A73F65">
              <w:rPr>
                <w:rFonts w:ascii="TH SarabunPSK" w:hAnsi="TH SarabunPSK" w:cs="TH SarabunPSK"/>
                <w:sz w:val="28"/>
                <w:cs/>
              </w:rPr>
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  <w:r w:rsidR="00A73F6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</w:p>
          <w:p w14:paraId="75C783BB" w14:textId="3BA4E5EF" w:rsidR="007645ED" w:rsidRPr="00CB66C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CB66C3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5"/>
              <w:tblW w:w="10064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76"/>
              <w:gridCol w:w="1842"/>
              <w:gridCol w:w="3261"/>
              <w:gridCol w:w="850"/>
            </w:tblGrid>
            <w:tr w:rsidR="00C548BA" w:rsidRPr="00CB66C3" w14:paraId="3C0DC2B8" w14:textId="77777777" w:rsidTr="00CB66C3">
              <w:trPr>
                <w:tblHeader/>
              </w:trPr>
              <w:tc>
                <w:tcPr>
                  <w:tcW w:w="2835" w:type="dxa"/>
                  <w:vAlign w:val="center"/>
                </w:tcPr>
                <w:p w14:paraId="02159C2A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14BB39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842" w:type="dxa"/>
                  <w:vAlign w:val="center"/>
                </w:tcPr>
                <w:p w14:paraId="405F2385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1DB3025F" w:rsidR="00C548BA" w:rsidRPr="00CB66C3" w:rsidRDefault="00C548BA" w:rsidP="00CB66C3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CB66C3" w14:paraId="41742B42" w14:textId="77777777" w:rsidTr="00CB66C3">
              <w:tc>
                <w:tcPr>
                  <w:tcW w:w="2835" w:type="dxa"/>
                </w:tcPr>
                <w:p w14:paraId="76F3DCF0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276" w:type="dxa"/>
                </w:tcPr>
                <w:p w14:paraId="046FEA10" w14:textId="53A6434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473197D" w14:textId="010C65B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4E1E036E" w14:textId="77777777" w:rsidTr="00CB66C3">
              <w:trPr>
                <w:trHeight w:val="152"/>
              </w:trPr>
              <w:tc>
                <w:tcPr>
                  <w:tcW w:w="2835" w:type="dxa"/>
                </w:tcPr>
                <w:p w14:paraId="20AC4AC3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6" w:type="dxa"/>
                </w:tcPr>
                <w:p w14:paraId="0CBCCEC5" w14:textId="0CB5E439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2550A52" w14:textId="26A1152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1F56ECA3" w14:textId="77777777" w:rsidTr="00CB66C3">
              <w:tc>
                <w:tcPr>
                  <w:tcW w:w="2835" w:type="dxa"/>
                </w:tcPr>
                <w:p w14:paraId="70767F14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6" w:type="dxa"/>
                </w:tcPr>
                <w:p w14:paraId="0CF62698" w14:textId="33A14A98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A33404D" w14:textId="38EE939A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58170A4A" w14:textId="77777777" w:rsidTr="00CB66C3">
              <w:tc>
                <w:tcPr>
                  <w:tcW w:w="2835" w:type="dxa"/>
                </w:tcPr>
                <w:p w14:paraId="64C0FE1B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6" w:type="dxa"/>
                </w:tcPr>
                <w:p w14:paraId="5AE14A4B" w14:textId="0054FB9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FEBFC16" w14:textId="6FB14FF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0C8B005" w14:textId="77777777" w:rsidTr="00CB66C3">
              <w:tc>
                <w:tcPr>
                  <w:tcW w:w="2835" w:type="dxa"/>
                </w:tcPr>
                <w:p w14:paraId="06F29486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6" w:type="dxa"/>
                </w:tcPr>
                <w:p w14:paraId="233891C7" w14:textId="6B05D1B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3D4281" w14:textId="02C8C3A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0C484164" w14:textId="77777777" w:rsidTr="00CB66C3">
              <w:tc>
                <w:tcPr>
                  <w:tcW w:w="2835" w:type="dxa"/>
                </w:tcPr>
                <w:p w14:paraId="4E1583CF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6" w:type="dxa"/>
                </w:tcPr>
                <w:p w14:paraId="2A6E8DCB" w14:textId="6B62318D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6E42664E" w14:textId="04FFFB8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E2A8F43" w14:textId="77777777" w:rsidTr="00CB66C3">
              <w:tc>
                <w:tcPr>
                  <w:tcW w:w="2835" w:type="dxa"/>
                </w:tcPr>
                <w:p w14:paraId="4B014097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6" w:type="dxa"/>
                </w:tcPr>
                <w:p w14:paraId="0A17C197" w14:textId="07C60A7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6A8470" w14:textId="54F9A1E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592CEB7" w14:textId="77777777" w:rsidTr="00CB66C3">
              <w:tc>
                <w:tcPr>
                  <w:tcW w:w="2835" w:type="dxa"/>
                </w:tcPr>
                <w:p w14:paraId="01C6D1B7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6" w:type="dxa"/>
                </w:tcPr>
                <w:p w14:paraId="4367FAD3" w14:textId="5447FC9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70E43FB" w14:textId="6EE4A2D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7995609" w14:textId="77777777" w:rsidTr="00CB66C3">
              <w:tc>
                <w:tcPr>
                  <w:tcW w:w="2835" w:type="dxa"/>
                </w:tcPr>
                <w:p w14:paraId="5C110893" w14:textId="7777777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14:paraId="1482D981" w14:textId="4901616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14:paraId="7ADEE521" w14:textId="46D3DE3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CB66C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CB66C3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25FE484E" w:rsidR="00C548BA" w:rsidRPr="006552C1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</w:t>
            </w:r>
            <w:r w:rsidR="00CB66C3" w:rsidRPr="00F05C8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  <w:r w:rsidR="006552C1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11966F83" w14:textId="77777777" w:rsidR="00C548BA" w:rsidRPr="0072262E" w:rsidRDefault="00C548B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5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646C65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a5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646C65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46D91EEE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</w:t>
            </w:r>
            <w:r w:rsidR="00F05C8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5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710"/>
              <w:gridCol w:w="3118"/>
              <w:gridCol w:w="3402"/>
            </w:tblGrid>
            <w:tr w:rsidR="00BC4E04" w:rsidRPr="0072262E" w14:paraId="0381A029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710" w:type="dxa"/>
                  <w:vAlign w:val="center"/>
                </w:tcPr>
                <w:p w14:paraId="4B375A43" w14:textId="149BBFA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6AC4DF3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B72133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BC4E04" w:rsidRPr="0072262E" w14:paraId="52A92616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710" w:type="dxa"/>
                  <w:vAlign w:val="center"/>
                </w:tcPr>
                <w:p w14:paraId="6CB396E5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258EA744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790868CB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72262E" w14:paraId="5D8F44F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710" w:type="dxa"/>
                  <w:vAlign w:val="center"/>
                </w:tcPr>
                <w:p w14:paraId="572B88CE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40B0BC10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2C6298DE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72262E" w14:paraId="17D6C14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10" w:type="dxa"/>
                  <w:vAlign w:val="center"/>
                </w:tcPr>
                <w:p w14:paraId="0344C627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3C2C1C41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5EDE790D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46B74DA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BDA4E46" w14:textId="5D850DB3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DBD843F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</w:t>
            </w:r>
            <w:r w:rsidR="00F05C8D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="00F05C8D"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พื้นที่ ที่มหาวิทยาลัยรับผิดชอบดูแล (350 กม.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45536E6A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9432" w14:textId="77777777" w:rsidR="00A73F65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 xml:space="preserve">บัณฑิตครูที่สำเร็จ..............คน </w:t>
            </w:r>
            <w:r w:rsidR="00A73F65" w:rsidRPr="00A73F65">
              <w:rPr>
                <w:rFonts w:ascii="TH SarabunPSK" w:hAnsi="TH SarabunPSK" w:cs="TH SarabunPSK"/>
                <w:sz w:val="28"/>
                <w:cs/>
              </w:rPr>
              <w:t>ได้รับการบรรจุเข้าทำงานในพื้นที่ ที่มหาวิทยาลัยรับผิดชอบดูแล (350 กม.)</w:t>
            </w:r>
            <w:r w:rsidR="00A73F65" w:rsidRPr="00A73F6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A73F65">
              <w:rPr>
                <w:rFonts w:ascii="TH SarabunPSK" w:hAnsi="TH SarabunPSK" w:cs="TH SarabunPSK"/>
                <w:sz w:val="28"/>
                <w:cs/>
              </w:rPr>
              <w:t xml:space="preserve">...............คน </w:t>
            </w:r>
          </w:p>
          <w:p w14:paraId="1834845C" w14:textId="36E94367" w:rsidR="00C548BA" w:rsidRPr="00A73F65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>คิดเป็นร้อยละ...............</w:t>
            </w:r>
          </w:p>
          <w:p w14:paraId="49962DB6" w14:textId="77777777" w:rsidR="00C548BA" w:rsidRPr="00A73F65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5"/>
              <w:tblW w:w="98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418"/>
              <w:gridCol w:w="2268"/>
              <w:gridCol w:w="2268"/>
              <w:gridCol w:w="2976"/>
            </w:tblGrid>
            <w:tr w:rsidR="00BC4E04" w:rsidRPr="00A73F65" w14:paraId="3CC2FBC6" w14:textId="77777777" w:rsidTr="006552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DDF6CD" w14:textId="34AD30E6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2268" w:type="dxa"/>
                </w:tcPr>
                <w:p w14:paraId="07553C1D" w14:textId="490EF6FA" w:rsidR="00BC4E04" w:rsidRPr="00A73F65" w:rsidRDefault="00F05C8D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บรรจุเข้าทำงานในพื้นที่ ที่มหาวิทยาลัยรับผิดชอบดูแล (350 กม.)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BC4E04" w:rsidRPr="00A73F65" w14:paraId="429A220C" w14:textId="77777777" w:rsidTr="006552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FF07C17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0051DF4F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A73F65" w14:paraId="2CE11A00" w14:textId="77777777" w:rsidTr="006552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0CA5D85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27D56682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A73F65" w14:paraId="63F77033" w14:textId="77777777" w:rsidTr="006552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E34464F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2E729E6B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A73F65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507A3ECB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.1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72CC80E3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ab/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ป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C548BA" w:rsidRPr="0072262E" w:rsidRDefault="0071535F" w:rsidP="00F05C8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</w:tc>
      </w:tr>
    </w:tbl>
    <w:p w14:paraId="68373187" w14:textId="2873F644" w:rsidR="009A5892" w:rsidRDefault="009A5892" w:rsidP="003620F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CCACBEF" w14:textId="77777777" w:rsidR="003620FA" w:rsidRDefault="003620FA" w:rsidP="003620F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7012FEF" w14:textId="04533D46" w:rsidR="00CD0A30" w:rsidRPr="00CD0A30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นิยามศัพท์ตัวชี้วั</w:t>
      </w:r>
      <w:r w:rsidR="00646C6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2398973A" w14:textId="2FC918CA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F05C8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</w:t>
      </w: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2FEE56C6" w14:textId="77085815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1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หลักสูตร</w:t>
      </w:r>
      <w:proofErr w:type="spellStart"/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แบบสห</w:t>
      </w:r>
      <w:proofErr w:type="spellEnd"/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วิทยาการที่พัฒนาหรือปรับปรุงเพื่อตอบสนองต่อความต้องการท้องถิ่น</w:t>
      </w:r>
    </w:p>
    <w:p w14:paraId="6583C770" w14:textId="689DEC4C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1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ลักสูตรระยะสั้น</w:t>
      </w:r>
    </w:p>
    <w:p w14:paraId="0B8707E8" w14:textId="61365D42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2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หลักสูตรระดับปริญญาตรีบัณฑิตศึกษา </w:t>
      </w:r>
    </w:p>
    <w:p w14:paraId="5646F831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BAC5061" w14:textId="77777777" w:rsidR="00CD0A30" w:rsidRPr="00F05C8D" w:rsidRDefault="00CD0A30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ลักสูตร</w:t>
      </w:r>
      <w:proofErr w:type="spellStart"/>
      <w:r w:rsidRPr="00F05C8D">
        <w:rPr>
          <w:rFonts w:ascii="TH SarabunPSK" w:eastAsia="Sarabun" w:hAnsi="TH SarabunPSK" w:cs="TH SarabunPSK"/>
          <w:color w:val="000000"/>
          <w:sz w:val="28"/>
          <w:cs/>
        </w:rPr>
        <w:t>แบบสห</w:t>
      </w:r>
      <w:proofErr w:type="spellEnd"/>
      <w:r w:rsidRPr="00F05C8D">
        <w:rPr>
          <w:rFonts w:ascii="TH SarabunPSK" w:eastAsia="Sarabun" w:hAnsi="TH SarabunPSK" w:cs="TH SarabunPSK"/>
          <w:color w:val="000000"/>
          <w:sz w:val="28"/>
          <w:cs/>
        </w:rPr>
        <w:t>วิทยาการ หมายถึง การใช้ความรู้จากองค์ความรู้หลายสาขาวิชา หลายศาสตร์ หรือหลายอนุศาสตร์ หรือจากการปฏิบัติมาผสมผสานใช้ในการเรียนการสอน การวิเคราะห์ วิจัย และสังเคราะห์ขึ้นเป็นองค์ความรู้ใหม่ และพัฒนาเป็นศาสตร์ใหม่ขึ้น</w:t>
      </w:r>
    </w:p>
    <w:p w14:paraId="1C949E9D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เป้าหมาย </w:t>
      </w:r>
    </w:p>
    <w:p w14:paraId="0C95ACCD" w14:textId="6670F2B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1.1.1 หลักสูตรระยะสั้น </w:t>
      </w:r>
    </w:p>
    <w:p w14:paraId="6512FE0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เทคโนโลยีการเกษตร 4 หลักสูตร</w:t>
      </w:r>
    </w:p>
    <w:p w14:paraId="24A920C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/>
          <w:sz w:val="28"/>
        </w:rPr>
        <w:t xml:space="preserve">2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วิทยาศาสตร์และเทคโนโลยี 2 หลักสูตร</w:t>
      </w:r>
    </w:p>
    <w:p w14:paraId="075C176B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ครุศาสตร์ 2 หลักสูตร</w:t>
      </w:r>
    </w:p>
    <w:p w14:paraId="72FB0729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</w:rPr>
        <w:t xml:space="preserve">4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มนุษยศาสตร์และสังคมศาสตร์ 2 หลักสูตร</w:t>
      </w:r>
    </w:p>
    <w:p w14:paraId="234E9EF1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5. คณะเทคโนโลยีอุตสาหกรรม 2 หลักสูตร</w:t>
      </w:r>
    </w:p>
    <w:p w14:paraId="1A343E86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6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z w:val="28"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14F4C48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7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คณะสาธารณสุขศาสตร์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3A2E497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8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CC41B04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9. 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sz w:val="28"/>
          <w:cs/>
        </w:rPr>
        <w:t>ไลยอลงกรณ์ ในพระบรมราชูปถัมภ์ สระแก้ว 2 หลักสูตร</w:t>
      </w:r>
    </w:p>
    <w:p w14:paraId="2A4D2D5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0. งานวิชาการศึกษาทั่วไป 1 หลักสูตร</w:t>
      </w:r>
    </w:p>
    <w:p w14:paraId="6DD02D2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1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งานศูนย์ภาษา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660275F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รวม 2</w:t>
      </w:r>
      <w:r w:rsidRPr="00F05C8D">
        <w:rPr>
          <w:rFonts w:ascii="TH SarabunPSK" w:eastAsia="Sarabun" w:hAnsi="TH SarabunPSK" w:cs="TH SarabunPSK"/>
          <w:sz w:val="28"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1D3665E" w14:textId="27FC0B4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b/>
          <w:bCs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</w:rPr>
        <w:t>1.1.2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 หลักสูตรระดับปริญญาตรี และบัณฑิตศึกษา</w:t>
      </w:r>
    </w:p>
    <w:p w14:paraId="760AEB7A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 บัณฑิตวิทยาลัย 1 หลักสูตร</w:t>
      </w:r>
    </w:p>
    <w:p w14:paraId="1BF8A48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>. คณะวิทยาศาสตร์และเทคโนโลยี 1 หลักสูตร</w:t>
      </w:r>
    </w:p>
    <w:p w14:paraId="2CCC969A" w14:textId="241EC2F5" w:rsidR="00CD0A30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4B29FF14" w14:textId="77777777" w:rsidR="00520EB1" w:rsidRDefault="00520EB1" w:rsidP="003620FA">
      <w:pPr>
        <w:widowControl w:val="0"/>
        <w:spacing w:after="0" w:line="240" w:lineRule="auto"/>
        <w:rPr>
          <w:rFonts w:ascii="TH SarabunPSK" w:eastAsia="Sarabun" w:hAnsi="TH SarabunPSK" w:cs="TH SarabunPSK"/>
          <w:sz w:val="28"/>
        </w:rPr>
      </w:pPr>
    </w:p>
    <w:p w14:paraId="6AFE65BA" w14:textId="77777777" w:rsidR="003620FA" w:rsidRDefault="003620FA" w:rsidP="003620FA">
      <w:pPr>
        <w:widowControl w:val="0"/>
        <w:spacing w:after="0" w:line="240" w:lineRule="auto"/>
        <w:rPr>
          <w:rFonts w:ascii="TH SarabunPSK" w:eastAsia="Sarabun" w:hAnsi="TH SarabunPSK" w:cs="TH SarabunPSK"/>
          <w:sz w:val="28"/>
        </w:rPr>
      </w:pPr>
    </w:p>
    <w:p w14:paraId="3C918742" w14:textId="77777777" w:rsidR="003620FA" w:rsidRPr="00F05C8D" w:rsidRDefault="003620FA" w:rsidP="003620FA">
      <w:pPr>
        <w:widowControl w:val="0"/>
        <w:spacing w:after="0" w:line="240" w:lineRule="auto"/>
        <w:rPr>
          <w:rFonts w:ascii="TH SarabunPSK" w:eastAsia="Sarabun" w:hAnsi="TH SarabunPSK" w:cs="TH SarabunPSK"/>
          <w:sz w:val="28"/>
        </w:rPr>
      </w:pPr>
    </w:p>
    <w:p w14:paraId="3FBA5754" w14:textId="626854BE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lastRenderedPageBreak/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F05C8D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1.2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ร้อยละของหลักสูตรที่มีการจัดการเรียนการในรูปแบบ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ABCD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ต่อจำนวนหลักสูตรทั้งหมด</w:t>
      </w:r>
    </w:p>
    <w:p w14:paraId="6AB512F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3FA6A68A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จัดการเรียนรู้เชิงผลิตภาพ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</w:rPr>
        <w:t xml:space="preserve">Produ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จัดการเรียนรู้ที่มีผู้เรียนสามารถ</w:t>
      </w:r>
      <w:proofErr w:type="spellStart"/>
      <w:r w:rsidRPr="00F05C8D">
        <w:rPr>
          <w:rFonts w:ascii="TH SarabunPSK" w:eastAsia="TH SarabunPSK" w:hAnsi="TH SarabunPSK" w:cs="TH SarabunPSK" w:hint="cs"/>
          <w:sz w:val="28"/>
          <w:cs/>
        </w:rPr>
        <w:t>บูรณา</w:t>
      </w:r>
      <w:proofErr w:type="spellEnd"/>
      <w:r w:rsidRPr="00F05C8D">
        <w:rPr>
          <w:rFonts w:ascii="TH SarabunPSK" w:eastAsia="TH SarabunPSK" w:hAnsi="TH SarabunPSK" w:cs="TH SarabunPSK" w:hint="cs"/>
          <w:sz w:val="28"/>
          <w:cs/>
        </w:rPr>
        <w:t>การองค์ความ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เน้นให้นักศึกษ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ค้นคว้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ลงมือปฏิบัติ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เพื่อสร้างองค์ความรู้ได้ด้วยตัวเองในการใช้เป็นฐานสร้างงานวิจั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งานสร้างสรรค์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นวัตกรรม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ลิตภัณฑ์การบริการ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ระบวนการที่สามารถนำไปใช้ประกอบวิชาชีพได้ในอนาคต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774FD72B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พัฒนาหลักสูตรการเรียนรู้แบบผสมผสาน</w:t>
      </w:r>
      <w:r w:rsidRPr="00F05C8D">
        <w:rPr>
          <w:rFonts w:ascii="TH SarabunPSK" w:eastAsia="TH SarabunPSK" w:hAnsi="TH SarabunPSK" w:cs="TH SarabunPSK"/>
          <w:sz w:val="28"/>
          <w:cs/>
        </w:rPr>
        <w:t>(</w:t>
      </w:r>
      <w:r w:rsidRPr="00F05C8D">
        <w:rPr>
          <w:rFonts w:ascii="TH SarabunPSK" w:eastAsia="TH SarabunPSK" w:hAnsi="TH SarabunPSK" w:cs="TH SarabunPSK"/>
          <w:sz w:val="28"/>
        </w:rPr>
        <w:t xml:space="preserve">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ที่ผสมผสานรูปแบบการเรียนรู้ที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ารใช้แหล่งเรียนรู้ที่มีอยู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และกิจกรรมเกิดขึ้นจากยุทธวิธี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การสอนที่หลากรูปแบบ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ต่เป้าหมายหลักอยู่ที่การให้ผู้เรียนบรรลุเป้าหมายการเรียนรู้เป็นสำคัญ</w:t>
      </w:r>
    </w:p>
    <w:p w14:paraId="4CFE810F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A (A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มีการผสมผสานการเรียนทั้งในห้องเรียนรู้ทั้งในห้องเรีย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ด้วยระบบออนไลน์และการเรียนรู้ด้วยตนเอ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5AAA00C7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B (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่านการเรียนรู้ร่วมกันกับเพื่อนและผู้สอ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ผู้สอนทำหน้าที่เป็นผู้อำนวยการเรียนให้เกิด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46ECB473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C (Collabora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ละหลักสูตรใช้กระบวนการคิดออกแบบ</w:t>
      </w:r>
    </w:p>
    <w:p w14:paraId="01D377AC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D (Design Think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ในการพัฒนากิจกรรมการเรียนรู้เพื่อก่อให้เกิดสมรรถนะที่พึงประสงค์ของบัณฑิต</w:t>
      </w:r>
    </w:p>
    <w:p w14:paraId="0563EEC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20FB824D" w14:textId="77777777" w:rsidR="00A73F65" w:rsidRDefault="00A73F65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5CBFD6A" w14:textId="76010A78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3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เชิงประจักษ์ของนักศึกษาระดับปริญญาตรี</w:t>
      </w:r>
    </w:p>
    <w:p w14:paraId="5DC5C364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06E5C52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การอ้างอิง หรือใช้ประโยชน์เชิงพาณิชย์ </w:t>
      </w:r>
    </w:p>
    <w:p w14:paraId="37C8F2E9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วิจัย หรือผลงานวิชาการที่ได้รับการเผยแพร่ระดับชาติ หรือ นานาชาติตามเกณฑ์ </w:t>
      </w:r>
      <w:proofErr w:type="spellStart"/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พอ</w:t>
      </w:r>
      <w:proofErr w:type="spellEnd"/>
      <w:r w:rsidRPr="00F05C8D">
        <w:rPr>
          <w:rFonts w:ascii="TH SarabunPSK" w:eastAsia="Sarabun" w:hAnsi="TH SarabunPSK" w:cs="TH SarabunPSK"/>
          <w:color w:val="000000"/>
          <w:sz w:val="28"/>
        </w:rPr>
        <w:t>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ำหนด</w:t>
      </w:r>
    </w:p>
    <w:p w14:paraId="331B9FA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bookmarkStart w:id="1" w:name="_Hlk45055027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  <w:bookmarkEnd w:id="1"/>
    </w:p>
    <w:p w14:paraId="45C87653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367031E2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right="-487" w:firstLine="156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ผลงานที่ได้รับรางวัลหรือการเผยแพร่ในระดับชาติหรือนานาชาติตามเกณฑ์ </w:t>
      </w:r>
      <w:proofErr w:type="spellStart"/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กพอ</w:t>
      </w:r>
      <w:proofErr w:type="spellEnd"/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กำหนด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ผลงานที่เผยแพร่ลักษณะใดลักษณะหนึ่ง เช่น การตีพิมพ์ การจัดนิทรรศการ การจัดแสดง หรือการจัดประกวดที่เป็นผลงานวิชาการสู่สาธารณะโดยมีการจัดนำเสนอการเผยแพร่ในระดับชาติหรือนานาชาติอย่างเป็นระบบและเป็นวิธีการที่ยอมรับในวงวิชาชีพ โดยมีกระบวนการพิจารณาคัดเลือกผลงานก่อนการเผยแพร่ต้องเป็นที่ยอมรับในวงวิชาการ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9367BE1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คณะกรรมการพิจารณากลั่นกรองไม่ต่ำ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A3B12E0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การเผยแพร่ผลงานที่เปิดกว้างสำหรับทุกประเทศ 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F05C8D">
        <w:rPr>
          <w:rFonts w:ascii="TH SarabunPSK" w:eastAsia="Sarabun" w:hAnsi="TH SarabunPSK" w:cs="TH SarabunPSK"/>
          <w:color w:val="000000"/>
          <w:sz w:val="28"/>
        </w:rPr>
        <w:t>)</w:t>
      </w:r>
    </w:p>
    <w:p w14:paraId="174FCE54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การอ้างอิงหรือใช้ประโยชน์เชิงพาณิชย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การนำผลงานวิจัยหรืองานสร้างสรรค์ไปใช้ประโยชน์ตามวัตถุประสงค์หรือข้อเสนอแนะในเชิงพาณิชย์ที่ระบุไว้ในวัตถุประสงค์ของการพัฒนาผลงาน โดยมีหลักฐานก่อให้เกิดประโยชน์ชัดเจน</w:t>
      </w:r>
    </w:p>
    <w:p w14:paraId="6BAB33C5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843"/>
        </w:tabs>
        <w:spacing w:after="0" w:line="240" w:lineRule="auto"/>
        <w:ind w:firstLine="1560"/>
        <w:rPr>
          <w:rFonts w:ascii="TH SarabunPSK" w:eastAsia="Calibri" w:hAnsi="TH SarabunPSK" w:cs="TH SarabunPSK"/>
          <w:color w:val="000000"/>
          <w:spacing w:val="-6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pacing w:val="-6"/>
          <w:sz w:val="28"/>
          <w:cs/>
        </w:rPr>
        <w:lastRenderedPageBreak/>
        <w:t>ผลงานวิจัยหรือผลงานที่ได้รับการเผยแพร่ระดับชาติ หรือนานาชาติ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 หมายถึงการนำเสนอบทความวิจัยหรือบทความวิชาการ ได้รับการตีพิมพ์ในรายงานการสืบเนื่องจากการประชุม โดยมีกองบรรณาธิการจัดทำรายงาน หรือคณะกรรมการจัดประชุม โดยมีผู้ประเมินบทความที่เชี่ยวชาญในสาขานั้น</w:t>
      </w:r>
      <w:r w:rsidRPr="00F05C8D">
        <w:rPr>
          <w:rFonts w:ascii="TH SarabunPSK" w:eastAsia="Sarabun" w:hAnsi="TH SarabunPSK" w:cs="TH SarabunPSK" w:hint="cs"/>
          <w:color w:val="000000"/>
          <w:spacing w:val="-6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>ๆ</w:t>
      </w:r>
    </w:p>
    <w:p w14:paraId="21EE02CE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หน่วยงานภายนอกสถาบัน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 </w:t>
      </w:r>
    </w:p>
    <w:p w14:paraId="42EE6497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2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ต่างประเทศ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4E95C0D5" w14:textId="77777777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ผลงานของหรือผู้สำเร็จการศึกษาที่ได้รับการยกย่องจากหน่วยงานระดับ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ซึ่งมีเอกสารรับรองการยกย่อ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เผยแพร่ผลงานนั้น 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ระดับชาติหรือนานาชาติ</w:t>
      </w:r>
    </w:p>
    <w:p w14:paraId="62138C42" w14:textId="77777777" w:rsidR="00CD0A30" w:rsidRPr="00F05C8D" w:rsidRDefault="00CD0A30" w:rsidP="00646C65">
      <w:pPr>
        <w:widowControl w:val="0"/>
        <w:spacing w:after="0" w:line="240" w:lineRule="auto"/>
        <w:ind w:left="-23" w:firstLine="732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หมาย</w:t>
      </w:r>
    </w:p>
    <w:p w14:paraId="3B255F91" w14:textId="791EAC32" w:rsidR="00CD0A30" w:rsidRPr="00F05C8D" w:rsidRDefault="00520EB1" w:rsidP="00520EB1">
      <w:pPr>
        <w:widowControl w:val="0"/>
        <w:spacing w:after="0" w:line="240" w:lineRule="auto"/>
        <w:ind w:left="697" w:firstLine="743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1 </w:t>
      </w:r>
      <w:r w:rsidR="00CD0A30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23D008C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7EECAE1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6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58DFFB0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23AF193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0F67E1C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F4D2D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EDCB5B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433C56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128185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A3AB658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97227CF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B6E01E0" w14:textId="075B919D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smallCap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2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 xml:space="preserve">ผลงานที่ได้รับการอ้างอิงหรือใช้ประโยชน์เชิงพาณิชย์ </w:t>
      </w:r>
    </w:p>
    <w:p w14:paraId="664AA16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1EBA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วิทยาศาสตร์และเทคโนโลยี 5 ผลงาน</w:t>
      </w:r>
    </w:p>
    <w:p w14:paraId="2DEB17B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EF8D3A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มนุษยศาสตร์และสังค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1ADC1B7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0916526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863759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5AA3ACC0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4271BB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B60014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8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08C5E07" w14:textId="5EEDD839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lastRenderedPageBreak/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3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>ผลงานวิจัย หรือผลงานวิชาการ ที่ได้รับการเผยแพร่</w:t>
      </w:r>
    </w:p>
    <w:p w14:paraId="0400249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48853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CF83A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9E93B0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38994E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.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021CE8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6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BFC4FB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สาธารณสุข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98A9D9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5CD2ED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 ในพระบรมราชูปถัมภ์ 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0B8A6DF6" w14:textId="77777777" w:rsidR="00CD0A30" w:rsidRPr="00F05C8D" w:rsidRDefault="00CD0A30" w:rsidP="00646C65">
      <w:pPr>
        <w:widowControl w:val="0"/>
        <w:tabs>
          <w:tab w:val="left" w:pos="2410"/>
        </w:tabs>
        <w:spacing w:after="0" w:line="240" w:lineRule="auto"/>
        <w:ind w:right="-487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33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A91BE8" w14:textId="658CF8A4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</w:p>
    <w:p w14:paraId="6AA06D3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789EFCE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71C1871A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68E56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5B35B57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67EE17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C9D0A5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6FA1AF1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C64A1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A15144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75B7729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2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9177239" w14:textId="77777777" w:rsidR="00F05C8D" w:rsidRPr="00F05C8D" w:rsidRDefault="00F05C8D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1ABFCC7F" w14:textId="3C396CE8" w:rsidR="00CD0A30" w:rsidRPr="00F05C8D" w:rsidRDefault="00CD0A30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</w:t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>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นักพัฒนาและนักศึกษาที่เข้าร่วมโครงหรือกิจกรรมการเรียนรู้จากการปฏิบัติร่วมกับชุมชน</w:t>
      </w:r>
    </w:p>
    <w:p w14:paraId="4B14EDB7" w14:textId="0A686660" w:rsidR="00CD0A30" w:rsidRPr="00F05C8D" w:rsidRDefault="00CD0A30" w:rsidP="00520EB1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1 ร้อยละของอาจารย์ที่เข้าร่วมโครงการต่อจำนวนอาจารย์ทั้งหมด</w:t>
      </w:r>
    </w:p>
    <w:p w14:paraId="7CF06D8D" w14:textId="77777777" w:rsidR="00CD0A30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p w14:paraId="35FEBE07" w14:textId="77777777" w:rsidR="003620FA" w:rsidRPr="00F05C8D" w:rsidRDefault="003620FA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</w:p>
    <w:tbl>
      <w:tblPr>
        <w:tblStyle w:val="24"/>
        <w:tblpPr w:leftFromText="180" w:rightFromText="180" w:vertAnchor="text" w:horzAnchor="margin" w:tblpX="709" w:tblpY="298"/>
        <w:tblW w:w="36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7"/>
        <w:gridCol w:w="457"/>
        <w:gridCol w:w="902"/>
      </w:tblGrid>
      <w:tr w:rsidR="00CD0A30" w:rsidRPr="00F05C8D" w14:paraId="058BF6E8" w14:textId="77777777" w:rsidTr="00F05C8D">
        <w:trPr>
          <w:trHeight w:val="507"/>
        </w:trPr>
        <w:tc>
          <w:tcPr>
            <w:tcW w:w="4277" w:type="pct"/>
            <w:tcBorders>
              <w:bottom w:val="single" w:sz="4" w:space="0" w:color="auto"/>
            </w:tcBorders>
          </w:tcPr>
          <w:p w14:paraId="2EA7C5E4" w14:textId="77777777" w:rsidR="00CD0A30" w:rsidRPr="00F05C8D" w:rsidRDefault="00CD0A30" w:rsidP="00F05C8D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จำนวนอาจารย์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43" w:type="pct"/>
            <w:vMerge w:val="restart"/>
            <w:vAlign w:val="center"/>
          </w:tcPr>
          <w:p w14:paraId="755F857B" w14:textId="77777777" w:rsidR="00CD0A30" w:rsidRPr="00F05C8D" w:rsidRDefault="00CD0A30" w:rsidP="00F05C8D">
            <w:pPr>
              <w:tabs>
                <w:tab w:val="left" w:pos="212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480" w:type="pct"/>
            <w:vMerge w:val="restart"/>
            <w:vAlign w:val="center"/>
          </w:tcPr>
          <w:p w14:paraId="6C90AEBA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08A67387" w14:textId="77777777" w:rsidTr="00F05C8D">
        <w:trPr>
          <w:trHeight w:val="303"/>
        </w:trPr>
        <w:tc>
          <w:tcPr>
            <w:tcW w:w="4277" w:type="pct"/>
            <w:tcBorders>
              <w:top w:val="single" w:sz="4" w:space="0" w:color="auto"/>
            </w:tcBorders>
          </w:tcPr>
          <w:p w14:paraId="658BD3F5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ั้งหมด</w:t>
            </w:r>
          </w:p>
        </w:tc>
        <w:tc>
          <w:tcPr>
            <w:tcW w:w="243" w:type="pct"/>
            <w:vMerge/>
          </w:tcPr>
          <w:p w14:paraId="404F4841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480" w:type="pct"/>
            <w:vMerge/>
          </w:tcPr>
          <w:p w14:paraId="3C93AED2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74AAAF39" w14:textId="77777777" w:rsidR="00CD0A30" w:rsidRPr="00F05C8D" w:rsidRDefault="00CD0A30" w:rsidP="00646C65">
      <w:pPr>
        <w:widowControl w:val="0"/>
        <w:spacing w:after="0" w:line="240" w:lineRule="auto"/>
        <w:ind w:left="72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53110BDA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00084A2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EED1DE8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A12C11" w14:textId="79E7CBD6" w:rsidR="00CD0A30" w:rsidRPr="00F05C8D" w:rsidRDefault="00CD0A30" w:rsidP="00520EB1">
      <w:pPr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2 ร้อยละของนักศึกษาที่เข้าร่วมโครงการต่อจำนวนนักศึกษาทั้งหมด</w:t>
      </w:r>
    </w:p>
    <w:p w14:paraId="27245966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p w14:paraId="3886740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tbl>
      <w:tblPr>
        <w:tblStyle w:val="24"/>
        <w:tblW w:w="879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88"/>
        <w:gridCol w:w="567"/>
      </w:tblGrid>
      <w:tr w:rsidR="00CD0A30" w:rsidRPr="00F05C8D" w14:paraId="6ECD9477" w14:textId="77777777" w:rsidTr="00F05C8D">
        <w:tc>
          <w:tcPr>
            <w:tcW w:w="7938" w:type="dxa"/>
            <w:tcBorders>
              <w:bottom w:val="single" w:sz="4" w:space="0" w:color="auto"/>
            </w:tcBorders>
          </w:tcPr>
          <w:p w14:paraId="191CE497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ของนักศึกษา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88" w:type="dxa"/>
            <w:vMerge w:val="restart"/>
            <w:vAlign w:val="center"/>
          </w:tcPr>
          <w:p w14:paraId="047A3E5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0B7308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431089BD" w14:textId="77777777" w:rsidTr="00F05C8D">
        <w:trPr>
          <w:trHeight w:val="431"/>
        </w:trPr>
        <w:tc>
          <w:tcPr>
            <w:tcW w:w="7938" w:type="dxa"/>
            <w:tcBorders>
              <w:top w:val="single" w:sz="4" w:space="0" w:color="auto"/>
            </w:tcBorders>
          </w:tcPr>
          <w:p w14:paraId="5FC588DF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ศึกษาทั้งหมด</w:t>
            </w:r>
          </w:p>
        </w:tc>
        <w:tc>
          <w:tcPr>
            <w:tcW w:w="288" w:type="dxa"/>
            <w:vMerge/>
          </w:tcPr>
          <w:p w14:paraId="3820C5BA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4E4DEE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C80EF2D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64712F" w14:textId="5D0DC159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 </w:t>
      </w:r>
    </w:p>
    <w:p w14:paraId="0D56D7D7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W w:w="893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425"/>
        <w:gridCol w:w="567"/>
      </w:tblGrid>
      <w:tr w:rsidR="00CD0A30" w:rsidRPr="00F05C8D" w14:paraId="1F403054" w14:textId="77777777" w:rsidTr="00F05C8D">
        <w:tc>
          <w:tcPr>
            <w:tcW w:w="7938" w:type="dxa"/>
          </w:tcPr>
          <w:p w14:paraId="57A31CAF" w14:textId="77777777" w:rsidR="00CD0A30" w:rsidRPr="00F05C8D" w:rsidRDefault="00CD0A30" w:rsidP="00646C65">
            <w:pPr>
              <w:ind w:right="29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</w:tc>
        <w:tc>
          <w:tcPr>
            <w:tcW w:w="425" w:type="dxa"/>
            <w:vMerge w:val="restart"/>
            <w:vAlign w:val="center"/>
          </w:tcPr>
          <w:p w14:paraId="27904DA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5FFBE9B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FEAD6E3" w14:textId="77777777" w:rsidTr="00F05C8D">
        <w:trPr>
          <w:trHeight w:val="431"/>
        </w:trPr>
        <w:tc>
          <w:tcPr>
            <w:tcW w:w="7938" w:type="dxa"/>
          </w:tcPr>
          <w:p w14:paraId="7C8ACF31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ั้งหมด</w:t>
            </w:r>
          </w:p>
        </w:tc>
        <w:tc>
          <w:tcPr>
            <w:tcW w:w="425" w:type="dxa"/>
            <w:vMerge/>
          </w:tcPr>
          <w:p w14:paraId="743B9258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C6A2A70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F42B840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A35DC4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F512569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714F4B3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9FC62C6" w14:textId="1FC63D07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6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</w:r>
    </w:p>
    <w:p w14:paraId="42662769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24"/>
        <w:tblW w:w="8505" w:type="dxa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425"/>
        <w:gridCol w:w="567"/>
      </w:tblGrid>
      <w:tr w:rsidR="00CD0A30" w:rsidRPr="00F05C8D" w14:paraId="63B2512A" w14:textId="77777777" w:rsidTr="00646C65">
        <w:trPr>
          <w:trHeight w:val="606"/>
        </w:trPr>
        <w:tc>
          <w:tcPr>
            <w:tcW w:w="7513" w:type="dxa"/>
            <w:tcBorders>
              <w:bottom w:val="single" w:sz="4" w:space="0" w:color="auto"/>
            </w:tcBorders>
          </w:tcPr>
          <w:p w14:paraId="6402CD0C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หรืองานสร้างสรรค์ของนักศึกษาระดับบัณฑิตศึกษาที่ได้รับการเผยแพร่ระดับนานาชาติ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 w:val="restart"/>
            <w:vAlign w:val="center"/>
          </w:tcPr>
          <w:p w14:paraId="5A812065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26C4B722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69386B2" w14:textId="77777777" w:rsidTr="00646C65">
        <w:trPr>
          <w:trHeight w:val="431"/>
        </w:trPr>
        <w:tc>
          <w:tcPr>
            <w:tcW w:w="7513" w:type="dxa"/>
            <w:tcBorders>
              <w:top w:val="single" w:sz="4" w:space="0" w:color="auto"/>
            </w:tcBorders>
          </w:tcPr>
          <w:p w14:paraId="4AE0B2D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ของนักศึกษาระดับบัณฑิตศึกษาทั้งหมด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/>
          </w:tcPr>
          <w:p w14:paraId="2939C23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DD79B9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14A3485D" w14:textId="77777777" w:rsidR="00CD0A30" w:rsidRPr="00F05C8D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71BC843" w14:textId="4B9706D7" w:rsidR="00CD0A30" w:rsidRPr="00F05C8D" w:rsidRDefault="00520EB1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7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แนวปฏิบัติที่ดีด้านการจัดการเรียนรู้เชิงผลิตภาพ  </w:t>
      </w:r>
    </w:p>
    <w:p w14:paraId="5FDEA02F" w14:textId="77777777" w:rsidR="00CD0A30" w:rsidRPr="00F05C8D" w:rsidRDefault="00CD0A30" w:rsidP="00646C65">
      <w:pPr>
        <w:widowControl w:val="0"/>
        <w:spacing w:after="0" w:line="240" w:lineRule="auto"/>
        <w:ind w:firstLine="180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7AB40FD9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9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แนวปฏิบัติที่ดี หมายถึง วิธีปฏิบัติ หรือขั้นตอนการปฏิบัติงานที่ทำให้สถาบันประสบความสำเร็จ เป็นที่ยอมรับในทางวิชาการหรือวิชาชีพนั้น ๆ มีหลักฐานความสำเร็จปรากฏผลชัดเจน โดยมีการสรุปวิธีปฏิบัติ หรือขั้นตอนการปฏิบัติตลอดจนความรู้ ประสบการณ์ บันทึกเป็นเอกสาร เผยแพร่ให้หน่วยงานภายในหรือภายนอก สามารถเข้าไปใช้ประโยชน์ได้ </w:t>
      </w:r>
    </w:p>
    <w:p w14:paraId="68D103CC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43"/>
        <w:rPr>
          <w:rFonts w:ascii="TH SarabunPSK" w:eastAsia="Calibri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358B8EA3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bookmarkStart w:id="2" w:name="_Hlk45055640"/>
      <w:r w:rsidRPr="00F05C8D">
        <w:rPr>
          <w:rFonts w:ascii="TH SarabunPSK" w:eastAsia="Calibri" w:hAnsi="TH SarabunPSK" w:cs="TH SarabunPSK"/>
          <w:color w:val="000000"/>
          <w:sz w:val="28"/>
          <w:cs/>
        </w:rPr>
        <w:t>1.คณะเทคโนโลยีการเกษตร 1 เรื่อง</w:t>
      </w:r>
    </w:p>
    <w:p w14:paraId="45EBE1C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2.คณะวิทยาศาสตร์และเทคโนโลยี 1 เรื่อง</w:t>
      </w:r>
    </w:p>
    <w:p w14:paraId="05414B9D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3.คณะครุศาสตร์ 1เรื่อง</w:t>
      </w:r>
    </w:p>
    <w:p w14:paraId="34FE81FB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4.คณะมนุษยศาสตร์และสังคม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ศาสตร์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1 เรื่อง</w:t>
      </w:r>
    </w:p>
    <w:p w14:paraId="22CD39A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5.คณะเทคโนโลยีอุตสาหกรรม 1 เรื่อง</w:t>
      </w:r>
    </w:p>
    <w:p w14:paraId="3629696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6.คณะวิทยาการจัดการ 1 เรื่อง</w:t>
      </w:r>
    </w:p>
    <w:p w14:paraId="6DBC5A12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7.คณะสาธารณสุขศาสตร์ 1 เรื่อง</w:t>
      </w:r>
    </w:p>
    <w:p w14:paraId="6DD84857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8.วิทยาลัยนวัตกรรมการจัดการ 1 เรื่อง</w:t>
      </w:r>
    </w:p>
    <w:p w14:paraId="1D5C2FB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9.มหาวิทยาลัยราช</w:t>
      </w:r>
      <w:proofErr w:type="spellStart"/>
      <w:r w:rsidRPr="00F05C8D">
        <w:rPr>
          <w:rFonts w:ascii="TH SarabunPSK" w:eastAsia="Calibri" w:hAnsi="TH SarabunPSK" w:cs="TH SarabunPSK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ไลยอลงกรณ์ ในพระบรมราชูปถัมภ์ สระแก้ว 1 เรื่อง </w:t>
      </w:r>
    </w:p>
    <w:p w14:paraId="749F279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</w:rPr>
        <w:t>10.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งานวิชาศึกษาทั่วไป 1 เรื่อง</w:t>
      </w:r>
    </w:p>
    <w:p w14:paraId="18BDC65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รวม 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เรื่อง</w:t>
      </w:r>
    </w:p>
    <w:bookmarkEnd w:id="2"/>
    <w:p w14:paraId="436E9102" w14:textId="7E09993B" w:rsidR="00CD0A30" w:rsidRPr="00F05C8D" w:rsidRDefault="00520EB1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u w:val="single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8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ของนักศึกษาชั้นปีสุดท้ายที่มีผลการทดสอบตามเกณฑ์ความสามารถทางภาษาอังกฤษ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(CEFR)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  <w:vertAlign w:val="superscript"/>
        </w:rPr>
        <w:t xml:space="preserve">3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รือเทียบเท่า</w:t>
      </w:r>
    </w:p>
    <w:p w14:paraId="03BDC34F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ปริญญาตรี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21FA6F6A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บัณฑิตศึกษา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1F90F473" w14:textId="77777777" w:rsidR="00CD0A30" w:rsidRPr="00F05C8D" w:rsidRDefault="00CD0A30" w:rsidP="00646C65">
      <w:pPr>
        <w:widowControl w:val="0"/>
        <w:spacing w:after="0" w:line="240" w:lineRule="auto"/>
        <w:ind w:firstLine="180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6FEA96F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ชั้นปีสุดท้าย หมายถึง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ทุกคณะวิทยาลัย และ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คณะครุศาสตร์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3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ระดับบัณฑิตกำลังศึกษาชั้นปีสุดท้าย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>2563</w:t>
      </w:r>
    </w:p>
    <w:p w14:paraId="42B6D001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อ้างอิงความสามารถทางภาษาอังกฤษที่เป็นสากล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มาตรฐานความสามารถทางภาษาอังกฤษของประเทศในกลุ่มสหภาพยุโรป ได้แบ่งความสามารถทางภาษาอังกฤษเป็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6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ระดับ ดังต่อไปนี้</w:t>
      </w:r>
    </w:p>
    <w:p w14:paraId="640CD87C" w14:textId="77777777" w:rsidR="00520EB1" w:rsidRDefault="00520EB1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b/>
          <w:color w:val="000000"/>
          <w:sz w:val="28"/>
        </w:rPr>
      </w:pPr>
    </w:p>
    <w:p w14:paraId="7A56978B" w14:textId="20E3F3CE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Proficient User:</w:t>
      </w:r>
    </w:p>
    <w:p w14:paraId="67009FE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pacing w:val="-4"/>
          <w:sz w:val="28"/>
        </w:rPr>
      </w:pPr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 xml:space="preserve">C1 (Mastery) : </w:t>
      </w:r>
      <w:r w:rsidRPr="00F05C8D">
        <w:rPr>
          <w:rFonts w:ascii="TH SarabunPSK" w:eastAsia="Sarabun" w:hAnsi="TH SarabunPSK" w:cs="TH SarabunPSK"/>
          <w:color w:val="000000"/>
          <w:spacing w:val="-4"/>
          <w:sz w:val="28"/>
          <w:cs/>
        </w:rPr>
        <w:t>ผู้เรียนสามารถเข้าใจข้อความยาวๆ ที่ซับซ้อนในหัวข้อที่หลากหลาย และเข้าใจความแฝงได้สามารถแสดงความคิดเห็นความรู้สึกของตนได้อย่างเป็นธรรมชาติ โดยไม่ต้องหยุดคิดหาคำศัพท์ สามารถใช้ภาษาด้านสังคมการทำงาน หรือด้านการศึกษาได้อย่างมีประสิทธิภาพ สามารถพูดและเขียนข้อความที่ซับซ้อนได้อย่างชัดเจนและถูกต้องตามโครงสร้างไวยากรณ์ พร้อมทั้งสารถใช้คำเชื่อมประโยคได้อย่างถูกต้อง</w:t>
      </w:r>
    </w:p>
    <w:p w14:paraId="1E02B2FD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C2 EOP (Efficient Operational Proficiency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มีความสามารถในการใช้ภาษาได้อย่างดีเยี่ยมใกล้เคียงเจ้าของภาษา สามารถใช้ภาษามาตรฐานได้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lastRenderedPageBreak/>
        <w:t>อย่างสละสลวย ถูกต้องตามจุดประสงค์ที่จะสื่อสารได้ดี สามารถอ่าน บทความที่เป็นภาษาต้นฉบับ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โดยเฉพาะอย่างยิ่งด้านวรรณกรรม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ด้เข้าใจ สามารถและเลือกใช้ภาษาสำหรับพูดและเขียนได้อย่างเหมาะสม</w:t>
      </w:r>
    </w:p>
    <w:p w14:paraId="6899607C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Independent User:</w:t>
      </w:r>
    </w:p>
    <w:p w14:paraId="5F176750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2 (Vantage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ในการใช้ภาษาในระดับดี สามารถใช้ภาษา พูด และเขียนได้แทบทุกเรื่อง อย่างถูกต้องและคล่องแคล่วขึ้น  รวมทั้งอ่านและทำความเข้าใจบทความที่มีเนื้อหายากขึ้นได้</w:t>
      </w:r>
    </w:p>
    <w:p w14:paraId="1FE341FB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1 (Threshold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พูด เขียน จับใจความสำคัญขอข้อความทั่ว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ปได้เมื่อเป็นหัวข้อที่คุ้นเคย หรือสนใจ เช่น การทำงาน โรงเรียน เวลาว่าง ฯลฯ สามารถจัดการกับสถานการณ์ต่าง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 ที่เกิดขึ้นระหว่างการเดินทางในประเทศที่ใช้ภาษาได้สามารถบรรยายประสบการณ์ เหตุการณ์ ความฝัน ความหวัง พร้อมให้เหตุผลสั้นๆ ได้</w:t>
      </w:r>
    </w:p>
    <w:p w14:paraId="6C66EC75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438A402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Basic User:</w:t>
      </w:r>
    </w:p>
    <w:p w14:paraId="29CB4D77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A2 (</w:t>
      </w:r>
      <w:proofErr w:type="spellStart"/>
      <w:r w:rsidRPr="00F05C8D">
        <w:rPr>
          <w:rFonts w:ascii="TH SarabunPSK" w:eastAsia="Sarabun" w:hAnsi="TH SarabunPSK" w:cs="TH SarabunPSK"/>
          <w:color w:val="000000"/>
          <w:sz w:val="28"/>
        </w:rPr>
        <w:t>Waystage</w:t>
      </w:r>
      <w:proofErr w:type="spell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ู้เรียนสามารถใช้และเข้าใจประโยคในชีวิตประจำวันในระดับกลาง เช่น ข้อมูลเกี่ยวกับครอบครัว การจับจ่ายใช้สอย สถานที่ ภูมิศาสตร์ การทำงาน และสามารถสื่อสารในประโยค การแลกเปลี่ยนข้อมูลทั่วไป และการใช้ชีวิตประจำวัน สามารถบรรยายความฝัน ความคาดหวัง ประวัติ สิ่งแวดล้อม และสิ่งอื่นๆ ที่จำเป็นต้องใช้  </w:t>
      </w:r>
    </w:p>
    <w:p w14:paraId="7767A465" w14:textId="77777777" w:rsidR="00CD0A30" w:rsidRPr="00F05C8D" w:rsidRDefault="00CD0A30" w:rsidP="00520EB1">
      <w:pPr>
        <w:widowControl w:val="0"/>
        <w:tabs>
          <w:tab w:val="left" w:pos="185"/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A1 (Breakthrough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เข้าใจประโยคง่ายๆ ในชีวิตประจำวัน สามารถแนะนำตนเอง และผู้อื่นได้ สามารถตั้งคำถามเกี่ยวกับบุคคลอื่นได้ เช่น เขาอยู่ที่ไหน รู้จักใครบ้าง มีอะไรบ้าง และตอบคำถามเหล่านี้ได้ ทั้งยังสามารถเข้าใจบทสนทนาเมื่อคู่สนทนนาพูดช้าและชัดเจน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</w:p>
    <w:p w14:paraId="5E1AB28C" w14:textId="77777777" w:rsidR="00CD0A30" w:rsidRPr="00F05C8D" w:rsidRDefault="00CD0A30" w:rsidP="00520EB1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>ทั้งนี้สามารถสรุปเป็นตารางเปรียบเทียบกรอบความสามารถทางภาษาอังกฤษที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่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เป็นภาษาสากล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ามประกาศกระทรวงศึกษาธิการ ตามระดับการศึกษาได้ดังนี้ </w:t>
      </w:r>
    </w:p>
    <w:p w14:paraId="4140887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3A0E606" wp14:editId="3EA53A03">
            <wp:simplePos x="0" y="0"/>
            <wp:positionH relativeFrom="margin">
              <wp:posOffset>1371504</wp:posOffset>
            </wp:positionH>
            <wp:positionV relativeFrom="paragraph">
              <wp:posOffset>-7</wp:posOffset>
            </wp:positionV>
            <wp:extent cx="3456305" cy="1784350"/>
            <wp:effectExtent l="0" t="0" r="0" b="635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6170" r="35062" b="3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C4BAD" w14:textId="416A2782" w:rsidR="00CD0A30" w:rsidRPr="00F05C8D" w:rsidRDefault="00520EB1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1.</w:t>
      </w:r>
      <w:r w:rsidR="00CD0A30" w:rsidRPr="00F05C8D">
        <w:rPr>
          <w:rFonts w:ascii="TH SarabunPSK" w:eastAsia="Sarabun" w:hAnsi="TH SarabunPSK" w:cs="TH SarabunPSK" w:hint="cs"/>
          <w:bCs/>
          <w:color w:val="000000"/>
          <w:sz w:val="28"/>
          <w:cs/>
        </w:rPr>
        <w:t>9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Startup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เกิดจากการบ่มเพาะของมหาวิทยาลัย</w:t>
      </w:r>
    </w:p>
    <w:p w14:paraId="2C1008FC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E357CEA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color w:val="000000"/>
          <w:sz w:val="28"/>
        </w:rPr>
        <w:tab/>
        <w:t xml:space="preserve">Startup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หมายถึ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องค์กรธุรกิจที่ตั้งเพื่อค้นหาหรือสร้างนวัตกรรมใหม่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ที่ยังไม่มีใครคิดมาก่อ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รูปแบบการทำธุรกิจที่ยังไม่มี  ใครทำมาก่อนไม่จำเป็นต้อง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lastRenderedPageBreak/>
        <w:t>เป็นที่เกิดจากการบ่มเพาะของมหาวิทยาลัยเท่านั้นการได้ทำเอาความรู้ที่จากการเรียนนำไปต่อยอดเพื่อการเป็นผู้ประกอบการรายใหม่</w:t>
      </w:r>
    </w:p>
    <w:p w14:paraId="65062740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ค่า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หมาย</w:t>
      </w:r>
    </w:p>
    <w:p w14:paraId="381CA109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D5AA77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9D862B7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D4FED6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E5484D4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5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6B789A1F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6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0CBD80B0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7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CFEA94A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8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0B1756B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22F2552D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0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งานบ่มเพาะผู้ประกอบการรายใหม่ 10 ราย</w:t>
      </w:r>
    </w:p>
    <w:p w14:paraId="45BA67E1" w14:textId="239B41CD" w:rsidR="00CD0A30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ว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28 ราย</w:t>
      </w:r>
    </w:p>
    <w:p w14:paraId="163818E9" w14:textId="01206868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3521561" w14:textId="0F0AFB8A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09F25" w14:textId="77777777" w:rsidR="00520EB1" w:rsidRPr="00F05C8D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B2FF5FC" w14:textId="17FCED6D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</w:rPr>
        <w:t>10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 xml:space="preserve"> ร้อยละของบัณฑิตระดับปริญญาตรีที่มีงานทำหรือประกอบอาชีพอิสระ </w:t>
      </w:r>
    </w:p>
    <w:p w14:paraId="19FC96D2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2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0"/>
        <w:gridCol w:w="565"/>
      </w:tblGrid>
      <w:tr w:rsidR="00CD0A30" w:rsidRPr="00F05C8D" w14:paraId="23B67A41" w14:textId="77777777" w:rsidTr="00520EB1"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A32BAB4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ที่มีงานทำหรือประกอบอาชีพอิสระ</w:t>
            </w:r>
          </w:p>
        </w:tc>
        <w:tc>
          <w:tcPr>
            <w:tcW w:w="350" w:type="dxa"/>
            <w:vMerge w:val="restart"/>
            <w:vAlign w:val="center"/>
          </w:tcPr>
          <w:p w14:paraId="573138A5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5" w:type="dxa"/>
            <w:vMerge w:val="restart"/>
            <w:vAlign w:val="center"/>
          </w:tcPr>
          <w:p w14:paraId="1657070F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C523F1B" w14:textId="77777777" w:rsidTr="00520EB1"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A7CE51C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ี่ตอบแบบสอบถาม</w:t>
            </w:r>
          </w:p>
        </w:tc>
        <w:tc>
          <w:tcPr>
            <w:tcW w:w="350" w:type="dxa"/>
            <w:vMerge/>
            <w:vAlign w:val="center"/>
          </w:tcPr>
          <w:p w14:paraId="146E2051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5" w:type="dxa"/>
            <w:vMerge/>
            <w:vAlign w:val="center"/>
          </w:tcPr>
          <w:p w14:paraId="5FDA7F4B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5A4BC6FF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</w:p>
    <w:p w14:paraId="2EACF262" w14:textId="73BC57CA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iCs/>
          <w:sz w:val="28"/>
        </w:rPr>
        <w:t>1.11</w:t>
      </w:r>
      <w:r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 xml:space="preserve">อัตราการได้งานทำในพื้นที่หรือประกอบอาชีพอิสระหลังจากสำเร็จการศึกษาภายในระยะเวลา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1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ปี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ในพื้นที่ที่มหาวิทยาลัยรับผิดชอบดูแล (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350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กิโลเมตร)</w:t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3BDB661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AE8DEBE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ปราจีนบุรี 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45CBAB4C" w14:textId="08CCDE39" w:rsidR="00520EB1" w:rsidRDefault="00520EB1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</w:rPr>
      </w:pPr>
    </w:p>
    <w:p w14:paraId="3675F5B8" w14:textId="77777777" w:rsidR="003620FA" w:rsidRDefault="003620FA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</w:rPr>
      </w:pPr>
    </w:p>
    <w:p w14:paraId="02B5FD10" w14:textId="3177510F" w:rsidR="00CD0A30" w:rsidRPr="00F05C8D" w:rsidRDefault="00520EB1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sz w:val="28"/>
          <w:cs/>
        </w:rPr>
        <w:lastRenderedPageBreak/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3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อบบรรจุครูได้ในการสอบในปีแรกที่จบการศึกษ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า</w:t>
      </w:r>
    </w:p>
    <w:p w14:paraId="1ABA00C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CBD2524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>บัณฑิตครูที่จบจากมหาวิทยาลัยราช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ภัฏว</w:t>
      </w:r>
      <w:proofErr w:type="spellEnd"/>
      <w:r w:rsidRPr="00F05C8D">
        <w:rPr>
          <w:rFonts w:ascii="TH SarabunPSK" w:eastAsia="TH SarabunPSK" w:hAnsi="TH SarabunPSK" w:cs="TH SarabunPSK"/>
          <w:sz w:val="28"/>
          <w:cs/>
        </w:rPr>
        <w:t>ไลยอลงกรณ์ ในพระบรมราชูปถัมภ์ ที่สอบบรรจุผ่า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ได้รับการบรรจุ หรือ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สอบคัดเลือกเป็นครูในโรงเรียนสถานศึกษาหลังสำเร็จการศึกษา </w:t>
      </w:r>
    </w:p>
    <w:p w14:paraId="2F46CC2B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  <w:t>สอบบรรจุครู หมายถึง บัณฑิตสาขาครุศาสตร์จบการศึกษาในปีศึกษานั้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สามารถได้รับการบรรจุในปีนั้น</w:t>
      </w:r>
    </w:p>
    <w:p w14:paraId="4A134B49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</w:t>
      </w:r>
    </w:p>
    <w:tbl>
      <w:tblPr>
        <w:tblStyle w:val="3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3"/>
        <w:gridCol w:w="569"/>
      </w:tblGrid>
      <w:tr w:rsidR="00CD0A30" w:rsidRPr="00F05C8D" w14:paraId="664FED4A" w14:textId="77777777" w:rsidTr="00520EB1">
        <w:tc>
          <w:tcPr>
            <w:tcW w:w="6379" w:type="dxa"/>
            <w:vAlign w:val="center"/>
          </w:tcPr>
          <w:p w14:paraId="613C1C2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ที่สอบบรรจุผ่านเกณฑ์การคัดเลือกเป็นครู ภายในเวลา 1 ปี</w:t>
            </w:r>
          </w:p>
        </w:tc>
        <w:tc>
          <w:tcPr>
            <w:tcW w:w="423" w:type="dxa"/>
            <w:vMerge w:val="restart"/>
            <w:vAlign w:val="center"/>
          </w:tcPr>
          <w:p w14:paraId="5A115FA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9" w:type="dxa"/>
            <w:vMerge w:val="restart"/>
            <w:vAlign w:val="center"/>
          </w:tcPr>
          <w:p w14:paraId="678EA4A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D1EE1A6" w14:textId="77777777" w:rsidTr="00520EB1">
        <w:tc>
          <w:tcPr>
            <w:tcW w:w="6379" w:type="dxa"/>
            <w:vAlign w:val="center"/>
          </w:tcPr>
          <w:p w14:paraId="234F206D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รู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ั้งหมดที่สำเร็จการศึกษาในปีการศึกษานั้น</w:t>
            </w:r>
          </w:p>
        </w:tc>
        <w:tc>
          <w:tcPr>
            <w:tcW w:w="423" w:type="dxa"/>
            <w:vMerge/>
            <w:vAlign w:val="center"/>
          </w:tcPr>
          <w:p w14:paraId="2D9BC8B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</w:tcPr>
          <w:p w14:paraId="4C6F1900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23840C0" w14:textId="77777777" w:rsidR="00520EB1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5E7301ED" w14:textId="4318C1EB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ที่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4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ำเร็จการศึกษาในปีการศึกษานั้นๆ ที่ได้รับการบรรจุเข้าทำงานในพื้นที่ที่มหาวิทยาลัยรับผิดชอบดูแล (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350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กิโลเมตร)</w:t>
      </w:r>
    </w:p>
    <w:p w14:paraId="7D1DBA1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7879BC47" w14:textId="2A566614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จ.ปราจีนบุรี 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                    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7138F696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158D001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730856A" w14:textId="4D9C7049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1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ของนักเรียนโรงเรียนสาธิตมีคะแนนผลการทดสอบทางการศึกษาระดับชาติขั้นพื้นฐาน(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O-NET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) แต่ละรายวิชาผ่านเกณฑ์คะแนนร้อยละ 50 ขึ้นไป</w:t>
      </w:r>
    </w:p>
    <w:p w14:paraId="5B7AFF2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กณฑ์การประเมิน</w:t>
      </w:r>
    </w:p>
    <w:p w14:paraId="189C997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ผลคะแนน </w:t>
      </w:r>
      <w:r w:rsidRPr="00F05C8D">
        <w:rPr>
          <w:rFonts w:ascii="TH SarabunPSK" w:eastAsia="TH SarabunPSK" w:hAnsi="TH SarabunPSK" w:cs="TH SarabunPSK"/>
          <w:sz w:val="28"/>
        </w:rPr>
        <w:t xml:space="preserve">O-Net </w:t>
      </w:r>
      <w:r w:rsidRPr="00F05C8D">
        <w:rPr>
          <w:rFonts w:ascii="TH SarabunPSK" w:eastAsia="TH SarabunPSK" w:hAnsi="TH SarabunPSK" w:cs="TH SarabunPSK"/>
          <w:sz w:val="28"/>
          <w:cs/>
        </w:rPr>
        <w:t>หรือผลสัมฤทธิ์ทางการเรียนที่เพิ่มขึ้น หมายถึง ผลการทดสอบมาตรฐาน หรือ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ผลสัมฤทธิ์ทางการเรียนของนักเรียนโรงเรียนสาธิตมหาวิทยาลัยราช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ภัฏ</w:t>
      </w:r>
      <w:proofErr w:type="spellEnd"/>
    </w:p>
    <w:p w14:paraId="4AB78F6B" w14:textId="4F96C636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>ผลการทดสอบการศึกษาระดับชาติขั้นพื้นฐาน (</w:t>
      </w:r>
      <w:r w:rsidRPr="00F05C8D">
        <w:rPr>
          <w:rFonts w:ascii="TH SarabunPSK" w:eastAsia="TH SarabunPSK" w:hAnsi="TH SarabunPSK" w:cs="TH SarabunPSK"/>
          <w:sz w:val="28"/>
        </w:rPr>
        <w:t xml:space="preserve">ONET) </w:t>
      </w:r>
      <w:r w:rsidRPr="00F05C8D">
        <w:rPr>
          <w:rFonts w:ascii="TH SarabunPSK" w:eastAsia="TH SarabunPSK" w:hAnsi="TH SarabunPSK" w:cs="TH SarabunPSK"/>
          <w:sz w:val="28"/>
          <w:cs/>
        </w:rPr>
        <w:t>อยู่ในระดับดี</w:t>
      </w:r>
      <w:r w:rsidRPr="00F05C8D">
        <w:rPr>
          <w:rFonts w:ascii="TH SarabunPSK" w:eastAsia="TH SarabunPSK" w:hAnsi="TH SarabunPSK" w:cs="TH SarabunPSK"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หมายถึง ระดับผลคะแนน</w:t>
      </w:r>
      <w:r w:rsidRPr="00F05C8D">
        <w:rPr>
          <w:rFonts w:ascii="TH SarabunPSK" w:eastAsia="TH SarabunPSK" w:hAnsi="TH SarabunPSK" w:cs="TH SarabunPSK"/>
          <w:sz w:val="28"/>
        </w:rPr>
        <w:t xml:space="preserve"> O-NET </w:t>
      </w:r>
      <w:r w:rsidRPr="00F05C8D">
        <w:rPr>
          <w:rFonts w:ascii="TH SarabunPSK" w:eastAsia="TH SarabunPSK" w:hAnsi="TH SarabunPSK" w:cs="TH SarabunPSK"/>
          <w:sz w:val="28"/>
          <w:cs/>
        </w:rPr>
        <w:t>แต่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ละกลุ</w:t>
      </w:r>
      <w:proofErr w:type="spellEnd"/>
      <w:r w:rsidRPr="00F05C8D">
        <w:rPr>
          <w:rFonts w:ascii="TH SarabunPSK" w:eastAsia="TH SarabunPSK" w:hAnsi="TH SarabunPSK" w:cs="TH SarabunPSK"/>
          <w:sz w:val="28"/>
          <w:cs/>
        </w:rPr>
        <w:t>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มสาระ</w:t>
      </w:r>
      <w:proofErr w:type="spellEnd"/>
    </w:p>
    <w:p w14:paraId="7F05D00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1 ปรับปรุง 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</w:t>
      </w:r>
      <w:proofErr w:type="spellStart"/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กว่า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้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ละ 50 และต่ำกว่าคะแนนเฉลี่ยระดับประเทศ</w:t>
      </w:r>
    </w:p>
    <w:p w14:paraId="1D0A029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2 พอ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ใช้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ร้อยละ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 50 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2413473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3 ดี หมายถึง คะแนนเฉลี่ยของโรงเรียน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ละ 50 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ต่ำ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03BB499A" w14:textId="12A0887D" w:rsidR="009A5892" w:rsidRPr="00F05C8D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4 ดีมาก หมายถึง คะแนนเฉลี่ยของโรงเรียน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าร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ละ 50 และ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6F446C2A" w14:textId="2EF67A93" w:rsidR="009A5892" w:rsidRPr="00F05C8D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C921DC" w14:textId="7F24C13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1497EC" w14:textId="7114FCD7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32FD3D8C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A4DA" w14:textId="6660527B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br w:type="page"/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100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F664F7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735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E83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74E74D4C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311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A5892" w:rsidRPr="0072262E" w14:paraId="0D991E6A" w14:textId="77777777" w:rsidTr="003620F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559E4C4C" w14:textId="77777777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หรือแก้ไขปัญหาของท้องถิ่นหรือปัญหาระดับประเทศ</w:t>
            </w:r>
          </w:p>
          <w:p w14:paraId="688D510C" w14:textId="2AFE04AD" w:rsidR="006552C1" w:rsidRPr="0072262E" w:rsidRDefault="006552C1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106B1DB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85ECB17" w14:textId="6F53686C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7A22F9C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409500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5127DE" w14:textId="77777777" w:rsidR="009A5892" w:rsidRPr="0072262E" w:rsidRDefault="009A5892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8733003" w14:textId="42AE71BE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</w:t>
            </w:r>
            <w:r w:rsidR="003620FA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9A5892" w:rsidRPr="0072262E" w14:paraId="2D2C9117" w14:textId="77777777" w:rsidTr="00646C65">
              <w:tc>
                <w:tcPr>
                  <w:tcW w:w="335" w:type="dxa"/>
                </w:tcPr>
                <w:p w14:paraId="3605BE0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1558E63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0E83CE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1868F4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5233ED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3620FA" w:rsidRPr="0072262E" w14:paraId="7826EFF7" w14:textId="77777777" w:rsidTr="00646C65">
              <w:tc>
                <w:tcPr>
                  <w:tcW w:w="335" w:type="dxa"/>
                </w:tcPr>
                <w:p w14:paraId="21C6DD8C" w14:textId="46FE4F06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52A80CF" w14:textId="77777777" w:rsidR="003620FA" w:rsidRPr="003620FA" w:rsidRDefault="003620FA" w:rsidP="003620FA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ยุกต์ใช้แผ่นทิวเบอร์</w:t>
                  </w:r>
                  <w:proofErr w:type="spellStart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ซ็ตเทิลเลอร์</w:t>
                  </w:r>
                  <w:proofErr w:type="spellEnd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่วมกับพอลิ</w:t>
                  </w:r>
                  <w:proofErr w:type="spellStart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มอร์</w:t>
                  </w:r>
                  <w:proofErr w:type="spellEnd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พื่อเพิ่มประสิทธิภาพการตกตะกอนในน้ำเสียอุตสาหกรรมน้ำผลไม้. </w:t>
                  </w:r>
                  <w:r w:rsidRPr="003620F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ารสารวิชาการเทคโนโลยีอุตสาหกรรม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6, 3 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(ธันวาคม 2563)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55-65. 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>(TCI 2)</w:t>
                  </w:r>
                </w:p>
                <w:p w14:paraId="652E148E" w14:textId="77777777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3D77D7A" w14:textId="6A9C40B1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ัฒนา </w:t>
                  </w:r>
                  <w:proofErr w:type="spellStart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งษี</w:t>
                  </w:r>
                  <w:proofErr w:type="spellEnd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, ศศิธร หาสิน และ วนัส</w:t>
                  </w:r>
                  <w:proofErr w:type="spellStart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รัศม์</w:t>
                  </w:r>
                  <w:proofErr w:type="spellEnd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สวัสดี</w:t>
                  </w:r>
                </w:p>
              </w:tc>
              <w:tc>
                <w:tcPr>
                  <w:tcW w:w="1170" w:type="dxa"/>
                </w:tcPr>
                <w:p w14:paraId="6CF58EC1" w14:textId="076AA8AF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21D60802" w14:textId="77777777" w:rsidR="003620FA" w:rsidRPr="003620FA" w:rsidRDefault="003620FA" w:rsidP="003620FA">
                  <w:pPr>
                    <w:widowControl w:val="0"/>
                    <w:tabs>
                      <w:tab w:val="left" w:pos="1134"/>
                      <w:tab w:val="left" w:pos="1276"/>
                      <w:tab w:val="left" w:pos="2520"/>
                      <w:tab w:val="left" w:pos="2552"/>
                    </w:tabs>
                    <w:jc w:val="center"/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eastAsia="Sarabun" w:hAnsi="TH SarabunPSK" w:cs="TH SarabunPSK"/>
                      <w:sz w:val="28"/>
                      <w:szCs w:val="28"/>
                      <w:cs/>
                    </w:rPr>
                    <w:t>นวัตกรรมด้านผลิ</w:t>
                  </w:r>
                  <w:r w:rsidRPr="003620FA"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t>ต</w:t>
                  </w:r>
                  <w:r w:rsidRPr="003620FA">
                    <w:rPr>
                      <w:rFonts w:ascii="TH SarabunPSK" w:eastAsia="Sarabun" w:hAnsi="TH SarabunPSK" w:cs="TH SarabunPSK"/>
                      <w:sz w:val="28"/>
                      <w:szCs w:val="28"/>
                      <w:cs/>
                    </w:rPr>
                    <w:t xml:space="preserve">ภัณฑ์ </w:t>
                  </w:r>
                  <w:r w:rsidRPr="003620FA"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  <w:t>(product innovation)</w:t>
                  </w:r>
                </w:p>
                <w:p w14:paraId="23726F5C" w14:textId="77777777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620FA" w:rsidRPr="0072262E" w14:paraId="0EF9268E" w14:textId="77777777" w:rsidTr="00646C65">
              <w:tc>
                <w:tcPr>
                  <w:tcW w:w="335" w:type="dxa"/>
                </w:tcPr>
                <w:p w14:paraId="08D0C4E1" w14:textId="77777777" w:rsidR="003620FA" w:rsidRPr="0072262E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1D9FD0" w14:textId="77777777" w:rsidR="003620FA" w:rsidRPr="0072262E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2788D19F" w14:textId="77777777" w:rsidR="003620FA" w:rsidRPr="0072262E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6DE792F" w14:textId="77777777" w:rsidR="003620FA" w:rsidRPr="0072262E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5FDBD14B" w14:textId="77777777" w:rsidR="003620FA" w:rsidRPr="0072262E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748D62E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1087C66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065FFAB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7551" w14:textId="0E5EB75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2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6FBA" w14:textId="3E185FB2" w:rsidR="009A5892" w:rsidRPr="0072262E" w:rsidRDefault="001B1880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9A5892"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217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7128A579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0B98" w14:textId="77777777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9A5892" w:rsidRPr="0072262E" w14:paraId="3046D2B4" w14:textId="77777777" w:rsidTr="00646C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09068AC8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5B06D5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9A5892" w:rsidRPr="0072262E" w14:paraId="4BFC1979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80E1A4F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401417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5DC8ED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004AAD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9A5892" w:rsidRPr="0072262E" w14:paraId="54C0576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16A27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0719B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162576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1C2C508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1E6AE60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9BC7CD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F0DB6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23FC6DB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B1A9054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lastRenderedPageBreak/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51FCA5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FA1838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3E94CE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3BCA03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65B43F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64AF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0BB7F7C3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388D71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C96F9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6E008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6D00CD15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BA89D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EA6716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25A4B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34E10DA8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52C8A340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62BBB9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6C7AA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64F0F963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D5B083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8E15A3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84E0A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07ED92A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B9C3631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2D7A6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61B7F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CD3A8B6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020817D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146A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3C3F20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3EFC415B" w14:textId="6BC27C3E" w:rsidR="009A5892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1F25402D" w14:textId="77777777" w:rsidR="00A73F65" w:rsidRPr="0072262E" w:rsidRDefault="00A73F6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6E6427D5" w14:textId="77777777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9A5892" w:rsidRPr="0072262E" w14:paraId="72360C6F" w14:textId="77777777" w:rsidTr="00646C65">
              <w:tc>
                <w:tcPr>
                  <w:tcW w:w="335" w:type="dxa"/>
                </w:tcPr>
                <w:p w14:paraId="135906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94EA0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3861B2C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17157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2DAD73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9A5892" w:rsidRPr="0072262E" w14:paraId="03EF3425" w14:textId="77777777" w:rsidTr="00646C65">
              <w:tc>
                <w:tcPr>
                  <w:tcW w:w="335" w:type="dxa"/>
                </w:tcPr>
                <w:p w14:paraId="1E87EA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5F4E14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5179DA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4AB2BB1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45C0790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5809BF0" w14:textId="77777777" w:rsidTr="00646C65">
              <w:tc>
                <w:tcPr>
                  <w:tcW w:w="335" w:type="dxa"/>
                </w:tcPr>
                <w:p w14:paraId="0AB030E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2451EAD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5ABCF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B551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6A8AAF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5A773A5" w14:textId="77777777" w:rsidR="009A5892" w:rsidRPr="00A73F65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240C492D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1678D65B" w14:textId="77777777" w:rsidTr="003620F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B22479A" w14:textId="62ACEA1C" w:rsidR="009A5892" w:rsidRPr="006552C1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  <w:r w:rsidR="006552C1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B53661F" w14:textId="77777777" w:rsidR="00FA55FF" w:rsidRDefault="00FA55F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3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5D21A1DB" w14:textId="39817DD1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E4B3043" w14:textId="32A5E294" w:rsidR="009A5892" w:rsidRPr="0072262E" w:rsidRDefault="003620F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6</w:t>
            </w:r>
          </w:p>
          <w:p w14:paraId="55877525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8A6018E" w14:textId="20F21DC9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</w:t>
            </w:r>
            <w:r w:rsidR="003620FA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..ผลงาน</w:t>
            </w:r>
          </w:p>
          <w:p w14:paraId="23967AC1" w14:textId="036D6F94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..</w:t>
            </w:r>
            <w:r w:rsidR="003620FA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ผลงาน</w:t>
            </w:r>
          </w:p>
          <w:p w14:paraId="5EF0139B" w14:textId="185E462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</w:t>
            </w:r>
            <w:r w:rsidR="003620FA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ผลงาน</w:t>
            </w:r>
          </w:p>
          <w:p w14:paraId="3B2D04D0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07"/>
              <w:gridCol w:w="1911"/>
            </w:tblGrid>
            <w:tr w:rsidR="009A5892" w:rsidRPr="0072262E" w14:paraId="1207A49B" w14:textId="77777777" w:rsidTr="003620FA">
              <w:tc>
                <w:tcPr>
                  <w:tcW w:w="335" w:type="dxa"/>
                </w:tcPr>
                <w:p w14:paraId="491E81C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266279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140A3D8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7E6295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07" w:type="dxa"/>
                </w:tcPr>
                <w:p w14:paraId="03CC16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911" w:type="dxa"/>
                </w:tcPr>
                <w:p w14:paraId="477942E2" w14:textId="77777777" w:rsidR="009A5892" w:rsidRPr="0072262E" w:rsidRDefault="009A5892" w:rsidP="003620F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3620FA" w:rsidRPr="0072262E" w14:paraId="1BAD8946" w14:textId="77777777" w:rsidTr="003620FA">
              <w:tc>
                <w:tcPr>
                  <w:tcW w:w="335" w:type="dxa"/>
                </w:tcPr>
                <w:p w14:paraId="4A42933E" w14:textId="7D1C9B6A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7178F8E" w14:textId="4D833CA6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ับปรุงคุณภาพน้ำโดยกระบวนการทางชีวภาพสำหรับแหล่งน้ำสาธารณะ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ีศึกษาบึงแก่นนคร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044" w:type="dxa"/>
                </w:tcPr>
                <w:p w14:paraId="3EBA91FC" w14:textId="77777777" w:rsidR="003620FA" w:rsidRPr="003620FA" w:rsidRDefault="003620FA" w:rsidP="003620FA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ิสิษฐ์</w:t>
                  </w:r>
                  <w:proofErr w:type="spellEnd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ต้นกิตติรัตนากุล, วนัส</w:t>
                  </w:r>
                  <w:proofErr w:type="spellStart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รัศม์</w:t>
                  </w:r>
                  <w:proofErr w:type="spellEnd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สวัสดี และ ศศิธร หาสิน/ หลักสูตรสิ่งแวดล้อม</w:t>
                  </w:r>
                </w:p>
                <w:p w14:paraId="5DEB3937" w14:textId="77777777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3FECBEC" w14:textId="167F36AF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าติ (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>TCI 2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207" w:type="dxa"/>
                </w:tcPr>
                <w:p w14:paraId="00E1E784" w14:textId="29618BA7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กฎาคม-ธันวาคม 2563</w:t>
                  </w:r>
                </w:p>
              </w:tc>
              <w:tc>
                <w:tcPr>
                  <w:tcW w:w="1911" w:type="dxa"/>
                </w:tcPr>
                <w:p w14:paraId="757B7111" w14:textId="7BD47386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ารสารวิจัย มหาวิทยาลัย</w:t>
                  </w:r>
                  <w:proofErr w:type="spellStart"/>
                  <w:r w:rsidRPr="003620F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ทค</w:t>
                  </w:r>
                  <w:proofErr w:type="spellEnd"/>
                  <w:r w:rsidRPr="003620F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3620F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ล</w:t>
                  </w:r>
                  <w:proofErr w:type="spellEnd"/>
                  <w:r w:rsidRPr="003620F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ยีราชมงคลธัญบุรี. 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>19, 2 (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กฎาคม-ธันวาคม 2563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>):25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-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33. </w:t>
                  </w:r>
                </w:p>
              </w:tc>
            </w:tr>
            <w:tr w:rsidR="003620FA" w:rsidRPr="0072262E" w14:paraId="6EA61EA0" w14:textId="77777777" w:rsidTr="003620FA">
              <w:tc>
                <w:tcPr>
                  <w:tcW w:w="335" w:type="dxa"/>
                </w:tcPr>
                <w:p w14:paraId="6B77F740" w14:textId="2BD09C7A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790" w:type="dxa"/>
                </w:tcPr>
                <w:p w14:paraId="7D0FCA42" w14:textId="77777777" w:rsidR="003620FA" w:rsidRPr="003620FA" w:rsidRDefault="003620FA" w:rsidP="003620FA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ระสิทธิผลของการใช้นโยบายว่าด้วยการป้องกันการทุจริตประพฤติมิชอบด้านการบริหารงานบุคคลขององค์กรปกครองส่วนท้องถิ่นภายใต้คำสั่ง </w:t>
                  </w:r>
                  <w:proofErr w:type="spellStart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สช</w:t>
                  </w:r>
                  <w:proofErr w:type="spellEnd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มาตรา 44. </w:t>
                  </w:r>
                </w:p>
                <w:p w14:paraId="7455549F" w14:textId="77777777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89C5A11" w14:textId="61CF534A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</w:t>
                  </w:r>
                  <w:proofErr w:type="spellStart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นท์</w:t>
                  </w:r>
                  <w:proofErr w:type="spellEnd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แสวงหา, สุพจน์ ทรายแก้ว และ สาธิต วงศ์อนันต์นนท์</w:t>
                  </w:r>
                  <w:r w:rsidRPr="003620F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/หลักสูตร </w:t>
                  </w:r>
                  <w:proofErr w:type="spellStart"/>
                  <w:r w:rsidRPr="003620F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ปด</w:t>
                  </w:r>
                  <w:proofErr w:type="spellEnd"/>
                  <w:r w:rsidRPr="003620F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14:paraId="7137ECDA" w14:textId="69BB2DE6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าติ (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>TCI 2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207" w:type="dxa"/>
                </w:tcPr>
                <w:p w14:paraId="09866D9F" w14:textId="4CDCBF99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นยายน-ธันวาคม 2563</w:t>
                  </w:r>
                </w:p>
              </w:tc>
              <w:tc>
                <w:tcPr>
                  <w:tcW w:w="1911" w:type="dxa"/>
                </w:tcPr>
                <w:p w14:paraId="05281B25" w14:textId="4BAF31C3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ารสารมนุษยศาสตร์และสังคมศาสตร์ มหาวิทยาลัยราชพฤกษ์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 6, 3 (กันยายน-ธันวาคม 2563)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121-131 </w:t>
                  </w:r>
                </w:p>
              </w:tc>
            </w:tr>
            <w:tr w:rsidR="003620FA" w:rsidRPr="0072262E" w14:paraId="7D7647A1" w14:textId="77777777" w:rsidTr="003620FA">
              <w:tc>
                <w:tcPr>
                  <w:tcW w:w="335" w:type="dxa"/>
                </w:tcPr>
                <w:p w14:paraId="68F8DD0B" w14:textId="1B14F63C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0E3720F6" w14:textId="77777777" w:rsidR="003620FA" w:rsidRPr="003620FA" w:rsidRDefault="003620FA" w:rsidP="003620FA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พัฒนาค่านิยมของเจ้าหน้าที่ของรัฐในการให้บริการประชาชนของเทศบาลนครสมุทรปราการ. </w:t>
                  </w:r>
                </w:p>
                <w:p w14:paraId="2E44D93F" w14:textId="77777777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224F0F18" w14:textId="73F82394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มัยภรณ์</w:t>
                  </w:r>
                  <w:proofErr w:type="spellEnd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ถนอมศรีเดชชัย. </w:t>
                  </w:r>
                  <w:r w:rsidRPr="003620F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/หลักสูตร </w:t>
                  </w:r>
                  <w:proofErr w:type="spellStart"/>
                  <w:r w:rsidRPr="003620F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ปด</w:t>
                  </w:r>
                  <w:proofErr w:type="spellEnd"/>
                  <w:r w:rsidRPr="003620F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14:paraId="4E02D0F4" w14:textId="1179D709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าติ (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>TCI 2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207" w:type="dxa"/>
                </w:tcPr>
                <w:p w14:paraId="5D16F42F" w14:textId="0A3B27E6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ฤศจิกายน-ธันวาคม 2563</w:t>
                  </w:r>
                </w:p>
              </w:tc>
              <w:tc>
                <w:tcPr>
                  <w:tcW w:w="1911" w:type="dxa"/>
                </w:tcPr>
                <w:p w14:paraId="54A29D38" w14:textId="1A765BCD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ารสาร</w:t>
                  </w:r>
                  <w:proofErr w:type="spellStart"/>
                  <w:r w:rsidRPr="003620F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ชต</w:t>
                  </w:r>
                  <w:proofErr w:type="spellEnd"/>
                  <w:r w:rsidRPr="003620F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ภาคย์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 14, 37 (พฤศจิกายน-ธันวาคม 2563)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1-14. </w:t>
                  </w:r>
                </w:p>
              </w:tc>
            </w:tr>
            <w:tr w:rsidR="003620FA" w:rsidRPr="0072262E" w14:paraId="20C109A0" w14:textId="77777777" w:rsidTr="003620FA">
              <w:tc>
                <w:tcPr>
                  <w:tcW w:w="335" w:type="dxa"/>
                </w:tcPr>
                <w:p w14:paraId="057992CE" w14:textId="49AC989F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240193C6" w14:textId="7D67DABC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ยุกต์ใช้แผ่นทิวเบอร์</w:t>
                  </w:r>
                  <w:proofErr w:type="spellStart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ซ็ตเทิลเลอร์</w:t>
                  </w:r>
                  <w:proofErr w:type="spellEnd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่วมกับพอลิ</w:t>
                  </w:r>
                  <w:proofErr w:type="spellStart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มอร์</w:t>
                  </w:r>
                  <w:proofErr w:type="spellEnd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พื่อเพิ่มประสิทธิภาพการตกตะกอนในน้ำเสียอุตสาหกรรมน้ำผลไม้</w:t>
                  </w:r>
                </w:p>
              </w:tc>
              <w:tc>
                <w:tcPr>
                  <w:tcW w:w="2044" w:type="dxa"/>
                </w:tcPr>
                <w:p w14:paraId="6B8EC97A" w14:textId="143F495F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ัฒนา </w:t>
                  </w:r>
                  <w:proofErr w:type="spellStart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งษี</w:t>
                  </w:r>
                  <w:proofErr w:type="spellEnd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, ศศิธร หาสิน และ วนัส</w:t>
                  </w:r>
                  <w:proofErr w:type="spellStart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รัศม์</w:t>
                  </w:r>
                  <w:proofErr w:type="spellEnd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สวัสดี / หลักสูตรสิ่งแวดล้อม</w:t>
                  </w:r>
                </w:p>
              </w:tc>
              <w:tc>
                <w:tcPr>
                  <w:tcW w:w="1701" w:type="dxa"/>
                </w:tcPr>
                <w:p w14:paraId="5FD43026" w14:textId="5AEE8AB7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าติ (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>TCI 2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207" w:type="dxa"/>
                </w:tcPr>
                <w:p w14:paraId="6A48121F" w14:textId="0C4C7A15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ันวาคม 2563</w:t>
                  </w:r>
                </w:p>
              </w:tc>
              <w:tc>
                <w:tcPr>
                  <w:tcW w:w="1911" w:type="dxa"/>
                </w:tcPr>
                <w:p w14:paraId="69EC13D0" w14:textId="7B349A02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ารสารวิชาการเทคโนโลยี</w:t>
                  </w:r>
                  <w:proofErr w:type="spellStart"/>
                  <w:r w:rsidRPr="003620F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ุต</w:t>
                  </w:r>
                  <w:proofErr w:type="spellEnd"/>
                  <w:r w:rsidRPr="003620F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3620F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กร</w:t>
                  </w:r>
                  <w:proofErr w:type="spellEnd"/>
                  <w:r w:rsidRPr="003620F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ม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6, 3 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(ธันวาคม 2563)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55-65. </w:t>
                  </w:r>
                </w:p>
              </w:tc>
            </w:tr>
            <w:tr w:rsidR="003620FA" w:rsidRPr="0072262E" w14:paraId="055D3587" w14:textId="77777777" w:rsidTr="003620FA">
              <w:tc>
                <w:tcPr>
                  <w:tcW w:w="335" w:type="dxa"/>
                </w:tcPr>
                <w:p w14:paraId="1F18CAF1" w14:textId="6D350757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26679569" w14:textId="77777777" w:rsidR="003620FA" w:rsidRPr="003620FA" w:rsidRDefault="003620FA" w:rsidP="003620FA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จัดการองค์กรธุรกิจกับปัญญา</w:t>
                  </w:r>
                  <w:r w:rsidRPr="003620F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ะดิษฐ์เพื่อความอยู่รอดทางธุรกิจ</w:t>
                  </w:r>
                </w:p>
                <w:p w14:paraId="152E4E3A" w14:textId="77777777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2C7BD645" w14:textId="6EDB99E9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มรรักษ์ สวนชูผล/ หลักสูตร</w:t>
                  </w:r>
                  <w:r w:rsidRPr="003620F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  <w:tc>
                <w:tcPr>
                  <w:tcW w:w="1701" w:type="dxa"/>
                </w:tcPr>
                <w:p w14:paraId="25D7EEAF" w14:textId="79AC6565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าติ (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>TCI 2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207" w:type="dxa"/>
                </w:tcPr>
                <w:p w14:paraId="67EC6C57" w14:textId="65BAC74E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ันยายน-ธันวาคม 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</w:p>
              </w:tc>
              <w:tc>
                <w:tcPr>
                  <w:tcW w:w="1911" w:type="dxa"/>
                </w:tcPr>
                <w:p w14:paraId="74052B5B" w14:textId="497CDFAA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3620F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ารสารว</w:t>
                  </w:r>
                  <w:proofErr w:type="spellEnd"/>
                  <w:r w:rsidRPr="003620F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ลยอลงกรณ์ปริทัศน์ (มนุษยศาสตร์และสังคมศาสตร์)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 1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>0, 3 (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ันยายน-ธันวาคม 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563): 155-164. </w:t>
                  </w:r>
                </w:p>
              </w:tc>
            </w:tr>
            <w:tr w:rsidR="003620FA" w:rsidRPr="0072262E" w14:paraId="21B0FF5C" w14:textId="77777777" w:rsidTr="003620FA">
              <w:tc>
                <w:tcPr>
                  <w:tcW w:w="335" w:type="dxa"/>
                </w:tcPr>
                <w:p w14:paraId="11353522" w14:textId="569D5EEA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6E4F0EE5" w14:textId="77777777" w:rsidR="003620FA" w:rsidRPr="003620FA" w:rsidRDefault="003620FA" w:rsidP="003620FA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>Identification of fungus-growing termites and mutualistic </w:t>
                  </w:r>
                  <w:proofErr w:type="spellStart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>Termitomyces</w:t>
                  </w:r>
                  <w:proofErr w:type="spellEnd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 from two provinces in Thailand. (2020). </w:t>
                  </w:r>
                </w:p>
                <w:p w14:paraId="41440BDA" w14:textId="77777777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69FB69DD" w14:textId="77777777" w:rsidR="003620FA" w:rsidRPr="003620FA" w:rsidRDefault="003620FA" w:rsidP="003620FA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>Shaleh</w:t>
                  </w:r>
                  <w:proofErr w:type="spellEnd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I., </w:t>
                  </w:r>
                  <w:proofErr w:type="spellStart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>Jannual</w:t>
                  </w:r>
                  <w:proofErr w:type="spellEnd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N., </w:t>
                  </w:r>
                  <w:proofErr w:type="spellStart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>Hasin</w:t>
                  </w:r>
                  <w:proofErr w:type="spellEnd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>, S. et al. 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/ หลักสูตรสิ่งแวดล้อม</w:t>
                  </w:r>
                </w:p>
                <w:p w14:paraId="6A87945E" w14:textId="77777777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E53C2BF" w14:textId="6D193B18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207" w:type="dxa"/>
                </w:tcPr>
                <w:p w14:paraId="1E63091B" w14:textId="7BFCF290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>November 2020.</w:t>
                  </w:r>
                </w:p>
              </w:tc>
              <w:tc>
                <w:tcPr>
                  <w:tcW w:w="1911" w:type="dxa"/>
                </w:tcPr>
                <w:p w14:paraId="5861240E" w14:textId="1112041D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International Journal Tropical </w:t>
                  </w:r>
                  <w:proofErr w:type="spellStart"/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Insect</w:t>
                  </w:r>
                  <w:r w:rsidRPr="003620F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Science</w:t>
                  </w:r>
                  <w:proofErr w:type="spellEnd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>. (November 2020). https://doi.org/10.1007/s42690-020-00355-w</w:t>
                  </w:r>
                </w:p>
              </w:tc>
            </w:tr>
          </w:tbl>
          <w:p w14:paraId="57273714" w14:textId="77777777" w:rsidR="009A5892" w:rsidRPr="003620FA" w:rsidRDefault="009A5892" w:rsidP="003620FA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9A5892" w:rsidRPr="0072262E" w14:paraId="370FCCEC" w14:textId="77777777" w:rsidTr="002965E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C3DCB1F" w14:textId="77777777" w:rsidR="009A5892" w:rsidRDefault="009A5892" w:rsidP="006552C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ปีปฏิทิน ที่ได้รับการอ้างอิง ณ ปีปัจจุบัน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  <w:p w14:paraId="34C41D9A" w14:textId="151D0A51" w:rsidR="00FA55FF" w:rsidRPr="0072262E" w:rsidRDefault="00FA55FF" w:rsidP="006552C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2B06DCB" w14:textId="489EB976" w:rsidR="009A5892" w:rsidRPr="0072262E" w:rsidRDefault="00FA55F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0 </w:t>
            </w:r>
            <w:r w:rsidR="009A5892"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570DE36" w14:textId="1C6D3000" w:rsidR="009A5892" w:rsidRPr="0072262E" w:rsidRDefault="003620F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</w:p>
          <w:p w14:paraId="760992CF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851FD31" w14:textId="23D7225B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2C6B3384" w14:textId="0F4DB2EF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</w:t>
            </w:r>
            <w:r w:rsidR="003620FA">
              <w:rPr>
                <w:rFonts w:ascii="TH SarabunPSK" w:eastAsia="TH SarabunPSK" w:hAnsi="TH SarabunPSK" w:cs="TH SarabunPSK" w:hint="cs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 บทความ</w:t>
            </w:r>
          </w:p>
          <w:p w14:paraId="27A42C5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044DF57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4D38E41F" w14:textId="32D6454E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</w:t>
            </w:r>
            <w:r w:rsidR="003620FA">
              <w:rPr>
                <w:rFonts w:ascii="TH SarabunPSK" w:eastAsia="TH SarabunPSK" w:hAnsi="TH SarabunPSK" w:cs="TH SarabunPSK" w:hint="cs"/>
                <w:sz w:val="28"/>
                <w:cs/>
              </w:rPr>
              <w:t>1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 บทความ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2965E9" w:rsidRPr="002965E9" w14:paraId="281D65FA" w14:textId="77777777" w:rsidTr="00646C65">
              <w:tc>
                <w:tcPr>
                  <w:tcW w:w="335" w:type="dxa"/>
                </w:tcPr>
                <w:p w14:paraId="1A945919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482AD3C5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2E0B158B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7A463B53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965E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2965E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2965E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2965E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735EEA71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4)</w:t>
                  </w:r>
                </w:p>
              </w:tc>
              <w:tc>
                <w:tcPr>
                  <w:tcW w:w="1417" w:type="dxa"/>
                </w:tcPr>
                <w:p w14:paraId="1B54E4AB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22D53217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7EF5825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โดยและ</w:t>
                  </w:r>
                </w:p>
                <w:p w14:paraId="641581B2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(1 ต.ค.62-30 ก.ย. 63)</w:t>
                  </w:r>
                </w:p>
              </w:tc>
            </w:tr>
            <w:tr w:rsidR="002965E9" w:rsidRPr="002965E9" w14:paraId="32442999" w14:textId="77777777" w:rsidTr="00646C65">
              <w:tc>
                <w:tcPr>
                  <w:tcW w:w="335" w:type="dxa"/>
                </w:tcPr>
                <w:p w14:paraId="0ADDF945" w14:textId="5EA84076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77BDCC00" w14:textId="77777777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Morphological and molecular characterization of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Termitomyces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Lyophyllaceae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Agaricales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) in Thailand. </w:t>
                  </w:r>
                </w:p>
                <w:p w14:paraId="474813BC" w14:textId="77777777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00B0908E" w14:textId="77777777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329F754" w14:textId="77777777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Jannual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N,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Nipitwattanaphon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M,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Hasin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S </w:t>
                  </w:r>
                </w:p>
                <w:p w14:paraId="10A64BD0" w14:textId="77777777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6B73531" w14:textId="6C0217CC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4D807AD8" w14:textId="2757D57C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June 2020</w:t>
                  </w:r>
                </w:p>
              </w:tc>
              <w:tc>
                <w:tcPr>
                  <w:tcW w:w="1417" w:type="dxa"/>
                </w:tcPr>
                <w:p w14:paraId="54F59120" w14:textId="6FA5D0EF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Biodiversitas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21, 6 (June 2020): 2481–2491. </w:t>
                  </w:r>
                  <w:hyperlink r:id="rId7" w:history="1">
                    <w:r w:rsidRPr="002965E9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</w:rPr>
                      <w:t>https://doi.org/10.13057/biodiv/d210620</w:t>
                    </w:r>
                  </w:hyperlink>
                </w:p>
              </w:tc>
              <w:tc>
                <w:tcPr>
                  <w:tcW w:w="993" w:type="dxa"/>
                </w:tcPr>
                <w:p w14:paraId="6BCD5E9A" w14:textId="474D4753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40B31BF4" w14:textId="7AB62792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Shaleh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I.,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Jannual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N.,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Hasin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, S. et al. Identification of fungus-growing termites and mutualistic 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Termitomyces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 from two provinces in Thailand. (2020). </w:t>
                  </w: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International Journal Tropical Insect </w:t>
                  </w: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lastRenderedPageBreak/>
                    <w:t>Science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 (November 2020). </w:t>
                  </w:r>
                  <w:hyperlink r:id="rId8" w:history="1">
                    <w:r w:rsidRPr="002965E9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</w:rPr>
                      <w:t>https://doi.org/10.1007/s42690-020-00355-w</w:t>
                    </w:r>
                  </w:hyperlink>
                </w:p>
              </w:tc>
            </w:tr>
            <w:tr w:rsidR="002965E9" w:rsidRPr="002965E9" w14:paraId="7C2AB8F8" w14:textId="77777777" w:rsidTr="00646C65">
              <w:tc>
                <w:tcPr>
                  <w:tcW w:w="335" w:type="dxa"/>
                </w:tcPr>
                <w:p w14:paraId="7BFC90C5" w14:textId="10032357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1715" w:type="dxa"/>
                </w:tcPr>
                <w:p w14:paraId="636F8696" w14:textId="77777777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สภาพปัญหาการจัดการขยะของมหาวิทยาลัยราช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ในเขตภาคกลาง. </w:t>
                  </w:r>
                </w:p>
                <w:p w14:paraId="488B1B5B" w14:textId="77777777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234ACCA1" w14:textId="77777777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BA55D5C" w14:textId="77777777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มรรักษ์ สวนชูผล</w:t>
                  </w:r>
                </w:p>
                <w:p w14:paraId="07990818" w14:textId="77777777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4D83EC3" w14:textId="31FB4A18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TCI</w:t>
                  </w:r>
                </w:p>
              </w:tc>
              <w:tc>
                <w:tcPr>
                  <w:tcW w:w="992" w:type="dxa"/>
                </w:tcPr>
                <w:p w14:paraId="46EC819A" w14:textId="105652FD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นยายน-ธันวาคม 2560</w:t>
                  </w:r>
                </w:p>
              </w:tc>
              <w:tc>
                <w:tcPr>
                  <w:tcW w:w="1417" w:type="dxa"/>
                </w:tcPr>
                <w:p w14:paraId="7A34C4B6" w14:textId="5ABA6656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ารสารวิจัยและพัฒนา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พระบรมราชูปถัมภ์ สาขามนุษยศาสตร์และสังคมศาสตร์.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12, 3 (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นยายน-ธันวาคม 2560)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: 11-21.</w:t>
                  </w:r>
                </w:p>
              </w:tc>
              <w:tc>
                <w:tcPr>
                  <w:tcW w:w="993" w:type="dxa"/>
                </w:tcPr>
                <w:p w14:paraId="556B7D2A" w14:textId="3BF4D473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3A870623" w14:textId="77777777" w:rsidR="002965E9" w:rsidRPr="002965E9" w:rsidRDefault="002965E9" w:rsidP="002965E9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สนา พรมนวล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รวุฒิน์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เมืองชม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ันยารัตน์ สว่างทด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สนา คงศิลา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านุพงศ์ คุ้มแก้ว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 กฤษฎา จีนปรีชา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การจัดการขยะและถังขยะแยกตามพื้นที่ กรณีศึกษา: องค์การบริหารส่วน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ตำบลบึงคอไห. </w:t>
                  </w:r>
                </w:p>
                <w:p w14:paraId="17ADA8A0" w14:textId="690335B1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ารสารวิจัย</w:t>
                  </w: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วิชาการ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4, 1 (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กราคม-มีนาคม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2564): 105-112.</w:t>
                  </w:r>
                </w:p>
              </w:tc>
            </w:tr>
            <w:tr w:rsidR="002965E9" w:rsidRPr="002965E9" w14:paraId="0F58A5DF" w14:textId="77777777" w:rsidTr="00646C65">
              <w:tc>
                <w:tcPr>
                  <w:tcW w:w="335" w:type="dxa"/>
                </w:tcPr>
                <w:p w14:paraId="08D5DE3A" w14:textId="328CB6F8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1715" w:type="dxa"/>
                </w:tcPr>
                <w:p w14:paraId="5B540EC0" w14:textId="77777777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จัดการธุรกิจการบริการผู้สูงอายุ</w:t>
                  </w:r>
                </w:p>
                <w:p w14:paraId="42C6C09B" w14:textId="77777777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0FBB1C4F" w14:textId="77777777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839AFE2" w14:textId="5DD7C084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มรรักษ์ สวนชูผล</w:t>
                  </w:r>
                </w:p>
              </w:tc>
              <w:tc>
                <w:tcPr>
                  <w:tcW w:w="1843" w:type="dxa"/>
                </w:tcPr>
                <w:p w14:paraId="781D38E1" w14:textId="3901695C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TCI</w:t>
                  </w:r>
                </w:p>
              </w:tc>
              <w:tc>
                <w:tcPr>
                  <w:tcW w:w="992" w:type="dxa"/>
                </w:tcPr>
                <w:p w14:paraId="141C1065" w14:textId="0633CD5C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กราคม-เมษายน 2561</w:t>
                  </w:r>
                </w:p>
              </w:tc>
              <w:tc>
                <w:tcPr>
                  <w:tcW w:w="1417" w:type="dxa"/>
                </w:tcPr>
                <w:p w14:paraId="13ADA186" w14:textId="0C59FB39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ารสารวิจัยและพัฒนา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พระบรมราชูปถัมภ์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มนุษยศาสตร์และสังคมศาสตร์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. 13, 1 (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กราคม-เมษายน 2561)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: 146-152.</w:t>
                  </w:r>
                </w:p>
              </w:tc>
              <w:tc>
                <w:tcPr>
                  <w:tcW w:w="993" w:type="dxa"/>
                </w:tcPr>
                <w:p w14:paraId="071A5951" w14:textId="7307610B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7D22CAB2" w14:textId="77777777" w:rsidR="002965E9" w:rsidRPr="002965E9" w:rsidRDefault="002965E9" w:rsidP="002965E9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ญจนา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วินันท์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,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ตรี ธรรมพัฒนา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ูล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, เอกชัย ไชยดา, แววมยุรา คาสุข, น้องส้ม ศรีสวัสดิ์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 สุวัจน์ ด่านสมบูรณ์. รูปแบบการบริหารจัดการที่ส่งผลต่อความสำเร็จของการจัดการธุรกิจผู้สูงอายุในประเทศไทย.</w:t>
                  </w:r>
                </w:p>
                <w:p w14:paraId="18E11E6B" w14:textId="3AC6F77D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ารสารบริหารธุรกิจ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10,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2 (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รกฎาคม-ธันวาคม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563): 103-111.</w:t>
                  </w:r>
                </w:p>
              </w:tc>
            </w:tr>
          </w:tbl>
          <w:p w14:paraId="0E0700CD" w14:textId="77777777" w:rsidR="009A5892" w:rsidRPr="00A73F65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1B3E109B" w14:textId="77777777" w:rsidR="009A5892" w:rsidRPr="00A73F65" w:rsidRDefault="009A5892" w:rsidP="00A73F65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A5892" w:rsidRPr="0072262E" w14:paraId="27904B7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53F91" w14:textId="2AEED584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  <w:r w:rsidR="00FA55FF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</w:p>
          <w:p w14:paraId="39D4829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68F4BB76" w14:textId="77777777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  <w:p w14:paraId="0FC89D19" w14:textId="77777777" w:rsidR="002965E9" w:rsidRDefault="002965E9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E3F8BE5" w14:textId="77777777" w:rsidR="002965E9" w:rsidRDefault="002965E9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6E6926F" w14:textId="77777777" w:rsidR="002965E9" w:rsidRDefault="002965E9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68C4F51" w14:textId="77777777" w:rsidR="002965E9" w:rsidRDefault="002965E9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FCBA998" w14:textId="77777777" w:rsidR="002965E9" w:rsidRDefault="002965E9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8A34190" w14:textId="77777777" w:rsidR="002965E9" w:rsidRPr="0072262E" w:rsidRDefault="002965E9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EF3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E3791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A8D0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4B0FBC" w14:textId="21A69985" w:rsidR="009A5892" w:rsidRPr="0072262E" w:rsidRDefault="00FA55F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2AA74DE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6F64700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29D57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EE2C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25D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ACE142" w14:textId="0F5C49FA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404A9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79D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FD617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90A75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7156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481BE34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0EA9E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BCD2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D2109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D4282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16620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1BC519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6360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16E2369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0929833" w14:textId="3E2A222E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62E5928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72262E">
              <w:rPr>
                <w:rFonts w:ascii="TH SarabunPSK" w:hAnsi="TH SarabunPSK" w:cs="TH SarabunPSK"/>
                <w:sz w:val="28"/>
                <w:cs/>
              </w:rPr>
              <w:t>ปที่</w:t>
            </w:r>
            <w:proofErr w:type="spellEnd"/>
            <w:r w:rsidRPr="0072262E">
              <w:rPr>
                <w:rFonts w:ascii="TH SarabunPSK" w:hAnsi="TH SarabunPSK" w:cs="TH SarabunPSK"/>
                <w:sz w:val="28"/>
                <w:cs/>
              </w:rPr>
              <w:t>จดสิทธิบัตร/เลขที่อนุสิทธิบัตร..................................</w:t>
            </w:r>
          </w:p>
          <w:p w14:paraId="1C3403A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72262E">
              <w:rPr>
                <w:rFonts w:ascii="TH SarabunPSK" w:hAnsi="TH SarabunPSK" w:cs="TH SarabunPSK"/>
                <w:sz w:val="28"/>
                <w:cs/>
              </w:rPr>
              <w:t>ปที่</w:t>
            </w:r>
            <w:proofErr w:type="spellEnd"/>
            <w:r w:rsidRPr="0072262E">
              <w:rPr>
                <w:rFonts w:ascii="TH SarabunPSK" w:hAnsi="TH SarabunPSK" w:cs="TH SarabunPSK"/>
                <w:sz w:val="28"/>
                <w:cs/>
              </w:rPr>
              <w:t>จดสิทธิบัตร/เลขที่อนุสิทธิบัตร..................................</w:t>
            </w:r>
          </w:p>
          <w:p w14:paraId="127C6AF2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A1F7A83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FF2D8D" w14:textId="77777777" w:rsidR="00A73F65" w:rsidRPr="0072262E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0E5E4C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4E856D9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72262E" w14:paraId="500B4787" w14:textId="77777777" w:rsidTr="00646C65">
              <w:tc>
                <w:tcPr>
                  <w:tcW w:w="335" w:type="dxa"/>
                </w:tcPr>
                <w:p w14:paraId="6FCA43D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D9AB22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72B2656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40E9005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45BE5D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330945D7" w14:textId="35CB2AAC" w:rsidR="009A5892" w:rsidRPr="00BC4E04" w:rsidRDefault="00BC4E0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theme="minorBidi"/>
                      <w:b/>
                      <w:bCs/>
                      <w:sz w:val="28"/>
                      <w:szCs w:val="28"/>
                      <w:cs/>
                    </w:rPr>
                  </w:pPr>
                  <w:r w:rsidRPr="00BC4E0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 พื้นที่ที่นำผลงานไปใช้ประโยชน์และ/ให้บริการ</w:t>
                  </w:r>
                </w:p>
              </w:tc>
              <w:tc>
                <w:tcPr>
                  <w:tcW w:w="1276" w:type="dxa"/>
                </w:tcPr>
                <w:p w14:paraId="16191CD3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</w:t>
                  </w:r>
                </w:p>
                <w:p w14:paraId="05C90F51" w14:textId="5C738266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ใช้ประโยชน์และ/ให้บริการ</w:t>
                  </w:r>
                </w:p>
              </w:tc>
              <w:tc>
                <w:tcPr>
                  <w:tcW w:w="1842" w:type="dxa"/>
                </w:tcPr>
                <w:p w14:paraId="00A79114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0D5D5179" w14:textId="377555DA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ไปใช้ประโยชน์ด้านเศรษฐกิจ /สังคม สิ่งแวดล้อม /และการศึกษา</w:t>
                  </w:r>
                </w:p>
              </w:tc>
            </w:tr>
            <w:tr w:rsidR="009A5892" w:rsidRPr="0072262E" w14:paraId="5306D048" w14:textId="77777777" w:rsidTr="00646C65">
              <w:tc>
                <w:tcPr>
                  <w:tcW w:w="335" w:type="dxa"/>
                </w:tcPr>
                <w:p w14:paraId="5BC3E53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53CC9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80E8D8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159696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E2DBF6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14BF9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26F461C6" w14:textId="77777777" w:rsidTr="00646C65">
              <w:tc>
                <w:tcPr>
                  <w:tcW w:w="335" w:type="dxa"/>
                </w:tcPr>
                <w:p w14:paraId="47713E7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5E76FD3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15DC8BC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8EB53F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70122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196F2F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57B390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6C7E174A" w14:textId="77777777" w:rsidTr="002965E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5ACF2BE" w14:textId="2781E1D3" w:rsidR="009A5892" w:rsidRPr="002965E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  <w:r w:rsidR="00FA55FF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6E95849" w14:textId="628EBA4F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</w:t>
            </w:r>
          </w:p>
          <w:p w14:paraId="30ECCCA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772E361" w14:textId="5A679D5E" w:rsidR="009A5892" w:rsidRPr="0072262E" w:rsidRDefault="002965E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</w:p>
          <w:p w14:paraId="5D89BE2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84FD32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965E9" w:rsidRPr="002965E9" w14:paraId="28F61EB9" w14:textId="77777777" w:rsidTr="00646C65">
              <w:tc>
                <w:tcPr>
                  <w:tcW w:w="335" w:type="dxa"/>
                </w:tcPr>
                <w:p w14:paraId="7965415B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C89425C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78C39876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2BCED4B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4E804A1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0658AC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284BA91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2965E9" w:rsidRPr="002965E9" w14:paraId="5B7F0277" w14:textId="77777777" w:rsidTr="00646C65">
              <w:tc>
                <w:tcPr>
                  <w:tcW w:w="335" w:type="dxa"/>
                </w:tcPr>
                <w:p w14:paraId="05057514" w14:textId="7EB5847C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D6939E3" w14:textId="14A896F7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Mr.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Worapoj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Sirichareechai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Miss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Raweepan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Kanjanawat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and  Miss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Lalida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Kaewshai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08DE8718" w14:textId="22B43668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AN  EMPIRICAL  STUDY  OF  MEDIATING  ROLE  OF  USER  MOTIVATION,  EMOTIONAL  COMMITMENT  BETWEEN  USER’S  MOTIVATION  AND  CONTINUANCE  INTENTION: A CASE  STUDY  OF  THAI  MILLENIAL  YOUTUBE  USERS  IN  THAILLAND</w:t>
                  </w:r>
                </w:p>
              </w:tc>
              <w:tc>
                <w:tcPr>
                  <w:tcW w:w="1417" w:type="dxa"/>
                </w:tcPr>
                <w:p w14:paraId="5BF15E16" w14:textId="769801DB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best paper  award </w:t>
                  </w:r>
                  <w:r w:rsidRPr="002965E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ของงาน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Thailand  International  College  Consortium </w:t>
                  </w:r>
                  <w:r w:rsidRPr="002965E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ครั้งที่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418" w:type="dxa"/>
                </w:tcPr>
                <w:p w14:paraId="55B35EF0" w14:textId="408C12BD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วิจัย </w:t>
                  </w:r>
                </w:p>
              </w:tc>
              <w:tc>
                <w:tcPr>
                  <w:tcW w:w="1275" w:type="dxa"/>
                </w:tcPr>
                <w:p w14:paraId="5D4DFB12" w14:textId="58B7B0F4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701" w:type="dxa"/>
                </w:tcPr>
                <w:p w14:paraId="13A5D23C" w14:textId="1A0C67BF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6-27 </w:t>
                  </w:r>
                  <w:r w:rsidRPr="002965E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พฤศจิกายน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563 </w:t>
                  </w:r>
                  <w:r w:rsidRPr="002965E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มหาวิทยาลัยขอนแกน</w:t>
                  </w:r>
                </w:p>
              </w:tc>
            </w:tr>
          </w:tbl>
          <w:p w14:paraId="4087362F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E368C6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5C3889FC" w14:textId="77777777" w:rsidTr="00646C65">
              <w:tc>
                <w:tcPr>
                  <w:tcW w:w="335" w:type="dxa"/>
                </w:tcPr>
                <w:p w14:paraId="2DB62C4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0CCA0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053E63E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C2D9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DBE30C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614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5295E9D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9A5892" w:rsidRPr="0072262E" w14:paraId="4CD29495" w14:textId="77777777" w:rsidTr="00646C65">
              <w:tc>
                <w:tcPr>
                  <w:tcW w:w="335" w:type="dxa"/>
                </w:tcPr>
                <w:p w14:paraId="0012813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0F2AC7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8CF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A8450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11163A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2871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18F984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0B742AB" w14:textId="77777777" w:rsidTr="00646C65">
              <w:tc>
                <w:tcPr>
                  <w:tcW w:w="335" w:type="dxa"/>
                </w:tcPr>
                <w:p w14:paraId="459AE8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2DE88B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E2F1B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031CF7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1F093F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56A64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DB054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1857EE6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29622329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068EA135" w14:textId="77777777" w:rsidTr="00646C65">
              <w:tc>
                <w:tcPr>
                  <w:tcW w:w="335" w:type="dxa"/>
                </w:tcPr>
                <w:p w14:paraId="34EB9B0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DA86D0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16AC8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8972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8B6D1D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089C39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6C5150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9A5892" w:rsidRPr="0072262E" w14:paraId="7CCBBCE5" w14:textId="77777777" w:rsidTr="00646C65">
              <w:tc>
                <w:tcPr>
                  <w:tcW w:w="335" w:type="dxa"/>
                </w:tcPr>
                <w:p w14:paraId="28CB1F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389583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0A82C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94736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C05870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B1A31B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6F33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326A32C3" w14:textId="77777777" w:rsidTr="00646C65">
              <w:tc>
                <w:tcPr>
                  <w:tcW w:w="335" w:type="dxa"/>
                </w:tcPr>
                <w:p w14:paraId="2F1AA0B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B9377C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365C53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4C696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873C5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C702EC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BED7D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F2A216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E505FF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52D6A3A2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144" w14:textId="5C46FD65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14:paraId="704A8062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11E8" w14:textId="0D7F1FC8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4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0 </w:t>
            </w:r>
          </w:p>
          <w:p w14:paraId="36B7D71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215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03EF99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F58A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2B2F7503" w14:textId="77777777" w:rsidTr="00646C65">
              <w:tc>
                <w:tcPr>
                  <w:tcW w:w="335" w:type="dxa"/>
                </w:tcPr>
                <w:p w14:paraId="424D87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34A6D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494869E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A133B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4EE9F77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00C89CA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9A5892" w:rsidRPr="0072262E" w14:paraId="7C65F2CD" w14:textId="77777777" w:rsidTr="00646C65">
              <w:tc>
                <w:tcPr>
                  <w:tcW w:w="335" w:type="dxa"/>
                </w:tcPr>
                <w:p w14:paraId="56A8B7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219867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EBAEB6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E6E31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1BA35E4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5655B2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492A2151" w14:textId="77777777" w:rsidTr="00646C65">
              <w:tc>
                <w:tcPr>
                  <w:tcW w:w="335" w:type="dxa"/>
                </w:tcPr>
                <w:p w14:paraId="6E209F4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48C3E7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346227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A42B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928C77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C7A41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04CF16C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2CA32AB9" w14:textId="77777777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023F27A" w14:textId="77777777" w:rsidR="002965E9" w:rsidRDefault="002965E9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E1A0857" w14:textId="77777777" w:rsidR="002965E9" w:rsidRDefault="002965E9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7BEB929" w14:textId="77777777" w:rsidR="002965E9" w:rsidRDefault="002965E9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830158E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15E1C132" w14:textId="5B1BEFAD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้องถิ่นและ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ประเทศ</w:t>
      </w:r>
    </w:p>
    <w:p w14:paraId="10BD65F2" w14:textId="743A6B8E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>
        <w:rPr>
          <w:rFonts w:ascii="TH SarabunPSK" w:eastAsia="TH SarabunPSK" w:hAnsi="TH SarabunPSK" w:cs="TH SarabunPSK"/>
          <w:spacing w:val="-6"/>
          <w:sz w:val="32"/>
          <w:szCs w:val="32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1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</w:r>
    </w:p>
    <w:p w14:paraId="4CFCB307" w14:textId="77777777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520EB1">
        <w:rPr>
          <w:rFonts w:ascii="TH SarabunPSK" w:eastAsia="TH SarabunPSK" w:hAnsi="TH SarabunPSK" w:cs="TH SarabunPSK"/>
          <w:spacing w:val="-6"/>
          <w:sz w:val="28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6D03A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วิจัย หมายถึง ผลงานทางวิชาการที่ได้รับการศึกษาค้นคว้าตามกระบวนการระเบียบวิธีการวิจัยที่เหมาะสม เพื่อให้เกิดองค์ความรู้ใหม่ หรือเป็นการต่อยอดความรู้เดิม</w:t>
      </w:r>
    </w:p>
    <w:p w14:paraId="123153DE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230"/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สร้างสรรค์ หมายถึง ผลงานศิลปะและสิ่งประดิษฐ์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 ซึ่งมีแนวทางการทดลองหรือการพัฒนาจากแนวความคิดสร้างสรรค์เดิม เพื่อเป็นต้นแบบหรือความสามารถในการบุกเบิกศาสตร์ ก่อให้เกิดคุณค่าทาง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สุนทรีย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คุณประโยชน์ที่เป็นที่ยอมรับในวงการวิชาชีพตามการจัดกลุ่มศิลปะของอาเซียน งานสร้างสรรค์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ัวย ผลงานจิตกรรม ประติมากรรม ภาพพิมพ์ ภาพถ่าย ภาพยนตร์ สื่อประสม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ing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กอบด้วย ดุริ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ยางค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์ 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าฏยศิลป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รวมถึงการแสดงรูปแบบต่าง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บทประพันธ์และกวีนิพนธ์รูปแบบต่างๆ  </w:t>
      </w:r>
    </w:p>
    <w:p w14:paraId="096B225A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 หมายถึง สิ่งใหม่ที่เกิดจากการใช้ความรู้และความคิดสร้างสรรค์ที่มีประโยชน์ต่อเศรษฐกิจสังคมและสังคม แบ่งออกเป็น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</w:t>
      </w:r>
    </w:p>
    <w:p w14:paraId="6E117AB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ผลิ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ต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ภัณฑ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duct innovation) </w:t>
      </w:r>
    </w:p>
    <w:p w14:paraId="2F9E664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บริการ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service innovation) </w:t>
      </w:r>
    </w:p>
    <w:p w14:paraId="6AC74FF1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ด้านกระบวนการผลิต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process) </w:t>
      </w:r>
    </w:p>
    <w:p w14:paraId="7B52C4B0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ธุรกิจใหม่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model innovation) </w:t>
      </w:r>
    </w:p>
    <w:p w14:paraId="315082C2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การดำเนินงานให้นับตามปีงบประมาณ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ตั้งแต่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ตุลาคม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– 30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โดยนับรวมงานที่อาจารย์กับนักศึกษาทำร่วมกัน</w:t>
      </w:r>
    </w:p>
    <w:p w14:paraId="78B518D3" w14:textId="77777777" w:rsidR="00CD0A30" w:rsidRPr="00520EB1" w:rsidRDefault="00CD0A30" w:rsidP="00646C65">
      <w:pPr>
        <w:pStyle w:val="a3"/>
        <w:widowControl w:val="0"/>
        <w:spacing w:after="0" w:line="240" w:lineRule="auto"/>
        <w:ind w:left="993"/>
        <w:rPr>
          <w:rFonts w:ascii="TH SarabunPSK" w:eastAsia="TH SarabunPSK" w:hAnsi="TH SarabunPSK" w:cs="TH SarabunPSK"/>
          <w:b/>
          <w:bCs/>
          <w:sz w:val="28"/>
          <w:cs/>
        </w:rPr>
      </w:pPr>
      <w:r w:rsidRPr="00520EB1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ประเมิน</w:t>
      </w:r>
    </w:p>
    <w:tbl>
      <w:tblPr>
        <w:tblStyle w:val="26"/>
        <w:tblW w:w="8908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02"/>
        <w:gridCol w:w="709"/>
      </w:tblGrid>
      <w:tr w:rsidR="00CD0A30" w:rsidRPr="00520EB1" w14:paraId="4CB89357" w14:textId="77777777" w:rsidTr="00646C65">
        <w:tc>
          <w:tcPr>
            <w:tcW w:w="7797" w:type="dxa"/>
            <w:vAlign w:val="center"/>
          </w:tcPr>
          <w:p w14:paraId="56865A60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402" w:type="dxa"/>
            <w:vMerge w:val="restart"/>
            <w:vAlign w:val="center"/>
          </w:tcPr>
          <w:p w14:paraId="7B45FB4C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46C69E6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</w:tr>
      <w:tr w:rsidR="00CD0A30" w:rsidRPr="00520EB1" w14:paraId="338ED0CE" w14:textId="77777777" w:rsidTr="00646C65">
        <w:tc>
          <w:tcPr>
            <w:tcW w:w="7797" w:type="dxa"/>
            <w:vAlign w:val="center"/>
          </w:tcPr>
          <w:p w14:paraId="5FF93EFB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ั้งหมด</w:t>
            </w:r>
          </w:p>
        </w:tc>
        <w:tc>
          <w:tcPr>
            <w:tcW w:w="402" w:type="dxa"/>
            <w:vMerge/>
            <w:vAlign w:val="center"/>
          </w:tcPr>
          <w:p w14:paraId="77F1FCDF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97EE11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8ED3C51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02F9BDD" w14:textId="3175A24A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2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</w:t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 xml:space="preserve">โครงการวิจัยรับใช้สังคมที่เกิดจากความร่วมมือองค์กรภาคีเครือข่าย </w:t>
      </w:r>
    </w:p>
    <w:p w14:paraId="0D7B15C0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นิยามศัพท์</w:t>
      </w:r>
    </w:p>
    <w:p w14:paraId="45FE1D8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0BF6F0D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2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B14299B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3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1F8CD7A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lastRenderedPageBreak/>
        <w:t>4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93A124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5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3DC549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6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6A5BED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7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F97B28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8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9A885F1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9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21271810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0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ถาบันวิจัยและพัฒนา 10 โครงการ</w:t>
      </w:r>
    </w:p>
    <w:p w14:paraId="73D2E96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รวม 28 โครงการ</w:t>
      </w:r>
    </w:p>
    <w:p w14:paraId="2C5C2AA2" w14:textId="77777777" w:rsidR="001A5CF7" w:rsidRDefault="001A5CF7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D516BE9" w14:textId="237DCE32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3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ของอาจารย์และนักวิจัยที่ได้รับการเผยแพร่ในระดับชาติหรือนานาชาติ</w:t>
      </w:r>
    </w:p>
    <w:p w14:paraId="37A5B2C5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AC80369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ระดับชาติหรือ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การประชุม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หน่วยงาน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1637B6C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ฯ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หน่วยงานต่างประเทศ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ต้องมีผู้ประเมินบทความที่เป็นผู้เชี่ยวชาญในสาขานั้น และมีบทความที่มาจากต่างประเทศ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เทศ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726CA06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สถาบันวิจัยและพัฒนาต้องแยกผลงานนั้นเป็นของคณะหรือของสถาบันวิจัย </w:t>
      </w:r>
    </w:p>
    <w:p w14:paraId="4C535A27" w14:textId="77777777" w:rsidR="00CD0A30" w:rsidRPr="00520EB1" w:rsidRDefault="00CD0A30" w:rsidP="00646C65">
      <w:pPr>
        <w:widowControl w:val="0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  <w:t>ค่าเป้าหมาย</w:t>
      </w:r>
    </w:p>
    <w:p w14:paraId="34B65B04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1</w:t>
      </w:r>
      <w:r w:rsidRPr="00520EB1">
        <w:rPr>
          <w:rFonts w:ascii="TH SarabunPSK" w:eastAsia="Sarabun" w:hAnsi="TH SarabunPSK" w:cs="TH SarabunPSK" w:hint="cs"/>
          <w:sz w:val="28"/>
          <w:cs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52CE81E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Pr="00520EB1">
        <w:rPr>
          <w:rFonts w:ascii="TH SarabunPSK" w:eastAsia="Sarabun" w:hAnsi="TH SarabunPSK" w:cs="TH SarabunPSK" w:hint="cs"/>
          <w:sz w:val="28"/>
          <w:cs/>
        </w:rPr>
        <w:t>78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75AE990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5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5BF274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64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2153CE0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3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714A616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40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5E3459E8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969F0CD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>วิทยาลัยนวัตกรรมการจัดการ 2</w:t>
      </w:r>
      <w:r w:rsidRPr="00520EB1">
        <w:rPr>
          <w:rFonts w:ascii="TH SarabunPSK" w:eastAsia="Sarabun" w:hAnsi="TH SarabunPSK" w:cs="TH SarabunPSK" w:hint="cs"/>
          <w:sz w:val="28"/>
          <w:cs/>
        </w:rPr>
        <w:t>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047A1F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lastRenderedPageBreak/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>ไลยอลงกรณ์ ในพระบรมราชูปถัมภ์ สระแก้ว 1</w:t>
      </w:r>
      <w:r w:rsidRPr="00520EB1">
        <w:rPr>
          <w:rFonts w:ascii="TH SarabunPSK" w:eastAsia="Sarabun" w:hAnsi="TH SarabunPSK" w:cs="TH SarabunPSK" w:hint="cs"/>
          <w:sz w:val="28"/>
          <w:cs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271C809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>1</w:t>
      </w:r>
      <w:r w:rsidRPr="00520EB1">
        <w:rPr>
          <w:rFonts w:ascii="TH SarabunPSK" w:eastAsia="Sarabun" w:hAnsi="TH SarabunPSK" w:cs="TH SarabunPSK" w:hint="cs"/>
          <w:sz w:val="28"/>
          <w:cs/>
        </w:rPr>
        <w:t>0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0B7E7CEC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11.</w:t>
      </w:r>
      <w:r w:rsidRPr="00520EB1">
        <w:rPr>
          <w:rFonts w:ascii="TH SarabunPSK" w:eastAsia="Sarabun" w:hAnsi="TH SarabunPSK" w:cs="TH SarabunPSK"/>
          <w:sz w:val="28"/>
          <w:cs/>
        </w:rPr>
        <w:t>สถาบันวิจัยและพัฒนา 1 ผลงาน</w:t>
      </w:r>
    </w:p>
    <w:p w14:paraId="0E8B2F92" w14:textId="77777777" w:rsidR="00CD0A30" w:rsidRPr="00520EB1" w:rsidRDefault="00CD0A30" w:rsidP="00646C65">
      <w:pPr>
        <w:widowControl w:val="0"/>
        <w:tabs>
          <w:tab w:val="left" w:pos="2268"/>
        </w:tabs>
        <w:spacing w:after="0" w:line="240" w:lineRule="auto"/>
        <w:ind w:firstLine="1418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sz w:val="28"/>
          <w:cs/>
        </w:rPr>
        <w:t>รวม 35</w:t>
      </w:r>
      <w:r w:rsidRPr="00520EB1">
        <w:rPr>
          <w:rFonts w:ascii="TH SarabunPSK" w:eastAsia="Sarabun" w:hAnsi="TH SarabunPSK" w:cs="TH SarabunPSK"/>
          <w:sz w:val="28"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89CB95" w14:textId="77777777" w:rsidR="001A5CF7" w:rsidRDefault="001A5CF7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57AE6CE" w14:textId="77777777" w:rsidR="00A73F65" w:rsidRDefault="00A73F65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CACB29C" w14:textId="29517825" w:rsidR="00CD0A30" w:rsidRPr="00520EB1" w:rsidRDefault="00CD0A30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="00520EB1">
        <w:rPr>
          <w:rFonts w:ascii="TH SarabunPSK" w:eastAsia="Sarabun" w:hAnsi="TH SarabunPSK" w:cs="TH SarabunPSK" w:hint="cs"/>
          <w:b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4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Scopus (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พิจารณาผลงานย้อนหลัง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ปีปฏิทิน ที่ได้รับการอ้างอิง ณ ปีปัจจุบัน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)</w:t>
      </w:r>
    </w:p>
    <w:p w14:paraId="584CB17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</w:p>
    <w:p w14:paraId="1141BF56" w14:textId="77777777" w:rsidR="00CD0A30" w:rsidRPr="00520EB1" w:rsidRDefault="00CD0A30" w:rsidP="00646C65">
      <w:pPr>
        <w:widowControl w:val="0"/>
        <w:spacing w:after="0" w:line="240" w:lineRule="auto"/>
        <w:ind w:firstLine="1985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มายถึง บทความจากผลงานวิจัยหรือบทความวิชาการที่ได้รับการตีพิมพ์ในวารสารวิชาก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Journal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ที่มีชื่อ</w:t>
      </w:r>
      <w:proofErr w:type="spellStart"/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ปรากฎ</w:t>
      </w:r>
      <w:proofErr w:type="spellEnd"/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อยู่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hai – Journal Citation Index Centre (TCI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 ฐานข้อมูลการจัดอันดับวารส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SJR (</w:t>
      </w:r>
      <w:proofErr w:type="spellStart"/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SCImago</w:t>
      </w:r>
      <w:proofErr w:type="spellEnd"/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 Journal Rank :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</w:rPr>
        <w:t xml:space="preserve">www.scimagojr.com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  <w:cs/>
        </w:rPr>
        <w:t>หรือ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ISI Web of Science (Science Citation Index Expand , Social Sciences Citation Index , Art and Humanities Citation Index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วารสารวิชาการระดับนานาชาติตามประกาศของคณะกรรมการการอุดมศึกษา</w:t>
      </w:r>
    </w:p>
    <w:p w14:paraId="2255FF31" w14:textId="77777777" w:rsidR="00CD0A30" w:rsidRPr="00520EB1" w:rsidRDefault="00CD0A30" w:rsidP="00646C65">
      <w:pPr>
        <w:widowControl w:val="0"/>
        <w:spacing w:after="0" w:line="240" w:lineRule="auto"/>
        <w:ind w:left="720" w:firstLine="1265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582BB013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. คณะเทคโนโลยีการเกษตร 5 บทความ </w:t>
      </w:r>
    </w:p>
    <w:p w14:paraId="1F0EA85D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2. คณะวิทยาศาสตร์และเทคโนโลยี </w:t>
      </w:r>
      <w:r w:rsidRPr="00520EB1">
        <w:rPr>
          <w:rFonts w:ascii="TH SarabunPSK" w:eastAsia="Sarabun" w:hAnsi="TH SarabunPSK" w:cs="TH SarabunPSK"/>
          <w:color w:val="000000"/>
          <w:sz w:val="28"/>
        </w:rPr>
        <w:t>15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05DBB0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3. คณะครุศาสตร์ 10 บทความ</w:t>
      </w:r>
    </w:p>
    <w:p w14:paraId="76DB9FDA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4. คณะมนุษยศาสตร์และสังคมศาสตร์ 5 บทความ</w:t>
      </w:r>
    </w:p>
    <w:p w14:paraId="62905884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5. คณะเทคโนโลยีอุตสาหกรร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8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56A0B69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6. คณะวิทยาการจัดการ 5 บทความ</w:t>
      </w:r>
    </w:p>
    <w:p w14:paraId="6E88A0C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7. คณะสาธารณสุขศาสตร์ 10 บทความ</w:t>
      </w:r>
    </w:p>
    <w:p w14:paraId="0A8C0247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8. วิทยาลัยนวัตกรรมการจัดการ 10 บทความ</w:t>
      </w:r>
    </w:p>
    <w:p w14:paraId="3840228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9.มหาวิทยาลัยราช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ลยอลงกรณ์ ในพระบรมราชูปถัมภ์ สระแก้ว 2 บทความ </w:t>
      </w:r>
    </w:p>
    <w:p w14:paraId="0F7877FF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0.งานวิชาศึกษาทั่วไป </w:t>
      </w:r>
      <w:r w:rsidRPr="00520EB1">
        <w:rPr>
          <w:rFonts w:ascii="TH SarabunPSK" w:eastAsia="Sarabun" w:hAnsi="TH SarabunPSK" w:cs="TH SarabunPSK"/>
          <w:color w:val="000000"/>
          <w:sz w:val="28"/>
        </w:rPr>
        <w:t>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BA02FE8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7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46977B35" w14:textId="77777777" w:rsidR="00A73F65" w:rsidRDefault="00A73F65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B5A8895" w14:textId="46F52BA0" w:rsidR="00CD0A30" w:rsidRPr="00520EB1" w:rsidRDefault="00CD0A30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เชิงประยุกต์และพัฒนานวัตกรรม</w:t>
      </w:r>
    </w:p>
    <w:p w14:paraId="0B36A9E7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</w:r>
    </w:p>
    <w:p w14:paraId="4B20BA71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2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ใช้ประโยชน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>ด้านเศรษฐกิจ สังคม สิ่งแวดล้อมและการศึกษา</w:t>
      </w:r>
    </w:p>
    <w:p w14:paraId="419D4B61" w14:textId="77777777" w:rsidR="00CD0A30" w:rsidRPr="00520EB1" w:rsidRDefault="00CD0A30" w:rsidP="00646C65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A61A94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งานวิจัยเชิงประยุกต์ หมายถึง ผลงานวิจัยที่มุ่งเสาะแสวงหาความรู้ และประยุกต์ใช้ความรู้หรือวิทยาการต่างๆ ให้เป็นประโยชน์ในทางปฏิบัติหรือเป็นการวิจัยที่นำผลที่ได้แก้ปัญหาโดยตร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1FA79E86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สิทธิบัตร หมายถึง หนังสือสำคัญที่รัฐออกแบบให้เพื่อคุ้มครองการประดิษฐ์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Inventio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การออกแบบผลิตภัณฑ์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Product Desig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ี่มีลักษณะตามที่กฎหมายกำหนด เป็นสิทธิบัตรพิเศษที่ให้ผู้ประดิษฐ์คิดค้นหรือออกแบบผลิตภัณฑ์ มีสิทธิที่จะผลิตสินค้าจำหน่ายสินค้าแต่เพียงผู้เดียว ในช่วงระยะเวลาหนึ่ง </w:t>
      </w:r>
    </w:p>
    <w:p w14:paraId="7C794814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อนุสิทธิบัตร หมายถึง หนังสือสำคัญที่รัฐออกให้เพื่อคุ้มครองการประดิษฐ์ที่มีลักษณะคล้ายกับการประดิษฐ์ เป็นความคิดสร้างสรรค์ที่มีระดับการพัฒนาเทคโนโลยีไม่สูงมาก หรือเป็นการประดิษฐ์คิดค้นเพียงเล็กน้อย และมีประโยชน์ใช้สอยมากขึ้น รวมทั้งมีกรรมวิธีในการผลิตรักษาหรือปรับปรุงคุณภาพของผลผลิตให้ดีขึ้น หรือทำให้เกิดผลิตภัณฑ์ขึ้นห้าง ที่แตกต่างไปจากเดิม เช่น กลไกของเครื่องยนต์ ยารักษาโรค วิธีการในการเก็บรักษาพืชผักผลไม้ไม่ให้เน่าเสียเร็วเกินไป เป็นต้น  </w:t>
      </w:r>
    </w:p>
    <w:p w14:paraId="53CF197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ของการบริการวิชาการ หมายถึง ผลที่เกิดจากการบริหารวิชาการของสถานศึกษาตามความถนัดและความเชี่ยวชาญ โดยคำนึงถึงความต้องการของกลุ่มเป้าหมายเป็นสำคัญ ผลของการบริการวิชาการก่อให้เกิดความพึงพอใจและประโยชน์ต่อชุมชนและสังคม</w:t>
      </w:r>
    </w:p>
    <w:p w14:paraId="4B10707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งานบริการวิชาการที่สามารถสร้างคุณค่าแก่ผู้รับบริการชุมชนและสังคม หมายถึง โครงการที่จัดขึ้น 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 แก่ชุมชนหรือองค์กรภายนอกในด้านต่างๆ หรือทำให้ชุมชนหรือองค์กรภายนอกสามารถพึ่งพาตนเองได้ตามศักยภาพของตนเอง</w:t>
      </w:r>
    </w:p>
    <w:p w14:paraId="50B6C88A" w14:textId="77777777" w:rsidR="00CD0A30" w:rsidRPr="00520EB1" w:rsidRDefault="00CD0A30" w:rsidP="00646C65">
      <w:pPr>
        <w:widowControl w:val="0"/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pacing w:val="-6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เป้าหมาย</w:t>
      </w:r>
    </w:p>
    <w:p w14:paraId="0F382B08" w14:textId="0E28ABC9" w:rsidR="00CD0A30" w:rsidRPr="00520EB1" w:rsidRDefault="00CD0A30" w:rsidP="00646C65">
      <w:pPr>
        <w:widowControl w:val="0"/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 xml:space="preserve">  </w:t>
      </w:r>
      <w:r w:rsidR="00A73F65">
        <w:rPr>
          <w:rFonts w:ascii="TH SarabunPSK" w:eastAsia="Sarabun" w:hAnsi="TH SarabunPSK" w:cs="TH SarabunPSK"/>
          <w:b/>
          <w:bCs/>
          <w:sz w:val="28"/>
          <w:cs/>
        </w:rPr>
        <w:tab/>
      </w:r>
      <w:r w:rsidR="001A5CF7">
        <w:rPr>
          <w:rFonts w:ascii="TH SarabunPSK" w:eastAsia="Sarabun" w:hAnsi="TH SarabunPSK" w:cs="TH SarabunPSK" w:hint="cs"/>
          <w:b/>
          <w:bCs/>
          <w:sz w:val="28"/>
          <w:cs/>
        </w:rPr>
        <w:t xml:space="preserve">ตัวชี้วัดที่ </w:t>
      </w:r>
      <w:r w:rsidRPr="00520EB1">
        <w:rPr>
          <w:rFonts w:ascii="TH SarabunPSK" w:eastAsia="Sarabun" w:hAnsi="TH SarabunPSK" w:cs="TH SarabunPSK"/>
          <w:b/>
          <w:bCs/>
          <w:sz w:val="28"/>
          <w:cs/>
        </w:rPr>
        <w:t>2.5.1 จำนวนผลงานวิจัยเชิงประยุกต์ที่มีการ จดทะเบียนจากหน่วยงานที่เกี่ยวข้อง อาทิ การจดสิทธิบัตร อนุสิทธิบัตร เป็นต้น</w:t>
      </w:r>
    </w:p>
    <w:p w14:paraId="78D77DA9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3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DFCBF97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6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644F0627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7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6AC0193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5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FC544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</w:p>
    <w:p w14:paraId="5DE037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7DBC867A" w14:textId="4952E8BA" w:rsidR="00CD0A30" w:rsidRPr="00520EB1" w:rsidRDefault="00A73F65" w:rsidP="00646C65">
      <w:pPr>
        <w:widowControl w:val="0"/>
        <w:tabs>
          <w:tab w:val="left" w:pos="1890"/>
        </w:tabs>
        <w:spacing w:after="0" w:line="240" w:lineRule="auto"/>
        <w:ind w:left="360" w:firstLine="156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eastAsia="Sarabun" w:hAnsi="TH SarabunPSK" w:cs="TH SarabunPSK"/>
          <w:sz w:val="28"/>
          <w:cs/>
        </w:rPr>
        <w:tab/>
      </w:r>
      <w:r w:rsidR="00CD0A30" w:rsidRPr="00520EB1">
        <w:rPr>
          <w:rFonts w:ascii="TH SarabunPSK" w:eastAsia="Sarabun" w:hAnsi="TH SarabunPSK" w:cs="TH SarabunPSK"/>
          <w:sz w:val="28"/>
          <w:cs/>
        </w:rPr>
        <w:tab/>
        <w:t xml:space="preserve">รวม </w:t>
      </w:r>
      <w:r w:rsidR="00CD0A30" w:rsidRPr="00520EB1">
        <w:rPr>
          <w:rFonts w:ascii="TH SarabunPSK" w:eastAsia="Sarabun" w:hAnsi="TH SarabunPSK" w:cs="TH SarabunPSK"/>
          <w:sz w:val="28"/>
        </w:rPr>
        <w:t>23</w:t>
      </w:r>
      <w:r w:rsidR="00CD0A30"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 w:hint="cs"/>
          <w:sz w:val="28"/>
          <w:cs/>
        </w:rPr>
        <w:t>ผล</w:t>
      </w:r>
      <w:r w:rsidR="00CD0A30" w:rsidRPr="00520EB1">
        <w:rPr>
          <w:rFonts w:ascii="TH SarabunPSK" w:eastAsia="Sarabun" w:hAnsi="TH SarabunPSK" w:cs="TH SarabunPSK"/>
          <w:sz w:val="28"/>
          <w:cs/>
        </w:rPr>
        <w:t>งาน</w:t>
      </w:r>
    </w:p>
    <w:p w14:paraId="447FE3A4" w14:textId="66D18761" w:rsidR="00CD0A30" w:rsidRPr="00520EB1" w:rsidRDefault="001A5CF7" w:rsidP="00A73F65">
      <w:pPr>
        <w:widowControl w:val="0"/>
        <w:spacing w:after="0" w:line="240" w:lineRule="auto"/>
        <w:ind w:left="360" w:firstLine="720"/>
        <w:rPr>
          <w:rFonts w:ascii="TH SarabunPSK" w:eastAsia="Sarabun" w:hAnsi="TH SarabunPSK" w:cs="TH SarabunPSK"/>
          <w:b/>
          <w:bCs/>
          <w:sz w:val="28"/>
        </w:rPr>
      </w:pPr>
      <w:r>
        <w:rPr>
          <w:rFonts w:ascii="TH SarabunPSK" w:eastAsia="Sarabun" w:hAnsi="TH SarabunPSK" w:cs="TH SarabunPSK" w:hint="cs"/>
          <w:b/>
          <w:bCs/>
          <w:sz w:val="28"/>
          <w:cs/>
        </w:rPr>
        <w:t>ตัวชี้วัดที่</w:t>
      </w:r>
      <w:r w:rsidR="00A73F65"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sz w:val="28"/>
        </w:rPr>
        <w:t xml:space="preserve">2.5.2 </w:t>
      </w:r>
      <w:r w:rsidR="00CD0A30" w:rsidRPr="00520EB1">
        <w:rPr>
          <w:rFonts w:ascii="TH SarabunPSK" w:eastAsia="Sarabun" w:hAnsi="TH SarabunPSK" w:cs="TH SarabunPSK"/>
          <w:b/>
          <w:bCs/>
          <w:sz w:val="28"/>
          <w:cs/>
        </w:rPr>
        <w:t>จำนวนนวัตกรรมหรือผลงาน บริการวิชาการที่สามารถสร้างคุณค่าแก่ ผู้รับบริการ ชุมชน และสังคมได้โดย สามารถนำผลงานบริการวิชาการไปใช้ ประโยชน์ด้านเศรษฐกิจ สังคม สิ่งแวดล้อม และการศึกษา</w:t>
      </w:r>
    </w:p>
    <w:p w14:paraId="794CE50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15FAAD8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</w:t>
      </w:r>
      <w:r w:rsidRPr="00520EB1">
        <w:rPr>
          <w:rFonts w:ascii="TH SarabunPSK" w:eastAsia="Sarabun" w:hAnsi="TH SarabunPSK" w:cs="TH SarabunPSK" w:hint="cs"/>
          <w:sz w:val="28"/>
          <w:cs/>
        </w:rPr>
        <w:t>ะ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เทคโนโลยี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CDF332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bookmarkStart w:id="3" w:name="_Hlk45056853"/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bookmarkEnd w:id="3"/>
    <w:p w14:paraId="29BA8B0E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47565C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56CEB7B8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lastRenderedPageBreak/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536AF6AB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985DC61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F64626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3920229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0DB1F5F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27A2F73B" w14:textId="77777777" w:rsidR="00CD0A30" w:rsidRPr="00520EB1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1F34862" w14:textId="18524090" w:rsidR="00CD0A30" w:rsidRPr="00520EB1" w:rsidRDefault="00CD0A30" w:rsidP="001A5CF7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6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อาจารย์ หรือบุคลากร ที่ได้รับรางวัลจากงานวิจัย หรืองานสร้างสรรค์ทั้งในระดับชาติ หรือนานาชาติ</w:t>
      </w:r>
    </w:p>
    <w:p w14:paraId="5D2CA90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5E1C36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งานวิจัย หมายถึง กระบวนการที่มีระเบียบแบบแผนในการค้นหาคำตอบของปัญหา หรือ การเสาะแสวงหาความรู้ใหม่ ตลอดจนถึงการประดิษฐ์คิดค้นที่ผ่านกระบวนการศึกษา ค้นคว้าหรือทดลอง วิเคราะห์และตีความข้อมูลตลอดจนสรุปอย่างเป็นระบบ </w:t>
      </w:r>
    </w:p>
    <w:p w14:paraId="566CF7D7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สร้างสรรค์ หมายถึง ผลงานศิลปะและสิ่งประดิษฐ์ทางศิลปะประเภทต่างๆ  ที่มีความเป็นนวัตกรรม โดยมีการศึกษาค้นคว้าอย่างเป็นระบบที่เหมาะสมตาม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ซึ่งมีแนวทางการทดลองหรือการพัฒนาจากแนวคิดสร้างสรรค์เดิมเพื่อเป็นต้นแบบหรือความสามารถในการบุกเบิกศาสตร์อันก่อให้เกิดคุณค่าทาง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สุนทรีย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คุณประโยชน์ที่เป็นยอมรับในวงชาชีพตามการจัดกลุ่มศิลปะของอาเซียน งานสร้างสรรค์ทาง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ผลงานด้านจิตรกรรม ประติมากรรม ภาพพิมพ์ ภาพถ่าย ภาพยนตร์ สื่อประสม 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ance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กอบด้วย ดุริ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ยางค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์ นาฏศิลป์ รวมทั้งการแสดงรูปแบบต่างๆ แ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 บทประพันธ์และกวีนิพนธ์รูปแบบต่างๆ   </w:t>
      </w:r>
    </w:p>
    <w:p w14:paraId="2D6CE419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ชาติหรือนานาชาติตามเกณฑ์ 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กพอ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</w:rPr>
        <w:t xml:space="preserve">.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ำหนด หมายถึง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457769A0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ชาติ หมายถึง มีคณะกรรมการพิจารณากลั่นกรองไม่ต่ำ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111BF11A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5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นานาชาติ หมายถึง มีการเผยแพร่ผลงานที่เปิดกว้างสำหรับทุกประเทศ </w:t>
      </w:r>
      <w:r w:rsidRPr="00520EB1">
        <w:rPr>
          <w:rFonts w:ascii="TH SarabunPSK" w:eastAsia="Sarabun" w:hAnsi="TH SarabunPSK" w:cs="TH SarabunPSK"/>
          <w:color w:val="000000"/>
          <w:sz w:val="28"/>
        </w:rPr>
        <w:t>(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520EB1">
        <w:rPr>
          <w:rFonts w:ascii="TH SarabunPSK" w:eastAsia="Sarabun" w:hAnsi="TH SarabunPSK" w:cs="TH SarabunPSK"/>
          <w:color w:val="000000"/>
          <w:sz w:val="28"/>
        </w:rPr>
        <w:t>)</w:t>
      </w:r>
    </w:p>
    <w:p w14:paraId="77FD1AFA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265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4400F34A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2 รางวัล</w:t>
      </w:r>
    </w:p>
    <w:p w14:paraId="73822B22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ะเทคโนโลยี 2 รางวัล</w:t>
      </w:r>
    </w:p>
    <w:p w14:paraId="63BD9B9B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C0764A5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42ACF7E4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อุตสาหกรรม 2 รางวัล</w:t>
      </w:r>
    </w:p>
    <w:p w14:paraId="00AEB9AD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lastRenderedPageBreak/>
        <w:t>6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A15DF24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 รางวัล</w:t>
      </w:r>
    </w:p>
    <w:p w14:paraId="441E31E2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556C8D2F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407114FF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D3F5B12" w14:textId="77777777" w:rsidR="00CD0A30" w:rsidRPr="00520EB1" w:rsidRDefault="00CD0A30" w:rsidP="00646C65">
      <w:pPr>
        <w:pStyle w:val="a3"/>
        <w:widowControl w:val="0"/>
        <w:tabs>
          <w:tab w:val="left" w:pos="215"/>
          <w:tab w:val="left" w:pos="2160"/>
        </w:tabs>
        <w:spacing w:after="0" w:line="240" w:lineRule="auto"/>
        <w:ind w:left="2410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 w:hint="cs"/>
          <w:sz w:val="28"/>
          <w:cs/>
        </w:rPr>
        <w:t xml:space="preserve">    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89C51A3" w14:textId="77777777" w:rsidR="001A5CF7" w:rsidRDefault="001A5CF7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14:paraId="1295929D" w14:textId="6FD92639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b/>
          <w:bCs/>
          <w:color w:val="000000"/>
          <w:sz w:val="28"/>
        </w:rPr>
        <w:t>2.7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เป้าหมาย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</w:p>
    <w:p w14:paraId="0F26590B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>1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คณะครุศาสตร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 </w:t>
      </w:r>
    </w:p>
    <w:p w14:paraId="4D32C3D3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  <w:t>2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โรงเรียนสาธิตมหาวิทยาลัยราช</w:t>
      </w:r>
      <w:proofErr w:type="spellStart"/>
      <w:r w:rsidRPr="00520EB1">
        <w:rPr>
          <w:rFonts w:ascii="TH SarabunPSK" w:hAnsi="TH SarabunPSK" w:cs="TH SarabunPSK" w:hint="cs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hAnsi="TH SarabunPSK" w:cs="TH SarabunPSK" w:hint="cs"/>
          <w:color w:val="000000"/>
          <w:sz w:val="28"/>
          <w:cs/>
        </w:rPr>
        <w:t>ไลยอลงกรณ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F8F64C6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14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B19C1B8" w14:textId="77777777" w:rsidR="00CD0A30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</w:rPr>
      </w:pPr>
    </w:p>
    <w:p w14:paraId="7BBFF693" w14:textId="3AED785A" w:rsidR="00CD0A30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1943AC60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B4F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9036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5EB161D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BF62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E36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15B0DABD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46F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9A5892" w:rsidRPr="0072262E" w14:paraId="1295CE1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31EB" w14:textId="77777777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2C6015E5" w14:textId="77777777" w:rsidR="00FA55FF" w:rsidRPr="0072262E" w:rsidRDefault="00FA55FF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DBBD31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99F226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F8AB75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64A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49DFF02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2F0DA6D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84A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 .......</w:t>
            </w:r>
          </w:p>
          <w:p w14:paraId="0FDC193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9C03A4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AEA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72FF3C13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4B09033" w14:textId="1FF4E10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4498D2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35D2B694" w14:textId="4CF2953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B3248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E3ECA" w14:textId="181D27BB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A0BB81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A2ACCB" w14:textId="30A8E9BA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CB9814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A95F0CF" w14:textId="2A3CD3C5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94EFB3" w14:textId="3EBC9CA4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4D207BB" w14:textId="687F8E10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079E2B1" w14:textId="77777777" w:rsidR="001A5CF7" w:rsidRPr="0072262E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75D54A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2965E9" w:rsidRPr="002965E9" w14:paraId="76C3DA3F" w14:textId="77777777" w:rsidTr="002965E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810C1CB" w14:textId="77777777" w:rsidR="009A5892" w:rsidRPr="002965E9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2965E9">
              <w:rPr>
                <w:rFonts w:ascii="TH SarabunPSK" w:eastAsia="Sarabun" w:hAnsi="TH SarabunPSK" w:cs="TH SarabunPSK"/>
                <w:spacing w:val="-6"/>
                <w:sz w:val="28"/>
              </w:rPr>
              <w:lastRenderedPageBreak/>
              <w:t xml:space="preserve">3.2 </w:t>
            </w:r>
            <w:r w:rsidRPr="002965E9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55E7565F" w14:textId="21FE91CE" w:rsidR="009A5892" w:rsidRPr="002965E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6E95B3F" w14:textId="77777777" w:rsidR="009A5892" w:rsidRPr="002965E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2965E9">
              <w:rPr>
                <w:rFonts w:ascii="TH SarabunPSK" w:eastAsia="Sarabun" w:hAnsi="TH SarabunPSK" w:cs="TH SarabunPSK"/>
                <w:sz w:val="28"/>
              </w:rPr>
              <w:t xml:space="preserve">3 </w:t>
            </w:r>
          </w:p>
          <w:p w14:paraId="615E4678" w14:textId="77777777" w:rsidR="009A5892" w:rsidRPr="002965E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965E9">
              <w:rPr>
                <w:rFonts w:ascii="TH SarabunPSK" w:eastAsia="Sarabun" w:hAnsi="TH SarabunPSK" w:cs="TH SarabunPSK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8C2477A" w14:textId="0FC68610" w:rsidR="009A5892" w:rsidRPr="002965E9" w:rsidRDefault="002965E9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2965E9">
              <w:rPr>
                <w:rFonts w:ascii="TH SarabunPSK" w:eastAsia="Sarabun" w:hAnsi="TH SarabunPSK" w:cs="TH SarabunPSK"/>
                <w:sz w:val="28"/>
              </w:rPr>
              <w:t>4</w:t>
            </w:r>
          </w:p>
          <w:p w14:paraId="503D0403" w14:textId="77777777" w:rsidR="009A5892" w:rsidRPr="002965E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965E9">
              <w:rPr>
                <w:rFonts w:ascii="TH SarabunPSK" w:eastAsia="Sarabun" w:hAnsi="TH SarabunPSK" w:cs="TH SarabunPSK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FCFC81F" w14:textId="1CE5FEBC" w:rsidR="009A5892" w:rsidRPr="002965E9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2965E9">
              <w:rPr>
                <w:rFonts w:ascii="TH SarabunPSK" w:eastAsia="TH SarabunPSK" w:hAnsi="TH SarabunPSK" w:cs="TH SarabunPSK"/>
                <w:sz w:val="28"/>
                <w:cs/>
              </w:rPr>
              <w:t>จำนวน......</w:t>
            </w:r>
            <w:r w:rsidR="002965E9" w:rsidRPr="002965E9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2965E9">
              <w:rPr>
                <w:rFonts w:ascii="TH SarabunPSK" w:eastAsia="TH SarabunPSK" w:hAnsi="TH SarabunPSK" w:cs="TH SarabunPSK"/>
                <w:sz w:val="28"/>
                <w:cs/>
              </w:rPr>
              <w:t>...........ชุมชน</w:t>
            </w:r>
          </w:p>
          <w:p w14:paraId="750B8723" w14:textId="0B51081A" w:rsidR="002965E9" w:rsidRPr="002965E9" w:rsidRDefault="002965E9" w:rsidP="002965E9">
            <w:pPr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2965E9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2965E9">
              <w:rPr>
                <w:rFonts w:ascii="TH SarabunPSK" w:hAnsi="TH SarabunPSK" w:cs="TH SarabunPSK"/>
                <w:sz w:val="28"/>
              </w:rPr>
              <w:t xml:space="preserve"> </w:t>
            </w:r>
            <w:r w:rsidRPr="002965E9">
              <w:rPr>
                <w:rFonts w:ascii="TH SarabunPSK" w:eastAsia="TH SarabunPSK" w:hAnsi="TH SarabunPSK" w:cs="TH SarabunPSK"/>
                <w:sz w:val="28"/>
                <w:cs/>
              </w:rPr>
              <w:t>ชื่อชุมชน</w:t>
            </w:r>
            <w:r w:rsidRPr="002965E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965E9">
              <w:rPr>
                <w:rFonts w:ascii="TH SarabunPSK" w:hAnsi="TH SarabunPSK" w:cs="TH SarabunPSK" w:hint="cs"/>
                <w:sz w:val="28"/>
                <w:cs/>
              </w:rPr>
              <w:t xml:space="preserve">ตำบลช่างเหล็ก อำเภอบางไทร จังหวัดอยุธยา  (อ.ดร ศศิธร  หาสิน, อ.ดร 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อนัญญา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 xml:space="preserve">  โพธิ์ประดิษฐ์, อ.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อรวรรณ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 xml:space="preserve">  สิทธิวิจารณ์,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2965E9">
              <w:rPr>
                <w:rFonts w:ascii="TH SarabunPSK" w:hAnsi="TH SarabunPSK" w:cs="TH SarabunPSK" w:hint="cs"/>
                <w:sz w:val="28"/>
                <w:cs/>
              </w:rPr>
              <w:t>อ.ดร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2965E9">
              <w:rPr>
                <w:rFonts w:ascii="TH SarabunPSK" w:hAnsi="TH SarabunPSK" w:cs="TH SarabunPSK" w:hint="cs"/>
                <w:sz w:val="28"/>
                <w:cs/>
              </w:rPr>
              <w:t>พูนสวัสดิ์  แก้วเกียรติสกุล, อ.เฉลิม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พงษ์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 xml:space="preserve">  จันทร์สุขา และ อ.ดร.ถกลรัตน์  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ทักษิ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 xml:space="preserve">มา) </w:t>
            </w:r>
          </w:p>
          <w:p w14:paraId="43897E7C" w14:textId="77777777" w:rsidR="002965E9" w:rsidRPr="002965E9" w:rsidRDefault="002965E9" w:rsidP="002965E9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2965E9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</w:t>
            </w:r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(อยู่ระหว่างดำเนินกิจกรรมร่วมกับ </w:t>
            </w:r>
            <w:proofErr w:type="spellStart"/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>สสร</w:t>
            </w:r>
            <w:proofErr w:type="spellEnd"/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>) ..............................................................................................................</w:t>
            </w:r>
          </w:p>
          <w:p w14:paraId="0CC64227" w14:textId="77777777" w:rsidR="002965E9" w:rsidRPr="002965E9" w:rsidRDefault="002965E9" w:rsidP="002965E9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CE4833F" w14:textId="77777777" w:rsidR="002965E9" w:rsidRPr="002965E9" w:rsidRDefault="002965E9" w:rsidP="002965E9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58BE0C0" w14:textId="7917CA39" w:rsidR="002965E9" w:rsidRPr="002965E9" w:rsidRDefault="002965E9" w:rsidP="002965E9">
            <w:pPr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2965E9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2965E9">
              <w:rPr>
                <w:rFonts w:ascii="TH SarabunPSK" w:hAnsi="TH SarabunPSK" w:cs="TH SarabunPSK"/>
                <w:sz w:val="28"/>
              </w:rPr>
              <w:t xml:space="preserve"> </w:t>
            </w:r>
            <w:r w:rsidRPr="002965E9">
              <w:rPr>
                <w:rFonts w:ascii="TH SarabunPSK" w:eastAsia="TH SarabunPSK" w:hAnsi="TH SarabunPSK" w:cs="TH SarabunPSK"/>
                <w:sz w:val="28"/>
                <w:cs/>
              </w:rPr>
              <w:t>ชื่อชุมชน</w:t>
            </w:r>
            <w:r w:rsidRPr="002965E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2965E9">
              <w:rPr>
                <w:rFonts w:ascii="TH SarabunPSK" w:hAnsi="TH SarabunPSK" w:cs="TH SarabunPSK" w:hint="cs"/>
                <w:sz w:val="28"/>
                <w:cs/>
              </w:rPr>
              <w:t>ตำบลไผ่พระ  อำเภอบางไทร จังหวัดอยุธยา  (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อ.ชนัญ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 xml:space="preserve">ชิตา อรุณแข, 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อ.ปรัชญ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 xml:space="preserve">พัชร  วันอุทา, ผศ.ดร 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ณัฐพัชร์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อภิวัฒน์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>ไพศาล, อ.กัลยารัตน์  สุ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ขนันท์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>ชนะ, อ.เฉลิม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พงษ์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 xml:space="preserve">  จันทร์สุขา และ อ.ดร.ถกลรัตน์  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ทักษิ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>มา)</w:t>
            </w:r>
          </w:p>
          <w:p w14:paraId="3881B956" w14:textId="77777777" w:rsidR="002965E9" w:rsidRPr="002965E9" w:rsidRDefault="002965E9" w:rsidP="002965E9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2965E9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</w:t>
            </w:r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(อยู่ระหว่างดำเนินกิจกรรมร่วมกับ </w:t>
            </w:r>
            <w:proofErr w:type="spellStart"/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>สสร</w:t>
            </w:r>
            <w:proofErr w:type="spellEnd"/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>) ..............................................................................................................</w:t>
            </w:r>
          </w:p>
          <w:p w14:paraId="63AFE198" w14:textId="77777777" w:rsidR="002965E9" w:rsidRPr="002965E9" w:rsidRDefault="002965E9" w:rsidP="002965E9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D6E7DC0" w14:textId="77777777" w:rsidR="002965E9" w:rsidRPr="002965E9" w:rsidRDefault="002965E9" w:rsidP="002965E9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DB206B" w14:textId="381181C3" w:rsidR="002965E9" w:rsidRPr="002965E9" w:rsidRDefault="002965E9" w:rsidP="002965E9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6B777179" w14:textId="3EB092D4" w:rsidR="002965E9" w:rsidRPr="002965E9" w:rsidRDefault="002965E9" w:rsidP="002965E9">
            <w:pPr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2965E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2965E9">
              <w:rPr>
                <w:rFonts w:ascii="TH SarabunPSK" w:eastAsia="TH SarabunPSK" w:hAnsi="TH SarabunPSK" w:cs="TH SarabunPSK"/>
                <w:sz w:val="28"/>
                <w:cs/>
              </w:rPr>
              <w:t>ชื่อชุมชน</w:t>
            </w:r>
            <w:r w:rsidRPr="002965E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2965E9">
              <w:rPr>
                <w:rFonts w:ascii="TH SarabunPSK" w:hAnsi="TH SarabunPSK" w:cs="TH SarabunPSK" w:hint="cs"/>
                <w:sz w:val="28"/>
                <w:cs/>
              </w:rPr>
              <w:t>ตำบลหันทราย  อำเภออรัญประเทศ จังหวัดสระแก้ว (อ.ดร ผมหอม  เชิดโกทา,  ผศ.ดร สุวา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รีย์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 xml:space="preserve">  ศรี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ปูณะ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 xml:space="preserve">,  อ.ดร ประภาพร  ชุลีลัง,  อ.สินิทรา  สุขสวัสดิ์ 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และอ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>.เฉลิม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พงษ์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 xml:space="preserve">  จันทร์สุขา</w:t>
            </w:r>
          </w:p>
          <w:p w14:paraId="72B168EB" w14:textId="77777777" w:rsidR="002965E9" w:rsidRPr="002965E9" w:rsidRDefault="002965E9" w:rsidP="002965E9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2965E9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</w:t>
            </w:r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(อยู่ระหว่างดำเนินกิจกรรมร่วมกับ </w:t>
            </w:r>
            <w:proofErr w:type="spellStart"/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>สสร</w:t>
            </w:r>
            <w:proofErr w:type="spellEnd"/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>) ..............................................................................................................</w:t>
            </w:r>
          </w:p>
          <w:p w14:paraId="1B12EA85" w14:textId="77777777" w:rsidR="002965E9" w:rsidRPr="002965E9" w:rsidRDefault="002965E9" w:rsidP="002965E9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FBBC091" w14:textId="77777777" w:rsidR="002965E9" w:rsidRPr="002965E9" w:rsidRDefault="002965E9" w:rsidP="002965E9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D742C2" w14:textId="5B1B00AB" w:rsidR="002965E9" w:rsidRPr="002965E9" w:rsidRDefault="002965E9" w:rsidP="002965E9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  <w:cs/>
              </w:rPr>
            </w:pPr>
            <w:r w:rsidRPr="002965E9">
              <w:rPr>
                <w:rFonts w:ascii="TH SarabunPSK" w:hAnsi="TH SarabunPSK" w:cs="TH SarabunPSK"/>
                <w:sz w:val="28"/>
              </w:rPr>
              <w:t xml:space="preserve">4 </w:t>
            </w:r>
            <w:r w:rsidRPr="002965E9">
              <w:rPr>
                <w:rFonts w:ascii="TH SarabunPSK" w:eastAsia="TH SarabunPSK" w:hAnsi="TH SarabunPSK" w:cs="TH SarabunPSK"/>
                <w:sz w:val="28"/>
                <w:cs/>
              </w:rPr>
              <w:t>ชื่อชุมชน</w:t>
            </w:r>
            <w:r w:rsidRPr="002965E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2965E9">
              <w:rPr>
                <w:rFonts w:ascii="TH SarabunPSK" w:hAnsi="TH SarabunPSK" w:cs="TH SarabunPSK" w:hint="cs"/>
                <w:sz w:val="28"/>
                <w:cs/>
              </w:rPr>
              <w:t xml:space="preserve">ตำบลคลองน้ำใส  อำเภออรัญประเทศ จังหวัดสระแก้ว (อ.ดร นภาพร  สิงห์นวล, อ.ดร พรนภา 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เตียสุธิ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>กุล,  อ.ดร ปรีชา  คำมาดี,  อ.พัชรา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ภรณ์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จันทรฆาฎ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และอ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>.เฉลิม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พงษ์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 xml:space="preserve">  จันทร์สุขา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2397546E" w14:textId="77777777" w:rsidR="002965E9" w:rsidRPr="002965E9" w:rsidRDefault="002965E9" w:rsidP="002965E9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2965E9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</w:t>
            </w:r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(อยู่ระหว่างดำเนินกิจกรรมร่วมกับ </w:t>
            </w:r>
            <w:proofErr w:type="spellStart"/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>สสร</w:t>
            </w:r>
            <w:proofErr w:type="spellEnd"/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>) ..............................................................................................................</w:t>
            </w:r>
          </w:p>
          <w:p w14:paraId="7F8EC21E" w14:textId="77777777" w:rsidR="002965E9" w:rsidRPr="002965E9" w:rsidRDefault="002965E9" w:rsidP="002965E9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BA0803" w14:textId="77777777" w:rsidR="002965E9" w:rsidRPr="002965E9" w:rsidRDefault="002965E9" w:rsidP="002965E9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CBE03CB" w14:textId="5D99EC4F" w:rsidR="009A5892" w:rsidRPr="002965E9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40A4364C" w14:textId="77777777" w:rsidR="009A5892" w:rsidRPr="002965E9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A5892" w:rsidRPr="0072262E" w14:paraId="03BFF0D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9E85" w14:textId="3957F403" w:rsidR="009A5892" w:rsidRPr="0072262E" w:rsidRDefault="009A5892" w:rsidP="00646C65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3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31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1958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 .......</w:t>
            </w:r>
          </w:p>
          <w:p w14:paraId="45E51A76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0460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9F592BE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0D0B61E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08B6FEC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F582247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2327FAC7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FCC56DE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D2D73CA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9A5892" w:rsidRPr="0072262E" w14:paraId="10C96C0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81816" w14:textId="0BA422AF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4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โรงเรียนเครือข่ายร่วมพัฒนาเพื่อยกระดับผลการเรียนรู้และจิตพิสัยเกณฑ์การพัฒนาโรงเรียนเครือข่าย</w:t>
            </w:r>
          </w:p>
          <w:p w14:paraId="011100FA" w14:textId="77777777" w:rsidR="009A5892" w:rsidRPr="0072262E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045F2967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F8D5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62DF35A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BDDBAD6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4554FE0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7E61DB0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20DD690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7ECFBD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0985994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65554E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F5E1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4B66F8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4BA14B5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1B92AB6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7A8627C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D6E4C6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C133C7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903BE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0FBBBE4E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080652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EA41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E88BF8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54E6017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C938A1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48E765E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5FD3FC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F542A3B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5AE528C5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2459F9D7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2AD272A4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6684C6A2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2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0EC51284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39640761" w14:textId="77777777" w:rsidR="009A5892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4D7BDB45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</w:p>
          <w:p w14:paraId="2397C766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ื่อโรงเรียนและจำนวนผู้เข้าร่วม</w:t>
            </w:r>
            <w:proofErr w:type="spellStart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ใร</w:t>
            </w:r>
            <w:proofErr w:type="spellEnd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ต่ละ</w:t>
            </w:r>
            <w:proofErr w:type="spellStart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ดรง</w:t>
            </w:r>
            <w:proofErr w:type="spellEnd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เรียนด้วยนะคะ</w:t>
            </w:r>
          </w:p>
        </w:tc>
      </w:tr>
      <w:tr w:rsidR="009A5892" w:rsidRPr="0072262E" w14:paraId="119A341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DF19" w14:textId="161F6756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3.5 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lastRenderedPageBreak/>
              <w:t>ระดับชาติขั้นพื้นฐาน (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</w:rPr>
              <w:t>O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-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</w:rPr>
              <w:t>NET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)</w:t>
            </w:r>
            <w:r w:rsidR="001A5CF7">
              <w:rPr>
                <w:rFonts w:ascii="TH SarabunPSK" w:eastAsia="TH SarabunPSK" w:hAnsi="TH SarabunPSK" w:cs="TH SarabunPSK" w:hint="cs"/>
                <w:sz w:val="28"/>
                <w:bdr w:val="nil"/>
                <w:cs/>
              </w:rPr>
              <w:t xml:space="preserve"> 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8F6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0542740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61692181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53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760179A3" w14:textId="77777777" w:rsidR="009A5892" w:rsidRPr="0072262E" w:rsidRDefault="009A5892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495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 xml:space="preserve">ONET) 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069D7FD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633F408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0C9ACBC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2987E0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5CBA186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 ม.3 จำนวนทั้งสิ้น.............คน</w:t>
            </w:r>
          </w:p>
          <w:p w14:paraId="6A4720F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45C7FB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24193B7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770A57A8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62D1C0A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23D924A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5C6108C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9A5892" w:rsidRPr="0072262E" w14:paraId="496B73B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93D1" w14:textId="4D8F63F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6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FADBD" w14:textId="16F0C4F1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0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0C5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44EA6567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026C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2C06D98E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1DD4DADB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DCB4DD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1349B0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5FEE91C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5F41C0E5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91F657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12A4700E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</w:tbl>
    <w:p w14:paraId="471C7C6A" w14:textId="46829B0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72766111" w14:textId="5DBA325E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C937D50" w14:textId="080D6F2A" w:rsidR="00BC6413" w:rsidRPr="00ED070C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pacing w:val="-8"/>
          <w:sz w:val="32"/>
          <w:szCs w:val="32"/>
          <w:cs/>
        </w:rPr>
      </w:pP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pacing w:val="-8"/>
          <w:sz w:val="32"/>
          <w:szCs w:val="32"/>
          <w:cs/>
        </w:rPr>
        <w:t>ที่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ED070C">
        <w:rPr>
          <w:rFonts w:ascii="TH SarabunPSK" w:eastAsia="Sarabun" w:hAnsi="TH SarabunPSK" w:cs="TH SarabunPSK"/>
          <w:b/>
          <w:color w:val="000000"/>
          <w:spacing w:val="-8"/>
          <w:sz w:val="32"/>
          <w:szCs w:val="32"/>
        </w:rPr>
        <w:t xml:space="preserve">3 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513B315D" w14:textId="066E57BB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1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ะดับความสำเร็จของการน้อมนำหลักปรัชญาของเศรษฐกิจพอเพียงมาใช้ในการขับเคลื่อนมหาวิทยาลัย </w:t>
      </w:r>
    </w:p>
    <w:p w14:paraId="66E1AB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A840574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การน้อมนำหลักปรัชญาของเศรษฐกิจพอเพียงมาใช้ในการขับเคลื่อนมหาวิทยาลัย หมายถึง การนำเอาหลักปรัชญาของเศรษฐกิจพอเพียงมาปรับใช้ในการบริหารสถานศึกษาตามบริบทและศักยภาพของสถานศึกษาโดยคำนึงถึงความพอเพียง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พอประมาณ มีเหตุผล รวมถึงความจำเป็นที่จะต้องมีระบบภูมิคุ้มกันในตัวที่ดีต่อสิ่งกระทบที่เกิดจากการเปลี่ยนแปลงทั้งภายในและภายนอกสถานศึกษา ทั้งนี้ ต้องอาศัยความรอบรู้ ความรอบคอบและความระมัดระวังอย่างยิ่งในการนำวิชาการต่างๆ มาใช้ในการวางแผนและการดำเนินการ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>ตาม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หลักปรัชญาของเศรษฐกิจพอเพียงมี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           3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องค์ประกอบ ได้แก่ พอประมาณ ความมีเหตุผล ระบบภูมิคุ้มกันตัวที่ดีและ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งื่อนไข ได้แก่ คุณธรรมและความรู้</w:t>
      </w:r>
    </w:p>
    <w:p w14:paraId="35D22BC7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เกณฑ์การประเมิน</w:t>
      </w:r>
    </w:p>
    <w:p w14:paraId="5AE635D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1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</w:r>
    </w:p>
    <w:p w14:paraId="4CACCDC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</w:r>
    </w:p>
    <w:p w14:paraId="1C5E2BA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3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</w:r>
    </w:p>
    <w:p w14:paraId="63BC49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4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</w:r>
    </w:p>
    <w:p w14:paraId="496366A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5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</w:r>
    </w:p>
    <w:p w14:paraId="0566420E" w14:textId="77777777" w:rsidR="00BC6413" w:rsidRPr="001A5CF7" w:rsidRDefault="00BC6413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/>
          <w:sz w:val="28"/>
        </w:rPr>
      </w:pPr>
    </w:p>
    <w:p w14:paraId="3F00D2B3" w14:textId="5228609F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>3</w:t>
      </w:r>
      <w:r w:rsidRPr="001A5CF7">
        <w:rPr>
          <w:rFonts w:ascii="TH SarabunPSK" w:eastAsia="Sarabun" w:hAnsi="TH SarabunPSK" w:cs="TH SarabunPSK"/>
          <w:bCs/>
          <w:color w:val="000000"/>
          <w:sz w:val="28"/>
        </w:rPr>
        <w:t>.</w:t>
      </w:r>
      <w:r w:rsidRPr="001A5CF7">
        <w:rPr>
          <w:rFonts w:ascii="TH SarabunPSK" w:eastAsia="Sarabun" w:hAnsi="TH SarabunPSK" w:cs="TH SarabunPSK"/>
          <w:bCs/>
          <w:color w:val="000000"/>
          <w:sz w:val="28"/>
          <w:cs/>
        </w:rPr>
        <w:t>2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ชุมชนที่มีศักยภาพในการจัดการตนเอง </w:t>
      </w:r>
    </w:p>
    <w:p w14:paraId="1D9FFF0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1E07C63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ชุมชนที่มีศักยภาพในการจัดการตนเอง หมายถึง ชุมชนบริหารจัดการทุน </w:t>
      </w:r>
      <w:r w:rsidRPr="001A5CF7">
        <w:rPr>
          <w:rFonts w:ascii="TH SarabunPSK" w:eastAsia="Sarabun" w:hAnsi="TH SarabunPSK" w:cs="TH SarabunPSK"/>
          <w:color w:val="000000"/>
          <w:sz w:val="28"/>
        </w:rPr>
        <w:t>(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คน องค์กรชุมชน ทรัพยากร ฯลฯ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พื่อแก้ไขปัญหา และ พัฒนาชุมชนตนเองไปสู่เป้าหมายอย่างยั่งยืน ชุมชนท้องถิ่นมีจิตสำนึกสาธารณะ รู้เป้าหมาย เชื่อมั่นวิถีและพลังชุมชน มีความสามารถในการจัดการชุมชนและจัดการความสัมพันธ์กับภาคี ใช้แผนการจัดการความรู้ และทุนชุมชนแก้ไขปัญหา และพัฒนาตนเองทุกด้านอย่างเป็นระบบ เพื่อการเปลี่ยนแปลงเชิงโครงสร้างและการพัฒนาอย่างยั่งยืน</w:t>
      </w:r>
    </w:p>
    <w:p w14:paraId="2B4C5D43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ีฐานข้อมูลของพื้นที่บริการ  หมายความถึง ฐานข้อมูลสารสนเทศระดับหมู่บ้านในพื้นที่บริการของมหาวิทยาลัยด้านเศรษฐกิจ      ด้านสังคม ด้านสิ่งแวดล้อม และด้านการศึกษาประกอบด้วยข้อมูลทั่วไป สภาพปัญหา ความต้องการศักยภาพชุมชน หรือข้อมูลอื่น ทั้งที่เป็นข้อมูลปฐมภูมิและข้อมูลทุติยภูมิ โดยจำแนกตามเป้าหมายในการพัฒนาครบคลุมครบ 4 ด้าน โดยระบบและการจัดการ ในการเก็บรวบรวมข้อมูล การวิเคราะห์ประมวลผล การรายงานและการนำเสนอข้อมูล ทั้งในรูปแบบวิเคราะห์ นำเสนอในเชิงสารสนเทศ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Info graphics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ได้อย่างถูกต้อง เข้าใจง่าย สะดวกและรวดเร็ว</w:t>
      </w:r>
    </w:p>
    <w:p w14:paraId="0B0AFAB5" w14:textId="77777777" w:rsidR="001A5CF7" w:rsidRPr="001A5CF7" w:rsidRDefault="001A5CF7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BA2A40A" w14:textId="5BFCC47E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7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</w:r>
    </w:p>
    <w:p w14:paraId="197BDF2A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02D0555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โรงเรียนในท้องถิ่น หมายถึง โรงเรียนในพื้นที่จังหวัดปทุมธานี และจังหวัดสระแก้ว</w:t>
      </w:r>
    </w:p>
    <w:p w14:paraId="1A3254C4" w14:textId="77777777" w:rsidR="00BC6413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5C65E873" w14:textId="77777777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3D26AA0" w14:textId="17EA903D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677A0B3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52C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895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2B8BA6E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4BB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0DEA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3A39A50F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9707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9A5892" w:rsidRPr="0072262E" w14:paraId="015345AD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0799C" w14:textId="77777777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</w:p>
          <w:p w14:paraId="507E0F28" w14:textId="5EB98164" w:rsidR="00FA55FF" w:rsidRPr="0072262E" w:rsidRDefault="00FA55FF" w:rsidP="00FA55F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(อ.ฟ้า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6227" w14:textId="0DA5C6E0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</w:t>
            </w:r>
          </w:p>
          <w:p w14:paraId="357A25D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9C3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1A752A1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D06F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78A654B3" w14:textId="77777777" w:rsidTr="00646C65">
              <w:tc>
                <w:tcPr>
                  <w:tcW w:w="335" w:type="dxa"/>
                </w:tcPr>
                <w:p w14:paraId="0134F38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76EC3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1F4E05D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0F4241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BCB26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B9C5CF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9A5892" w:rsidRPr="0072262E" w14:paraId="670E517E" w14:textId="77777777" w:rsidTr="00646C65">
              <w:tc>
                <w:tcPr>
                  <w:tcW w:w="335" w:type="dxa"/>
                </w:tcPr>
                <w:p w14:paraId="200C5E5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58C57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417A48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A109E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AA8CF5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49268D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B65FF78" w14:textId="77777777" w:rsidTr="00646C65">
              <w:tc>
                <w:tcPr>
                  <w:tcW w:w="335" w:type="dxa"/>
                </w:tcPr>
                <w:p w14:paraId="2B5936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88309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603A13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44DB39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3EEB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9292B1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0685B2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C43D51A" w14:textId="77777777" w:rsidR="009A5892" w:rsidRPr="0072262E" w:rsidRDefault="009A5892" w:rsidP="00646C65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9A5892" w:rsidRPr="0072262E" w14:paraId="6417F5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C1CE" w14:textId="4CF34CF2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F26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1987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0A622E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40CE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3F40D17D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9A5892" w:rsidRPr="0072262E" w14:paraId="497BC6D1" w14:textId="77777777" w:rsidTr="00646C65">
              <w:tc>
                <w:tcPr>
                  <w:tcW w:w="335" w:type="dxa"/>
                </w:tcPr>
                <w:p w14:paraId="34B17A2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17A830E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6864EF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01F4F0F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2CCC8919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3DB450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9A5892" w:rsidRPr="0072262E" w14:paraId="5C84E22D" w14:textId="77777777" w:rsidTr="00646C65">
              <w:tc>
                <w:tcPr>
                  <w:tcW w:w="335" w:type="dxa"/>
                </w:tcPr>
                <w:p w14:paraId="2C87214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5713B8F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AAAD8D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74D30B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52549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4B84ACC3" w14:textId="77777777" w:rsidTr="00646C65">
              <w:tc>
                <w:tcPr>
                  <w:tcW w:w="335" w:type="dxa"/>
                </w:tcPr>
                <w:p w14:paraId="70E5BBB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385EBCB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5796CC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E4DE02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4C9D59A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3A257A" w14:paraId="3CEB080F" w14:textId="77777777" w:rsidTr="00646C65">
              <w:tc>
                <w:tcPr>
                  <w:tcW w:w="335" w:type="dxa"/>
                </w:tcPr>
                <w:p w14:paraId="3BE499EB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4BF1A77C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0B31518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13CF36A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5A52FE1A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FA0EE69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E6E62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</w:tbl>
    <w:p w14:paraId="2B390BB3" w14:textId="26A1151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4B2B1F4F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BC52169" w14:textId="09B57996" w:rsidR="00BC6413" w:rsidRPr="00344AB8" w:rsidRDefault="00BC6413" w:rsidP="00B416AB">
      <w:pPr>
        <w:spacing w:after="0" w:line="240" w:lineRule="auto"/>
        <w:ind w:right="-507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บัณฑิตและผู้มีส่วนได้ส่วนเสียมีคุณธรรม ศีลธรรม จริยธรรม จิตสำนึกที่ดีต่อสังคมโดยรวมรักษาวัฒนธรรมและเข้าใจในสังคมพหุวัฒนธรรม </w:t>
      </w:r>
    </w:p>
    <w:p w14:paraId="649F9A40" w14:textId="59C69B7C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sz w:val="28"/>
          <w:cs/>
        </w:rPr>
        <w:t xml:space="preserve">ที่ 4.1 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</w:r>
    </w:p>
    <w:p w14:paraId="59ED72AC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05552022" w14:textId="2CDBB00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BE5E31" w14:textId="02FC439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>2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B304D39" w14:textId="7A66554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3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70F723B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4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69DF1E9" w14:textId="42E3272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lastRenderedPageBreak/>
        <w:t>5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456657E" w14:textId="765A375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6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1805157" w14:textId="710E56A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7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2BD43C8" w14:textId="4E1FA1EE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8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วิทยาลัยนวัตกรรม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1DE2CF1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9.</w:t>
      </w:r>
      <w:r w:rsidRPr="001A5CF7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1A5CF7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1A5CF7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36EF8DD" w14:textId="013BDF0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0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งานวิชาการศึกษาทั่วไป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534DEB8F" w14:textId="1B927241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 xml:space="preserve">11. </w:t>
      </w:r>
      <w:r w:rsidRPr="001A5CF7">
        <w:rPr>
          <w:rFonts w:ascii="TH SarabunPSK" w:eastAsia="Sarabun" w:hAnsi="TH SarabunPSK" w:cs="TH SarabunPSK" w:hint="cs"/>
          <w:sz w:val="28"/>
          <w:cs/>
        </w:rPr>
        <w:t>กองพัฒนานักศึกษา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5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CF4AC9F" w14:textId="247B6576" w:rsidR="00BC6413" w:rsidRPr="001A5CF7" w:rsidRDefault="00BC6413" w:rsidP="00646C65">
      <w:pPr>
        <w:spacing w:after="0" w:line="240" w:lineRule="auto"/>
        <w:ind w:firstLine="2070"/>
        <w:rPr>
          <w:rFonts w:ascii="TH SarabunPSK" w:eastAsia="Sarabun" w:hAnsi="TH SarabunPSK" w:cs="TH SarabunPSK"/>
          <w:color w:val="000000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  <w:cs/>
        </w:rPr>
        <w:t>รวม</w:t>
      </w:r>
      <w:r w:rsidRPr="001A5CF7">
        <w:rPr>
          <w:rFonts w:ascii="TH SarabunPSK" w:eastAsia="Sarabun" w:hAnsi="TH SarabunPSK" w:cs="TH SarabunPSK"/>
          <w:sz w:val="28"/>
        </w:rPr>
        <w:t xml:space="preserve"> 15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CF02990" w14:textId="77777777" w:rsidR="00BC6413" w:rsidRDefault="00BC6413" w:rsidP="00646C65">
      <w:pPr>
        <w:spacing w:after="0" w:line="240" w:lineRule="auto"/>
        <w:rPr>
          <w:rFonts w:ascii="TH SarabunPSK" w:eastAsia="Sarabun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313949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9A5892" w:rsidRPr="0072262E" w14:paraId="321D5D87" w14:textId="77777777" w:rsidTr="006779D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9B4121E" w14:textId="24291E27" w:rsidR="009A5892" w:rsidRPr="00FA55FF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  <w:r w:rsidR="00FA55FF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C27DC5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03DE954" w14:textId="0ABF0A83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22CF3A4" w14:textId="217481EE" w:rsidR="009A5892" w:rsidRPr="0072262E" w:rsidRDefault="009A5892" w:rsidP="0048294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482945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1.93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18B8FEE" w14:textId="377DBAB8" w:rsidR="009A5892" w:rsidRPr="003A257A" w:rsidRDefault="009A5892" w:rsidP="00646C6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</w:t>
            </w:r>
            <w:r w:rsidR="00530D68">
              <w:rPr>
                <w:rFonts w:ascii="TH SarabunPSK" w:eastAsia="Sarabun" w:hAnsi="TH SarabunPSK" w:cs="TH SarabunPSK" w:hint="cs"/>
                <w:sz w:val="28"/>
                <w:cs/>
              </w:rPr>
              <w:t>31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.........  คน มีคณาจารย์ประจำที่มีคุณวุฒิปริญญาเอก จำนวน  ......</w:t>
            </w:r>
            <w:r w:rsidR="00482945">
              <w:rPr>
                <w:rFonts w:ascii="TH SarabunPSK" w:eastAsia="Sarabun" w:hAnsi="TH SarabunPSK" w:cs="TH SarabunPSK" w:hint="cs"/>
                <w:sz w:val="28"/>
                <w:cs/>
              </w:rPr>
              <w:t>13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....... คน  เมื่อคำนวณตามสูตร พบว่าค่าร้อยละของอาจารย์ประจำที่มีคุณวุฒิปริญญาเอก เท่ากับร้อยละ ...</w:t>
            </w:r>
            <w:r w:rsidR="00482945">
              <w:rPr>
                <w:rFonts w:ascii="TH SarabunPSK" w:eastAsia="Sarabun" w:hAnsi="TH SarabunPSK" w:cs="TH SarabunPSK" w:hint="cs"/>
                <w:sz w:val="28"/>
                <w:cs/>
              </w:rPr>
              <w:t>41.93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..........</w:t>
            </w:r>
          </w:p>
        </w:tc>
      </w:tr>
      <w:tr w:rsidR="009A5892" w:rsidRPr="0072262E" w14:paraId="476345E9" w14:textId="77777777" w:rsidTr="006779D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B99DA23" w14:textId="33C432C4" w:rsidR="009A5892" w:rsidRPr="006779DD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8523F3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650EE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9E576E0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30E51C2" w14:textId="332C7A30" w:rsidR="009A5892" w:rsidRPr="0072262E" w:rsidRDefault="009A5892" w:rsidP="0048294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</w:t>
            </w:r>
            <w:r w:rsidR="00530D6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1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</w:t>
            </w:r>
            <w:r w:rsidR="00482945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3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</w:t>
            </w:r>
            <w:r w:rsidR="00D63385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</w:t>
            </w:r>
            <w:r w:rsidR="00D63385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</w:t>
            </w:r>
          </w:p>
        </w:tc>
      </w:tr>
      <w:tr w:rsidR="009A5892" w:rsidRPr="0072262E" w14:paraId="4A2F2927" w14:textId="77777777" w:rsidTr="006779D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67DCB98" w14:textId="6EF323D1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  <w:r w:rsidR="00FA55FF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2F858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C731DAA" w14:textId="43BC14FF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745EC42" w14:textId="20E86F5B" w:rsidR="009A5892" w:rsidRPr="0072262E" w:rsidRDefault="009A5892" w:rsidP="00D6338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D63385">
              <w:rPr>
                <w:rFonts w:ascii="TH SarabunPSK" w:eastAsia="Sarabun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0857039" w14:textId="73BD4CF2" w:rsidR="009A5892" w:rsidRPr="0072262E" w:rsidRDefault="009A5892" w:rsidP="00530D68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ที่ 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</w:t>
            </w:r>
            <w:r w:rsidR="00D63385">
              <w:rPr>
                <w:rFonts w:ascii="TH SarabunPSK" w:eastAsia="TH SarabunPSK" w:hAnsi="TH SarabunPSK" w:cs="TH SarabunPSK"/>
                <w:spacing w:val="-4"/>
                <w:sz w:val="28"/>
              </w:rPr>
              <w:t>23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</w:t>
            </w:r>
            <w:r w:rsidR="00D63385">
              <w:rPr>
                <w:rFonts w:ascii="TH SarabunPSK" w:eastAsia="TH SarabunPSK" w:hAnsi="TH SarabunPSK" w:cs="TH SarabunPSK"/>
                <w:spacing w:val="-4"/>
                <w:sz w:val="28"/>
              </w:rPr>
              <w:t>6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</w:t>
            </w:r>
            <w:r w:rsidR="00D63385">
              <w:rPr>
                <w:rFonts w:ascii="TH SarabunPSK" w:eastAsia="TH SarabunPSK" w:hAnsi="TH SarabunPSK" w:cs="TH SarabunPSK"/>
                <w:spacing w:val="-4"/>
                <w:sz w:val="28"/>
              </w:rPr>
              <w:t>26.08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.</w:t>
            </w:r>
          </w:p>
        </w:tc>
      </w:tr>
      <w:tr w:rsidR="009A5892" w:rsidRPr="0072262E" w14:paraId="4F15316E" w14:textId="77777777" w:rsidTr="00D6338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E4A8D1F" w14:textId="777992EF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อาจารย์ที่ได้รับการรับรอง มาตรฐานอาจารย์มืออาชีพจาก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  <w:r w:rsidR="00FA55FF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D148A78" w14:textId="07395576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1A5CF7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7810FD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E863E0" w14:textId="273F4BD9" w:rsidR="009A5892" w:rsidRDefault="00530D68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…..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744C589F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F0BA35" w14:textId="0193C5C4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999"/>
              <w:gridCol w:w="1842"/>
              <w:gridCol w:w="1843"/>
              <w:gridCol w:w="3614"/>
            </w:tblGrid>
            <w:tr w:rsidR="00A272F2" w:rsidRPr="00A272F2" w14:paraId="526C4E83" w14:textId="25771047" w:rsidTr="00A272F2">
              <w:tc>
                <w:tcPr>
                  <w:tcW w:w="690" w:type="dxa"/>
                  <w:shd w:val="clear" w:color="auto" w:fill="auto"/>
                </w:tcPr>
                <w:p w14:paraId="48CF836A" w14:textId="77777777" w:rsidR="00A272F2" w:rsidRPr="00A272F2" w:rsidRDefault="00A272F2" w:rsidP="00A272F2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999" w:type="dxa"/>
                </w:tcPr>
                <w:p w14:paraId="5BF15A77" w14:textId="768D158E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การรับรองมาตรฐา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52862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รับรอง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95FFE5F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อาจารย์</w:t>
                  </w:r>
                </w:p>
                <w:p w14:paraId="42AE279A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คน)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E32156A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</w:t>
                  </w:r>
                </w:p>
              </w:tc>
            </w:tr>
            <w:tr w:rsidR="00A272F2" w:rsidRPr="00A272F2" w14:paraId="7D70D75A" w14:textId="2C0F04FF" w:rsidTr="00A272F2">
              <w:tc>
                <w:tcPr>
                  <w:tcW w:w="690" w:type="dxa"/>
                  <w:shd w:val="clear" w:color="auto" w:fill="auto"/>
                </w:tcPr>
                <w:p w14:paraId="200CCA9D" w14:textId="77777777" w:rsidR="00A272F2" w:rsidRPr="00A272F2" w:rsidRDefault="00A272F2" w:rsidP="00530D6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99" w:type="dxa"/>
                </w:tcPr>
                <w:p w14:paraId="25C5A667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A8D8E3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394C04D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4CA1FCEC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4810B951" w14:textId="394E9F10" w:rsidTr="00A272F2">
              <w:tc>
                <w:tcPr>
                  <w:tcW w:w="690" w:type="dxa"/>
                  <w:shd w:val="clear" w:color="auto" w:fill="auto"/>
                </w:tcPr>
                <w:p w14:paraId="6D028DEE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160BD594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5F0D5AD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E61EBC7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D9F01B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3DB478F6" w14:textId="5F1EC737" w:rsidTr="00A272F2">
              <w:tc>
                <w:tcPr>
                  <w:tcW w:w="690" w:type="dxa"/>
                  <w:shd w:val="clear" w:color="auto" w:fill="auto"/>
                </w:tcPr>
                <w:p w14:paraId="44A24658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207189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EBD12F6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68D4D44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5DA2B1B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3809533" w14:textId="77777777" w:rsidR="009A5892" w:rsidRDefault="009A5892" w:rsidP="00A272F2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E8767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105D1283" w14:textId="77777777" w:rsidTr="0071151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B163B60" w14:textId="0E06CFDE" w:rsidR="009A5892" w:rsidRPr="0072262E" w:rsidRDefault="009A5892" w:rsidP="006779DD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ประเมิน</w:t>
            </w:r>
            <w:r w:rsidR="00FA55FF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EF0B9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1411E51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8F93D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2830E" w14:textId="1EFFB9BD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ปีงบประมาณ 2564 บุคลากร</w:t>
            </w:r>
            <w:r w:rsidR="00530D6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..</w:t>
            </w:r>
            <w:r w:rsidR="00530D6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5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คนและผู้นำ</w:t>
            </w:r>
            <w:r w:rsidR="00530D6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.........คน รวมทั้งสิ้นจำนวน..........คน ที่ได้รับการพัฒนาและผ่านผลการประเมินหลักสูตรตามเกณฑ์ที่กำหนดจำนวน.........คน คิดเป็นร้อยละ ......... </w:t>
            </w:r>
          </w:p>
          <w:p w14:paraId="27DA7DA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หลักสูตรพัฒนาบุคลากรและผู้นำ ........ หลักสูตร ดังนี้</w:t>
            </w:r>
          </w:p>
          <w:p w14:paraId="0412AFFC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5BF5FAE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5827F7DF" w14:textId="06A6B3FB" w:rsidR="009A5892" w:rsidRPr="0072262E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9A5892" w:rsidRPr="0072262E" w14:paraId="540059A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5429" w14:textId="4A5DEAA0" w:rsidR="009A5892" w:rsidRPr="0072262E" w:rsidRDefault="009A5892" w:rsidP="00646C65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2B34A2" w:rsidRPr="002B34A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74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00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0ED3" w14:textId="77777777" w:rsidR="009A5892" w:rsidRDefault="009A5892" w:rsidP="00646C65">
            <w:pPr>
              <w:tabs>
                <w:tab w:val="left" w:pos="266"/>
              </w:tabs>
              <w:spacing w:after="0" w:line="240" w:lineRule="auto"/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106B6390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02D7338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4E17BF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95D2C0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66EDC59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60835B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720C9C29" w:rsidR="009A5892" w:rsidRPr="00FA55F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  <w:r w:rsidR="00FA55FF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E5D9FD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C31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3E96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038E9281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  <w:r w:rsidR="00FA55FF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00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F9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2D163E1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DD07" w14:textId="712EE642" w:rsidR="009A5892" w:rsidRPr="0072262E" w:rsidRDefault="009A5892" w:rsidP="00530D6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E0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8C1B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242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0979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2B5057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2870" w14:textId="6F02A64D" w:rsidR="009A5892" w:rsidRPr="0072262E" w:rsidRDefault="009A5892" w:rsidP="00FA55F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คะแนนเฉลี่ยผลการประเมิน คุณธรรมและความโปร่งใสในการ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  <w:r w:rsidR="00FA55FF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24F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1BA498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FFF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AD2593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169C" w14:textId="77777777" w:rsidR="009A5892" w:rsidRPr="00413FA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6E8E20E8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เปรียบเทียบกับปี 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5D9153F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77A7B94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FDE28" w14:textId="5D9A7C06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Webometrics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8F4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6F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63C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6D0BDA55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4A5" w14:textId="53B2BC87" w:rsidR="009A5892" w:rsidRPr="0072262E" w:rsidRDefault="009A5892" w:rsidP="00FA55F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  <w:r w:rsidR="00FA55FF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E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43961260" w14:textId="12F56B0F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CE9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4A40FE9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1C2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04FFD15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EABB" w14:textId="1B180511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11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A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6D04" w14:textId="4D7A6E52" w:rsidR="009A5892" w:rsidRDefault="00A272F2" w:rsidP="00646C65">
            <w:pPr>
              <w:tabs>
                <w:tab w:val="left" w:pos="266"/>
              </w:tabs>
              <w:spacing w:after="0" w:line="240" w:lineRule="auto"/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ระดับความผูกพันของบุคลากรต่อองค์กร ประจำปีงบประมาณ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่าเฉลี่ยระดับความสุขและความผูกพันของบุคลากรต่อองค์กร เท่ากับ ............. เท่ากับค่าคะแนน ........... เปรียบเทียบกับปีงบประมาณ 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.....................โดยคิดเป็นค่าเพิ่มขึ้น/ลดลงร้อยละ .....................</w:t>
            </w:r>
            <w:r w:rsidR="009A5892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5BDE08A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05BB671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973029D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0C381AA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5F63356F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C05C91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235813D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D98A" w14:textId="6F82893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8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D18C" w14:textId="77777777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272F2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CB37" w14:textId="6E7561B3" w:rsidR="009A5892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ความพึงพอใจของ ผู้มีส่วนได้ส่วนเสียที่มีต่อมหาวิทยาลัยในทุกมิติ เท่ากับ ...............  โดยมีค่าเฉลี่ยในแต่ละประเด็น ดังนี้</w:t>
            </w:r>
          </w:p>
          <w:p w14:paraId="2831F39C" w14:textId="77777777" w:rsidR="00A272F2" w:rsidRPr="00A272F2" w:rsidRDefault="00A272F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1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610"/>
              <w:gridCol w:w="1102"/>
              <w:gridCol w:w="1394"/>
              <w:gridCol w:w="1397"/>
              <w:gridCol w:w="1131"/>
              <w:gridCol w:w="1105"/>
            </w:tblGrid>
            <w:tr w:rsidR="00A272F2" w:rsidRPr="00A272F2" w14:paraId="585D6D14" w14:textId="77777777" w:rsidTr="006552C1">
              <w:trPr>
                <w:trHeight w:val="361"/>
              </w:trPr>
              <w:tc>
                <w:tcPr>
                  <w:tcW w:w="900" w:type="dxa"/>
                  <w:vMerge w:val="restart"/>
                  <w:shd w:val="clear" w:color="auto" w:fill="EDEDED"/>
                  <w:vAlign w:val="center"/>
                </w:tcPr>
                <w:p w14:paraId="7E2854B1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2610" w:type="dxa"/>
                  <w:vMerge w:val="restart"/>
                  <w:shd w:val="clear" w:color="auto" w:fill="EDEDED"/>
                  <w:vAlign w:val="center"/>
                </w:tcPr>
                <w:p w14:paraId="6C4600D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6129" w:type="dxa"/>
                  <w:gridSpan w:val="5"/>
                  <w:shd w:val="clear" w:color="auto" w:fill="EDEDED"/>
                  <w:vAlign w:val="center"/>
                </w:tcPr>
                <w:p w14:paraId="549AF95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ความพึงพอใจ</w:t>
                  </w:r>
                </w:p>
              </w:tc>
            </w:tr>
            <w:tr w:rsidR="00A272F2" w:rsidRPr="00A272F2" w14:paraId="29F11902" w14:textId="77777777" w:rsidTr="006552C1">
              <w:trPr>
                <w:trHeight w:val="589"/>
              </w:trPr>
              <w:tc>
                <w:tcPr>
                  <w:tcW w:w="900" w:type="dxa"/>
                  <w:vMerge/>
                  <w:shd w:val="clear" w:color="auto" w:fill="EDEDED"/>
                  <w:vAlign w:val="center"/>
                </w:tcPr>
                <w:p w14:paraId="132E819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Merge/>
                  <w:shd w:val="clear" w:color="auto" w:fill="EDEDED"/>
                  <w:vAlign w:val="center"/>
                </w:tcPr>
                <w:p w14:paraId="7A2F4CB5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02" w:type="dxa"/>
                  <w:shd w:val="clear" w:color="auto" w:fill="EDEDED"/>
                  <w:vAlign w:val="center"/>
                </w:tcPr>
                <w:p w14:paraId="039EB27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นักศึกษา</w:t>
                  </w:r>
                </w:p>
              </w:tc>
              <w:tc>
                <w:tcPr>
                  <w:tcW w:w="1394" w:type="dxa"/>
                  <w:shd w:val="clear" w:color="auto" w:fill="EDEDED"/>
                  <w:vAlign w:val="center"/>
                </w:tcPr>
                <w:p w14:paraId="7A30681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2E16792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วิชาการ</w:t>
                  </w:r>
                </w:p>
              </w:tc>
              <w:tc>
                <w:tcPr>
                  <w:tcW w:w="1397" w:type="dxa"/>
                  <w:shd w:val="clear" w:color="auto" w:fill="EDEDED"/>
                  <w:vAlign w:val="center"/>
                </w:tcPr>
                <w:p w14:paraId="2F3185C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19E63C9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สนับสนุน</w:t>
                  </w:r>
                </w:p>
              </w:tc>
              <w:tc>
                <w:tcPr>
                  <w:tcW w:w="1131" w:type="dxa"/>
                  <w:shd w:val="clear" w:color="auto" w:fill="EDEDED"/>
                  <w:vAlign w:val="center"/>
                </w:tcPr>
                <w:p w14:paraId="30AF857C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ประชาชนทั่วไป</w:t>
                  </w:r>
                </w:p>
              </w:tc>
              <w:tc>
                <w:tcPr>
                  <w:tcW w:w="1105" w:type="dxa"/>
                  <w:shd w:val="clear" w:color="auto" w:fill="EDEDED"/>
                  <w:vAlign w:val="center"/>
                </w:tcPr>
                <w:p w14:paraId="58A0BFF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</w:tr>
            <w:tr w:rsidR="00A272F2" w:rsidRPr="00A272F2" w14:paraId="3E6A7ADD" w14:textId="77777777" w:rsidTr="00A272F2">
              <w:trPr>
                <w:trHeight w:val="297"/>
              </w:trPr>
              <w:tc>
                <w:tcPr>
                  <w:tcW w:w="900" w:type="dxa"/>
                  <w:vAlign w:val="center"/>
                </w:tcPr>
                <w:p w14:paraId="215936F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610" w:type="dxa"/>
                  <w:vAlign w:val="center"/>
                </w:tcPr>
                <w:p w14:paraId="769FA33C" w14:textId="77777777" w:rsidR="00A272F2" w:rsidRPr="00A272F2" w:rsidRDefault="00A272F2" w:rsidP="00A272F2">
                  <w:pPr>
                    <w:tabs>
                      <w:tab w:val="left" w:pos="317"/>
                    </w:tabs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หารจัด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546236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4EC891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F71F59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51E6A4F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852E0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2F9D944B" w14:textId="77777777" w:rsidTr="00A272F2">
              <w:trPr>
                <w:trHeight w:val="117"/>
              </w:trPr>
              <w:tc>
                <w:tcPr>
                  <w:tcW w:w="900" w:type="dxa"/>
                  <w:vAlign w:val="center"/>
                </w:tcPr>
                <w:p w14:paraId="15F83AD7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2610" w:type="dxa"/>
                  <w:vAlign w:val="center"/>
                </w:tcPr>
                <w:p w14:paraId="6EF619AD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จัดการเรียนการสอน</w:t>
                  </w:r>
                </w:p>
              </w:tc>
              <w:tc>
                <w:tcPr>
                  <w:tcW w:w="1102" w:type="dxa"/>
                  <w:vAlign w:val="center"/>
                </w:tcPr>
                <w:p w14:paraId="7243FE4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57FC4F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1B2F37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9340D7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6CF5DFF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40380F0E" w14:textId="77777777" w:rsidTr="00A272F2">
              <w:trPr>
                <w:trHeight w:val="79"/>
              </w:trPr>
              <w:tc>
                <w:tcPr>
                  <w:tcW w:w="900" w:type="dxa"/>
                  <w:vAlign w:val="center"/>
                </w:tcPr>
                <w:p w14:paraId="4B4ED67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610" w:type="dxa"/>
                  <w:vAlign w:val="center"/>
                </w:tcPr>
                <w:p w14:paraId="2A8574AF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วิจัย</w:t>
                  </w:r>
                </w:p>
              </w:tc>
              <w:tc>
                <w:tcPr>
                  <w:tcW w:w="1102" w:type="dxa"/>
                  <w:vAlign w:val="center"/>
                </w:tcPr>
                <w:p w14:paraId="5CDA29E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887467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38A6DCC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7470BC2B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23EFC3D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52D6B292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41A655A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2610" w:type="dxa"/>
                  <w:vAlign w:val="center"/>
                </w:tcPr>
                <w:p w14:paraId="253142D6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การวิชา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DDDCAA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70B5653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9F9513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6CAC86A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31B6F4B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736F7868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118D7DA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2610" w:type="dxa"/>
                  <w:vAlign w:val="center"/>
                </w:tcPr>
                <w:p w14:paraId="7C1B529A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ทำนุบำรุงศิลปวัฒนธรรม</w:t>
                  </w:r>
                </w:p>
              </w:tc>
              <w:tc>
                <w:tcPr>
                  <w:tcW w:w="1102" w:type="dxa"/>
                  <w:vAlign w:val="center"/>
                </w:tcPr>
                <w:p w14:paraId="3F3CC85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19DEAF1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EF0A88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17E175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D52255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326512E6" w14:textId="77777777" w:rsidTr="00A272F2">
              <w:trPr>
                <w:trHeight w:val="70"/>
              </w:trPr>
              <w:tc>
                <w:tcPr>
                  <w:tcW w:w="3510" w:type="dxa"/>
                  <w:gridSpan w:val="2"/>
                  <w:vAlign w:val="center"/>
                </w:tcPr>
                <w:p w14:paraId="166B2D0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รวม</w:t>
                  </w:r>
                </w:p>
              </w:tc>
              <w:tc>
                <w:tcPr>
                  <w:tcW w:w="6129" w:type="dxa"/>
                  <w:gridSpan w:val="5"/>
                  <w:vAlign w:val="center"/>
                </w:tcPr>
                <w:p w14:paraId="28AA900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15A62EA4" w14:textId="4F3F6844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 w:rsidRPr="00A272F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0A28799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AC72" w14:textId="2E35340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51A1" w14:textId="04DC713E" w:rsidR="009A5892" w:rsidRPr="0072262E" w:rsidRDefault="002B34A2" w:rsidP="002B34A2">
            <w:pPr>
              <w:widowControl w:val="0"/>
              <w:tabs>
                <w:tab w:val="center" w:pos="38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proofErr w:type="spellStart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้อ</w:t>
            </w:r>
            <w:proofErr w:type="spellEnd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ละ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5A83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494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าช</w:t>
            </w:r>
            <w:proofErr w:type="spellStart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ภัฏว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3A9AF686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9A5892" w:rsidRPr="00F45814" w14:paraId="30381173" w14:textId="77777777" w:rsidTr="00646C65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65F04D9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4EDC9A2D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ภัฏ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00139CC6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0B72050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9A5892" w:rsidRPr="00F45814" w14:paraId="398D1739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2022E7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8BDF3CF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A3F1ED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328F2BB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1540F3A7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4C0B654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01F9F71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8346D5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E52B045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41827131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7D00410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238D513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952E5BC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C44411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443D2A1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79854EAF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59EB39F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D52" w14:textId="2DAB872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CB5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C5A305C" w14:textId="7256C85F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C2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F24AF4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D7DD" w14:textId="0CA65689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ยอลง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กรณ์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 xml:space="preserve">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 w:rsidR="001064E2"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แยกตามคณะดังนี้</w:t>
            </w:r>
          </w:p>
          <w:p w14:paraId="271730A6" w14:textId="77777777" w:rsidR="009A5892" w:rsidRPr="00937C19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a5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9A5892" w:rsidRPr="00937C19" w14:paraId="1A30832D" w14:textId="77777777" w:rsidTr="00646C65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3FB2115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5029E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77650B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7A684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0CE722D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9A5892" w:rsidRPr="00937C19" w14:paraId="3657B266" w14:textId="77777777" w:rsidTr="00646C65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52250C7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5D31F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C53862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2B4F99C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27CC60D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6AC9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061326B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27C11BE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A5892" w:rsidRPr="00937C19" w14:paraId="40339CB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D63D23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8455A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4D7DBE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81C62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3FA7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3B5F5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2C6659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FED1D46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71094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7210EE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8BCD1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447BD4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F342E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EA72B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FF0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72A1C4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688F21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5EBCA9F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6D106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BE1153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4F76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BE74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8CA3B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EFD49EC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B4ABB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3E2BE78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5D85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DB25D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54741C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9B280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FE92A0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A1BC4E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609A93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lastRenderedPageBreak/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5BAE867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1686B8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DF0EE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ED5A8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B60F3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D733AC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BF6397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FC1CD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28E39DC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29788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50259B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639A16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BF2661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42EFC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27B5302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007EB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4AE3EE6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D43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A4CBC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CDC730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4A0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E028A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1F34D00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302C67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327F991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21F7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61A2CC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34B1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81A23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A203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34AD55D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DDDE3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</w:t>
                  </w:r>
                  <w:proofErr w:type="spellStart"/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</w:t>
                  </w:r>
                  <w:proofErr w:type="spellEnd"/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346C771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020A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F9CDED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01CB52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85E0F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7CF187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B7DD8FD" w14:textId="77777777" w:rsidTr="00646C65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68E7F41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258B6BF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0B91B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85175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8120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11B55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6771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5FA5D04" w14:textId="77777777" w:rsidR="009A5892" w:rsidRPr="00E55548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0CF4D1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BCCBDF3" w14:textId="77777777" w:rsidR="009A5892" w:rsidRPr="00F45814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689FEA4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10F9315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63B2" w14:textId="717306AD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73C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6D4AE05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8E5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D9BBCD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2DFE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3582B39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3FDB" w14:textId="64D413C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9F8F" w14:textId="11FA70F3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F31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61E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15727207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628D4178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0158B0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9A5892" w:rsidRPr="0072262E" w14:paraId="3B2C18C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0529" w14:textId="47EEE0DA" w:rsidR="009A5892" w:rsidRPr="0072262E" w:rsidRDefault="009A5892" w:rsidP="00646C65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F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55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2314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152697C0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0498604B" w14:textId="77777777" w:rsidR="009A5892" w:rsidRPr="009E7213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64B2D1E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5C93A155" w14:textId="48C522E9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D91D95" w14:textId="1D50CE46" w:rsidR="00646C65" w:rsidRDefault="00646C6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05CE766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3DBF197" w14:textId="77777777" w:rsidR="00646C65" w:rsidRPr="00A73F65" w:rsidRDefault="00646C65" w:rsidP="00B416AB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A73F6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</w:t>
      </w: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มหาวิทยาลัยมีคุณภาพ มาตรฐาน โปร่งใส และ</w:t>
      </w:r>
      <w:proofErr w:type="spellStart"/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ธรรมาภิ</w:t>
      </w:r>
      <w:proofErr w:type="spellEnd"/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14:paraId="67CFFD81" w14:textId="4DD3B71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ที่ 5.1 ร้อยละของอาจารย์ประจำสถาบันที่มีคุณวุฒิปริญญาเอก</w:t>
      </w:r>
    </w:p>
    <w:p w14:paraId="313D1A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195" w:tblpY="204"/>
        <w:tblOverlap w:val="never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</w:tblGrid>
      <w:tr w:rsidR="00646C65" w:rsidRPr="00A73F65" w14:paraId="35424185" w14:textId="77777777" w:rsidTr="0082254E">
        <w:trPr>
          <w:trHeight w:val="416"/>
        </w:trPr>
        <w:tc>
          <w:tcPr>
            <w:tcW w:w="5524" w:type="dxa"/>
            <w:vAlign w:val="center"/>
          </w:tcPr>
          <w:p w14:paraId="103EC081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ี่มีคุณวุฒิปริญญาเอก</w:t>
            </w:r>
          </w:p>
        </w:tc>
        <w:tc>
          <w:tcPr>
            <w:tcW w:w="425" w:type="dxa"/>
            <w:vMerge w:val="restart"/>
            <w:vAlign w:val="center"/>
          </w:tcPr>
          <w:p w14:paraId="526BD680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E10CAD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12A525F0" w14:textId="77777777" w:rsidTr="0082254E">
        <w:trPr>
          <w:trHeight w:val="411"/>
        </w:trPr>
        <w:tc>
          <w:tcPr>
            <w:tcW w:w="5524" w:type="dxa"/>
            <w:vAlign w:val="center"/>
          </w:tcPr>
          <w:p w14:paraId="49D8539F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ั้งหมด</w:t>
            </w:r>
          </w:p>
        </w:tc>
        <w:tc>
          <w:tcPr>
            <w:tcW w:w="425" w:type="dxa"/>
            <w:vMerge/>
          </w:tcPr>
          <w:p w14:paraId="0B0CDF78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7E5B6D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64AD200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0B1D2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0F5C503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F93C1AF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327A15E4" w14:textId="4E2414E5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2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</w:r>
    </w:p>
    <w:p w14:paraId="10A691F7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 </w:t>
      </w:r>
    </w:p>
    <w:tbl>
      <w:tblPr>
        <w:tblStyle w:val="3"/>
        <w:tblpPr w:leftFromText="180" w:rightFromText="180" w:vertAnchor="text" w:horzAnchor="margin" w:tblpX="709" w:tblpY="121"/>
        <w:tblOverlap w:val="nev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70"/>
        <w:gridCol w:w="813"/>
      </w:tblGrid>
      <w:tr w:rsidR="00646C65" w:rsidRPr="00A73F65" w14:paraId="08AC1A43" w14:textId="77777777" w:rsidTr="0082254E">
        <w:trPr>
          <w:trHeight w:val="457"/>
        </w:trPr>
        <w:tc>
          <w:tcPr>
            <w:tcW w:w="5575" w:type="dxa"/>
            <w:vAlign w:val="center"/>
          </w:tcPr>
          <w:p w14:paraId="613A64CE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จากต่างประเทศ</w:t>
            </w:r>
          </w:p>
        </w:tc>
        <w:tc>
          <w:tcPr>
            <w:tcW w:w="270" w:type="dxa"/>
            <w:vMerge w:val="restart"/>
            <w:vAlign w:val="center"/>
          </w:tcPr>
          <w:p w14:paraId="183A15E5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813" w:type="dxa"/>
            <w:vMerge w:val="restart"/>
            <w:vAlign w:val="center"/>
          </w:tcPr>
          <w:p w14:paraId="0766AA9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8A42823" w14:textId="77777777" w:rsidTr="0082254E">
        <w:trPr>
          <w:trHeight w:val="388"/>
        </w:trPr>
        <w:tc>
          <w:tcPr>
            <w:tcW w:w="5575" w:type="dxa"/>
            <w:vAlign w:val="center"/>
          </w:tcPr>
          <w:p w14:paraId="4D782BEB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ระดับปริญญาเอกทั้งหมด</w:t>
            </w:r>
          </w:p>
        </w:tc>
        <w:tc>
          <w:tcPr>
            <w:tcW w:w="270" w:type="dxa"/>
            <w:vMerge/>
            <w:vAlign w:val="center"/>
          </w:tcPr>
          <w:p w14:paraId="1639BD53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813" w:type="dxa"/>
            <w:vMerge/>
            <w:vAlign w:val="center"/>
          </w:tcPr>
          <w:p w14:paraId="4020E2A8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5CA4B023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5061E5C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46C77BA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DE788C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AC38162" w14:textId="594274B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.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3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อาจารย์ประจำสถาบันที่ดำรงตำแหน่งทางวิชาการ</w:t>
      </w:r>
    </w:p>
    <w:p w14:paraId="09473D15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margin" w:tblpX="709" w:tblpY="228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567"/>
      </w:tblGrid>
      <w:tr w:rsidR="00646C65" w:rsidRPr="00A73F65" w14:paraId="41A60444" w14:textId="77777777" w:rsidTr="0082254E">
        <w:trPr>
          <w:trHeight w:val="184"/>
        </w:trPr>
        <w:tc>
          <w:tcPr>
            <w:tcW w:w="6374" w:type="dxa"/>
          </w:tcPr>
          <w:p w14:paraId="0CFF161D" w14:textId="77777777" w:rsidR="00646C65" w:rsidRPr="00A73F65" w:rsidRDefault="00646C65" w:rsidP="0082254E">
            <w:pPr>
              <w:ind w:left="73"/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ประจำมหาวิทยาลัยที่ดำรงตำแหน่งทางวิชาการ </w:t>
            </w:r>
          </w:p>
        </w:tc>
        <w:tc>
          <w:tcPr>
            <w:tcW w:w="284" w:type="dxa"/>
            <w:vMerge w:val="restart"/>
            <w:vAlign w:val="center"/>
          </w:tcPr>
          <w:p w14:paraId="310014F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B3093E1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9A7595E" w14:textId="77777777" w:rsidTr="0082254E">
        <w:trPr>
          <w:trHeight w:val="384"/>
        </w:trPr>
        <w:tc>
          <w:tcPr>
            <w:tcW w:w="6374" w:type="dxa"/>
          </w:tcPr>
          <w:p w14:paraId="18FE835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ที่มีคุณสมบัติตามเกณฑ์ขอตำแหน่งทางวิชาการที่ 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กพอ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กำหนด</w:t>
            </w:r>
          </w:p>
        </w:tc>
        <w:tc>
          <w:tcPr>
            <w:tcW w:w="284" w:type="dxa"/>
            <w:vMerge/>
          </w:tcPr>
          <w:p w14:paraId="770163E3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B62000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41C42AA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B365397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E31ADE9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2E9864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25F88B" w14:textId="56FD1C46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ที่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5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 </w:t>
      </w:r>
    </w:p>
    <w:p w14:paraId="39BCCBCE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745"/>
      </w:tblGrid>
      <w:tr w:rsidR="00646C65" w:rsidRPr="00A73F65" w14:paraId="20DC3ED9" w14:textId="77777777" w:rsidTr="0082254E">
        <w:trPr>
          <w:trHeight w:val="275"/>
        </w:trPr>
        <w:tc>
          <w:tcPr>
            <w:tcW w:w="4680" w:type="dxa"/>
          </w:tcPr>
          <w:p w14:paraId="1AE3797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บุคลากรสายสนับสนุนที่เข้าสู่ตำแหน่งที่สูงขึ้น  </w:t>
            </w:r>
          </w:p>
        </w:tc>
        <w:tc>
          <w:tcPr>
            <w:tcW w:w="425" w:type="dxa"/>
            <w:vMerge w:val="restart"/>
            <w:vAlign w:val="center"/>
          </w:tcPr>
          <w:p w14:paraId="23B7F66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63752A14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557F97C0" w14:textId="77777777" w:rsidTr="0082254E">
        <w:trPr>
          <w:trHeight w:val="381"/>
        </w:trPr>
        <w:tc>
          <w:tcPr>
            <w:tcW w:w="4680" w:type="dxa"/>
          </w:tcPr>
          <w:p w14:paraId="3C63CECB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ผู้ที่มีคุณสมบัติเข้าเกณฑ์การประเมินทั้งหมด</w:t>
            </w:r>
          </w:p>
        </w:tc>
        <w:tc>
          <w:tcPr>
            <w:tcW w:w="425" w:type="dxa"/>
            <w:vMerge/>
          </w:tcPr>
          <w:p w14:paraId="5C0111E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30194BD9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1AED8B6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608A78F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1F31E1B4" w14:textId="77777777" w:rsidR="0082254E" w:rsidRPr="00A73F65" w:rsidRDefault="0082254E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0DF33D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D6421D7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510EFF1" w14:textId="203932F2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lastRenderedPageBreak/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.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6 ค่าเฉลี่ยความพึงพอใจของบุคลากรต่อสภาพแวดล้อมด้านบุคลากร</w:t>
      </w:r>
    </w:p>
    <w:p w14:paraId="65D1C5F8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คำอธิบายตัวชี้วัด</w:t>
      </w:r>
    </w:p>
    <w:p w14:paraId="3BA497A1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สภาพแวดล้อมด้านบุคลากร (</w:t>
      </w:r>
      <w:r w:rsidRPr="00A73F65">
        <w:rPr>
          <w:rFonts w:ascii="TH SarabunPSK" w:eastAsia="TH SarabunPSK" w:hAnsi="TH SarabunPSK" w:cs="TH SarabunPSK"/>
          <w:spacing w:val="-4"/>
          <w:sz w:val="28"/>
        </w:rPr>
        <w:t>Workforce Environment</w:t>
      </w: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) หมายถึงการบริหารขีดความสามารถ และอัตรากำลังเพื่อให้งานของสถาบัน บรรลุผลสำเร็จ การดำเนินการของสถาบันเพื่อ</w:t>
      </w:r>
      <w:r w:rsidRPr="00A73F65">
        <w:rPr>
          <w:rFonts w:ascii="TH SarabunPSK" w:eastAsia="TH SarabunPSK" w:hAnsi="TH SarabunPSK" w:cs="TH SarabunPSK"/>
          <w:sz w:val="28"/>
          <w:cs/>
        </w:rPr>
        <w:t>รักษาบรรยากาศในการทำงานเพื่อให้เกื้อหนุน และมีความมั่นคงต่อการทำงาน</w:t>
      </w:r>
    </w:p>
    <w:p w14:paraId="3459E1D7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ขีดความสามารถของบุคลากรและอัตรากำลัง</w:t>
      </w:r>
      <w:r w:rsidRPr="00A73F65">
        <w:rPr>
          <w:rFonts w:ascii="TH SarabunPSK" w:eastAsia="TH SarabunPSK" w:hAnsi="TH SarabunPSK" w:cs="TH SarabunPSK"/>
          <w:sz w:val="28"/>
          <w:cs/>
        </w:rPr>
        <w:t xml:space="preserve"> หมายถึง </w:t>
      </w:r>
    </w:p>
    <w:p w14:paraId="7739D396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ขีดความสามารถและอัตรากำลัง การประเมินความต้องการ ด้านขีดความสามารถของบุคลากร และอัตรากำลัง โดยมหาวิทยาลัยมีวิธีการประเมินความต้องการด้านทักษะ สมรรถนะ คุณสมบัติที่ต้องการมีการรับรองและระดับกำลังคนที่ต้องการ </w:t>
      </w:r>
    </w:p>
    <w:p w14:paraId="00772392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บุคลากรใหม่  มหาวิทยาลัยมีวิธีการสรรหา ว่าจ้าง บรรจุ และรักษาบุคลากรใหม่ไว้ บุคลากรเป็นตัวสะท้อนความให้เห็นถึงความหลากหลาย ทางความคิด วัฒนธรรม และวิธีคิดของชุมชนที่สถาบันจ้างและของผู้เรียน </w:t>
      </w:r>
    </w:p>
    <w:p w14:paraId="759C581A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ทำงานให้บรรลุผล การจัดระบบและบริหารบุคลากร เพื่อ</w:t>
      </w:r>
    </w:p>
    <w:p w14:paraId="09ECC2E7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ทำให้งานของสถาบันประสบความสำเร็จ</w:t>
      </w:r>
    </w:p>
    <w:p w14:paraId="5AFDD4AF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ช้ประโยชน์จากสมรรถนะหลักของสถาบันอย่างเต็มที่ </w:t>
      </w:r>
    </w:p>
    <w:p w14:paraId="56D52353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right="-324" w:firstLine="207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ส่งเสริมสนับสนุนการมุ่งเน้นผู้เรียน ลูกค้ากลุ่มอื่น และการเรียนรู้ของผู้เรียน </w:t>
      </w:r>
    </w:p>
    <w:p w14:paraId="49B91A9E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ห้มีผลการดำเนินการที่ดีกว่าความคาดหมาย </w:t>
      </w:r>
    </w:p>
    <w:p w14:paraId="5D3EF5B7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right="8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จัดการเปลี่ยนแปลงด้านบุคลากร มีการพัฒนาการเรียนบุคลากรให้พร้อมต่อความต้องการด้านขีดความสามารถและอัตรากำลังที่กำลังเปลี่ยนไป โดยมีวิธีการ</w:t>
      </w:r>
    </w:p>
    <w:p w14:paraId="536550E9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บริหารบุคลากร ความต้องการบุคลากร และความต้องการของสถาบัน เพื่อให้มั่นใจว่าสามารถดำเนินการได้อย่างต่อเนื่อง ป้องกันการลดจำนวนของบุคลากร และเพื่อลดผลกระทบหากจำเป็น</w:t>
      </w:r>
    </w:p>
    <w:p w14:paraId="70DDD5E8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การเตรียมพร้อมและบริหารช่วงที่มีการเพิ่มของบุคลากร </w:t>
      </w:r>
    </w:p>
    <w:p w14:paraId="09640844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การเตรียมบุคลากรเพื่อรับการเปลี่ยนแปลงของโครงสร้างสถาบันและระบบหากจำเป็น </w:t>
      </w:r>
    </w:p>
    <w:p w14:paraId="5D9DCA3B" w14:textId="77777777" w:rsidR="00646C65" w:rsidRPr="00A73F65" w:rsidRDefault="00646C65" w:rsidP="00646C65">
      <w:pPr>
        <w:widowControl w:val="0"/>
        <w:spacing w:after="0" w:line="240" w:lineRule="auto"/>
        <w:ind w:left="720" w:right="80" w:firstLine="720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บรรยากาศด้านบุคลากร </w:t>
      </w:r>
    </w:p>
    <w:p w14:paraId="096415C0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สภาพแวดล้อมของที่ทำงาน  มหาวิทยาลัยมีการดำเนินการเพื่อให้มั่นใจว่าสถานที่ทำงานมีสุขภาวะ ความปลอดภัย และ          มีความสะดวกในการทำงานของบุคลากร มีตัววัดและเป้าประสงค์ในการปรับปรุงสภาพแวดล้อมดังกล่าว </w:t>
      </w:r>
    </w:p>
    <w:p w14:paraId="5FA311D5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>สิทธิประโยชน์และนโยบายด้านบุคลากร สนับสนุนบุคลากรโดยให้บริการ สิทธิประโยชน์ และมีนโยบายให้เหมาะสม                    ตามความต้องการของบุคลากรที่มีความหลากหลายและความแตกต่างของกลุ่มและประเภทของบุคลากร บุคลากรได้รับสิทธิประโยชน์ที่สำคัญ</w:t>
      </w:r>
    </w:p>
    <w:p w14:paraId="0DF0033B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95C13BB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EC7D9B3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4BB8A2A9" w14:textId="5C6DE3C5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color w:val="000000"/>
          <w:sz w:val="28"/>
          <w:cs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9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หลักสูตรที่ผ่านการขึ้นทะเบีย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(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>Thai Qualification Register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)</w:t>
      </w:r>
    </w:p>
    <w:p w14:paraId="0544F807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1EBD4B9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ารประเมินคุณภาพหลักสูตรเพื่อเผยแพร่เป็นหลักสูตรที่มีคุณภาพมาตรฐานตามกรอบมาตรฐานคุณวุฒิระดับอุดมศึกษาแห่งชาติ 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(TQR : Thai Qualification Register) </w:t>
      </w:r>
    </w:p>
    <w:p w14:paraId="5DB8DFDE" w14:textId="77777777" w:rsidR="00A73F65" w:rsidRDefault="00A73F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4C8F2F" w14:textId="53F79FC3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3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ระดับความผูกพันของบุคลากรต่อองค์กร</w:t>
      </w:r>
    </w:p>
    <w:p w14:paraId="071DA69D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78D92C7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ความผูกพันของบุคลากร หมายถึง ระดับความสามารถมุ่งมั่นของบุคลากรทั้งในด้านจิตใจและสติปัญญา เพื่อให้งานบรรลุ</w:t>
      </w:r>
      <w:proofErr w:type="spellStart"/>
      <w:r w:rsidRPr="00A73F65">
        <w:rPr>
          <w:rFonts w:ascii="TH SarabunPSK" w:eastAsia="Sarabun" w:hAnsi="TH SarabunPSK" w:cs="TH SarabunPSK"/>
          <w:color w:val="000000"/>
          <w:sz w:val="28"/>
          <w:cs/>
        </w:rPr>
        <w:t>พันธ</w:t>
      </w:r>
      <w:proofErr w:type="spellEnd"/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ิจและวิสัยทัศน์ของมหาวิทยาลัย การสร้างความผูกพันกับบุคลากร เพื่อให้เกิดสภาพแวดล้อมในการทำงานเพื่อก่อให้เกิดผลงานที่โดดเด่น 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มหาวิทยาลัยทำให้บุคลากรมีส่วนร่วมอย่างทุ่มเทในการปรับปรุงและสร้างนวัตกรรม</w:t>
      </w:r>
    </w:p>
    <w:p w14:paraId="2D44A98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 xml:space="preserve">ความผูกพันของบุคลากรและผลการปฏิบัติการ </w:t>
      </w:r>
    </w:p>
    <w:p w14:paraId="3E291DC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วัฒนธรรมองค์กร  การเสริมสร้างวัฒนธรรมองค์การที่มีลักษณะการสื่อสารที่เปิดกว้าง มีผลการดำเนินการที่โดดเด่นและบุคลากรมีความผูกพันต่อสถาบัน วัฒนธรรมองค์การได้ใช้ประโยชน์จากความหลากหลายทางความคิด วัฒนธรรมและวิธีคิดของบุคลากร มหาวิทยาลัยเอื้ออำนาจ 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(empower)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ให้กับบุคลากร </w:t>
      </w:r>
    </w:p>
    <w:p w14:paraId="4A6729F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ปัจจัยขับเคลื่อนความผูกพันการกำหนดปัจจัยผลักดันสำคัญที่ส่งผลต่อความผูกพันของบุคลากร ตามกลุ่มและประเภทของบุคลากร </w:t>
      </w:r>
    </w:p>
    <w:p w14:paraId="72C0B832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ประเมินความผูกพัน การประเมินทั้งที่เป็นทางการและไม่เป็นทางการ และตัวชี้วัดที่ใช้ในการประเมินความผูกพันของบุคลากร รวมทั้งความพึงพอใจ วิธีการและตัวชี้วัดเหล่านี้มีความแตกต่างกันอย่างไร สำหรับแต่ละกลุ่มและประเภทของบบุคลากร  มหาวิทยาลัยอาจใช้ตัวชี้วัดอื่นๆ เช่น การคงอยู่ การขาดงาน การร้องทุกข์ ความปลอดภัยและผลิตภาพของบุคลากรเพื่อประเมินและปรับปรุงความผูกพันของบุคลากร</w:t>
      </w:r>
    </w:p>
    <w:p w14:paraId="66675876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จัดการผลการดำเนินงาน สนับสนุนให้เกิดการผลการดำเนินการที่โดดเด่นและสร้างความผูกพันกับบุคลากร ระบบดังกล่าวได้พิจารณาถึงการบริหารค่าตอบแทน การให้รางวัล การยกย่องชมเชย และสิ่งจูงใจแก่บุคลากร ระบบการจัดการผลการดำเนินงานของบุคลากรผลักดันให้เกิดเรื่องต่อไปนี้</w:t>
      </w:r>
    </w:p>
    <w:p w14:paraId="25B9A247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กล้าเสี่ยงในเรื่องที่น่าลงทุนเพื่อทำให้เกิดนวัตกรรม </w:t>
      </w:r>
    </w:p>
    <w:p w14:paraId="5D93377C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มุ่งเน้นผู้เรียน ลูกค้ากลุ่มอื่น และการเรียนของผู้เรียน </w:t>
      </w:r>
    </w:p>
    <w:p w14:paraId="73C48B00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บรรลุแผนปฏิบัติการสถาบัน </w:t>
      </w:r>
    </w:p>
    <w:p w14:paraId="561581F9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พัฒนาบุคลากรและผู้นำ</w:t>
      </w:r>
    </w:p>
    <w:p w14:paraId="12281AC8" w14:textId="77777777" w:rsidR="00646C65" w:rsidRPr="00A73F65" w:rsidRDefault="00646C65" w:rsidP="00646C65">
      <w:pPr>
        <w:widowControl w:val="0"/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>ระบบการเรียนรู้และการพัฒนา สนับสนุนความต้องการของมหาวิทยาลัย และการพัฒนาตามความต้องการของบุคลากร ผู้บริหาร และผู้นำแต่ละคน ระบบนี้ได้พิจารณาประเด็นต่า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ๆ ดังนี้ </w:t>
      </w:r>
    </w:p>
    <w:p w14:paraId="27981EA9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ให้ความสำคัญต่อสมรรถนะหลัก ความท้าทายเชิงกลยุทธ์ และการบรรลุแผนปฏิบัติการทั้งระยะสั้นและระยะยาว </w:t>
      </w:r>
    </w:p>
    <w:p w14:paraId="11DCEF1F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สนับสนุนการปรับปรุงผลการดำเนินการ และการเปลี่ยนแปลงของมหาวิทยาลัยและสร้างนวัตกรรม</w:t>
      </w:r>
    </w:p>
    <w:p w14:paraId="63CE34CD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สนับสนุนจริยธรรมและการดำเนินธุรกิจอย่างมีจริยธรรม </w:t>
      </w:r>
    </w:p>
    <w:p w14:paraId="78CC93AE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ปรับปรุงการมุ่งเน้นผู้เรียน และลูกค้ากลุ่มอื่น </w:t>
      </w:r>
    </w:p>
    <w:p w14:paraId="5B4A7A0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ทำให้มั่นใจว่ามีการถ่ายทอดความรู้จากบุคลากรที่จะลาออกหรือเกษียณอายุ </w:t>
      </w:r>
    </w:p>
    <w:p w14:paraId="5338A6F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ผลักดันให้นำความรู้และทักษะใหม่มาใช้ในการทำงาน </w:t>
      </w:r>
    </w:p>
    <w:p w14:paraId="3F6A9A64" w14:textId="77777777" w:rsidR="00646C65" w:rsidRPr="00A73F65" w:rsidRDefault="00646C65" w:rsidP="00646C65">
      <w:pPr>
        <w:widowControl w:val="0"/>
        <w:tabs>
          <w:tab w:val="left" w:pos="24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ประสิทธิผลของการเรียนรู้และการพัฒนา มหาวิทยาลัยมีการประเมินประสิทธิผลและประสิทธิภาพของระบบการเรียนรู้และการพัฒนาสถาบัน ในเรื่อง</w:t>
      </w:r>
    </w:p>
    <w:p w14:paraId="77B1B26F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  <w:tab w:val="left" w:pos="31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หาความสัมพันธ์ระหว่างผลลัพธ์ของการเรียนรู้กับผลการประเมินความผูกพันของบุคลากรและกับผลลัพธ์ที่สำคัญของมหาวิทยาลัย</w:t>
      </w:r>
    </w:p>
    <w:p w14:paraId="771750CB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ใช้ผลการศึกษาความสัมพันธ์ข้างต้นเพื่อชี้บ่งโอกาสสำหรับการปรับปรุงทั้งในเรื่องความผูกพันของบุคลากรและการให้การพัฒนาและการเรียนรู้แก่บุคลากร ความก้าวหน้าในหน้าที่การงาน มีการจัดการความก้าวหน้าในหน้าที่การงานในมหาวิทยาลัย เพื่อให้บรรลุการวางแผน สืบทอดสำหรับตำแหน่งผู้บริหารและผู้นำ</w:t>
      </w:r>
    </w:p>
    <w:p w14:paraId="49F0099F" w14:textId="77777777" w:rsidR="00A73F65" w:rsidRDefault="00A73F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838158" w14:textId="1871344C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4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ความพึงพอใจของผู้มีส่วนได้ส่วนเสียที่มีต่อมหาวิทยาลัยในทุกมิติ</w:t>
      </w:r>
    </w:p>
    <w:p w14:paraId="5405E1B6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00B0EDAB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ผู้มีส่วนได้ส่วนเสีย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ลุ่มต่างๆ ที่ได้รับผลกระทบ หรืออาจได้รับผลกระทบจากการดำเนินการและความสำเร็จของมหาวิทยาลัย ดังนี้ </w:t>
      </w:r>
    </w:p>
    <w:p w14:paraId="1E9A77D7" w14:textId="2E13FFB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>1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นายจ้าง </w:t>
      </w:r>
      <w:r w:rsidRPr="00A73F65">
        <w:rPr>
          <w:rFonts w:ascii="TH SarabunPSK" w:eastAsia="Sarabun" w:hAnsi="TH SarabunPSK" w:cs="TH SarabunPSK"/>
          <w:color w:val="000000"/>
          <w:sz w:val="28"/>
        </w:rPr>
        <w:t>2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ัณฑิต </w:t>
      </w:r>
      <w:r w:rsidRPr="00A73F65">
        <w:rPr>
          <w:rFonts w:ascii="TH SarabunPSK" w:eastAsia="Sarabun" w:hAnsi="TH SarabunPSK" w:cs="TH SarabunPSK"/>
          <w:color w:val="000000"/>
          <w:sz w:val="28"/>
        </w:rPr>
        <w:t>3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ผู้รับบริการวิชากา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4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5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ุคลาก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6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 ผู้ปกครอ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7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ศิษย์เก่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8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ประชาชน </w:t>
      </w:r>
    </w:p>
    <w:p w14:paraId="26F427D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ab/>
        <w:t xml:space="preserve">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ุกมิติ หมายถึง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1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จัดการเรียนการสอน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2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การวิชาการ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3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วิจัย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4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ศิลปะและวัฒนธรรม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5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หารจัดการ </w:t>
      </w:r>
    </w:p>
    <w:p w14:paraId="64662DEF" w14:textId="77777777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A9DD1A" w14:textId="18ADF394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6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นักเรียนในท้องถิ่นที่เข้าเรียนในมหาวิทยาลัยราช</w:t>
      </w:r>
      <w:proofErr w:type="spellStart"/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ภัฏว</w:t>
      </w:r>
      <w:proofErr w:type="spellEnd"/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ไลยอลงกรณ์ ในพระบรมราชูปถัมภ์</w:t>
      </w:r>
    </w:p>
    <w:p w14:paraId="32941D27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72F363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นักเรียนในท้องถิ่น หมายถึง นักเรียนที่ศึกษาอยู่ในพื้นที่จังหวัดปทุมธานี และจังหวัดสระแก้ว</w:t>
      </w:r>
    </w:p>
    <w:p w14:paraId="693F95AC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745"/>
      </w:tblGrid>
      <w:tr w:rsidR="00646C65" w:rsidRPr="00A73F65" w14:paraId="6DCEF452" w14:textId="77777777" w:rsidTr="0082254E">
        <w:trPr>
          <w:trHeight w:val="275"/>
        </w:trPr>
        <w:tc>
          <w:tcPr>
            <w:tcW w:w="6521" w:type="dxa"/>
          </w:tcPr>
          <w:p w14:paraId="475DE297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เรียนที่อาศัยอยู่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ในจ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ปทุมธานี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และจ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สระแก้วที่เข้าศึกษาในมหาวิทยาลัยราช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ไลยอลงกรณ์ ในพระบรมราชูปถัมภ์  </w:t>
            </w:r>
          </w:p>
        </w:tc>
        <w:tc>
          <w:tcPr>
            <w:tcW w:w="425" w:type="dxa"/>
            <w:vMerge w:val="restart"/>
            <w:vAlign w:val="center"/>
          </w:tcPr>
          <w:p w14:paraId="77CAA567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3438457F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D9A6771" w14:textId="77777777" w:rsidTr="0082254E">
        <w:trPr>
          <w:trHeight w:val="381"/>
        </w:trPr>
        <w:tc>
          <w:tcPr>
            <w:tcW w:w="6521" w:type="dxa"/>
          </w:tcPr>
          <w:p w14:paraId="377FF02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ศึกษาใหม่ทั้งหมดในปีการศึกษานั้น</w:t>
            </w:r>
          </w:p>
        </w:tc>
        <w:tc>
          <w:tcPr>
            <w:tcW w:w="425" w:type="dxa"/>
            <w:vMerge/>
          </w:tcPr>
          <w:p w14:paraId="422D573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6076EE2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77F32C4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25CB6571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06FF6A89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A6AC04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821C94F" w14:textId="5045D9BC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7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ที่เพิ่มขึ้นของรายได้ของมหาวิทยาลัยตามเป้าหมายที่กำหนด</w:t>
      </w:r>
    </w:p>
    <w:p w14:paraId="1334837D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0A51731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รายได้ หมายถึง รายได้ที่เกิดจากบริการวิชาการ การวิจัย จากบริหารจัดการของสำนักทรัพย์สินและรายได้ค่าเทอมของนักศึกษา</w:t>
      </w:r>
    </w:p>
    <w:p w14:paraId="7E057B8B" w14:textId="3EFD1A5E" w:rsidR="00646C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EE95B3F" w14:textId="295E4439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06C0B5C" w14:textId="6BFC9B4A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DE620A" w14:textId="7263F2B8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637BEB" w14:textId="77777777" w:rsidR="00A73F65" w:rsidRP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16F18" w14:textId="316B620C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8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อัตรากำไรจากผลการดำเนินงา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(Operation Profit Margin) </w:t>
      </w:r>
    </w:p>
    <w:p w14:paraId="3BEFBF44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bookmarkStart w:id="4" w:name="gjdgxs"/>
      <w:bookmarkEnd w:id="4"/>
    </w:p>
    <w:p w14:paraId="77895B7B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ำไรจากผลการดำเนินงาน แสดงให้เห็นประสิทธิภาพในการขายของบริษัท ในการทำกำไร หลังจากหักต้นทุนสินค้าและหักค่าใช้จ่ายรวม ผลลัพธ์ยิ่งสูงยิ่งดี </w:t>
      </w:r>
    </w:p>
    <w:p w14:paraId="6B877E5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804"/>
        <w:gridCol w:w="350"/>
        <w:gridCol w:w="3761"/>
      </w:tblGrid>
      <w:tr w:rsidR="00646C65" w:rsidRPr="00A73F65" w14:paraId="59DAED2B" w14:textId="77777777" w:rsidTr="0082254E"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67E6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ำไรจากการผลการดำเนินงาน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3C2D5665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32583403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7CD03053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ัตราส่วนกำไรจากผลการดำเนินงาน (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%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646C65" w:rsidRPr="00A73F65" w14:paraId="4C2ADCFD" w14:textId="77777777" w:rsidTr="0082254E"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95EC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ทุนสุทธิ</w:t>
            </w:r>
          </w:p>
        </w:tc>
        <w:tc>
          <w:tcPr>
            <w:tcW w:w="0" w:type="auto"/>
            <w:vMerge/>
            <w:vAlign w:val="center"/>
            <w:hideMark/>
          </w:tcPr>
          <w:p w14:paraId="4E455E5E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21BD5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2927F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236CC15C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E42AC08" w14:textId="7F9D2B71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 5.19  อัตราผลตอบแทนจากการลงทุน (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</w:rPr>
        <w:t>ROI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) ของงานบริหารทรัพย์สินและรายได้ </w:t>
      </w:r>
    </w:p>
    <w:p w14:paraId="7ECE7EED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  <w:t xml:space="preserve">เกณฑ์การคำนวณ </w:t>
      </w:r>
    </w:p>
    <w:p w14:paraId="52E84A00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804"/>
        <w:gridCol w:w="350"/>
        <w:gridCol w:w="3761"/>
      </w:tblGrid>
      <w:tr w:rsidR="00646C65" w:rsidRPr="00A73F65" w14:paraId="27571609" w14:textId="77777777" w:rsidTr="0082254E"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BBE3D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ายได้ –รายจ่ายของสินค้าและบริการที่ขาย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246DF4A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294F002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56C6E549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อัตราผลตอบแทนจากการลงทุน </w:t>
            </w: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ROI</w:t>
            </w:r>
          </w:p>
        </w:tc>
      </w:tr>
      <w:tr w:rsidR="00646C65" w:rsidRPr="00A73F65" w14:paraId="0C3743DF" w14:textId="77777777" w:rsidTr="0082254E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51C0E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่าใช้จ่ายของสินค้าบริการที่ขาย</w:t>
            </w:r>
          </w:p>
        </w:tc>
        <w:tc>
          <w:tcPr>
            <w:tcW w:w="0" w:type="auto"/>
            <w:vMerge/>
            <w:vAlign w:val="center"/>
            <w:hideMark/>
          </w:tcPr>
          <w:p w14:paraId="20421530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38C96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5082C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3770A894" w14:textId="4B987A06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color w:val="000000"/>
          <w:sz w:val="28"/>
        </w:rPr>
      </w:pPr>
    </w:p>
    <w:p w14:paraId="4006118C" w14:textId="77777777" w:rsidR="00646C65" w:rsidRPr="00A73F65" w:rsidRDefault="00646C65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646C65" w:rsidRPr="00A73F65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8" w15:restartNumberingAfterBreak="0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7" w15:restartNumberingAfterBreak="0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2"/>
  </w:num>
  <w:num w:numId="5">
    <w:abstractNumId w:val="17"/>
  </w:num>
  <w:num w:numId="6">
    <w:abstractNumId w:val="8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809F1"/>
    <w:rsid w:val="001064E2"/>
    <w:rsid w:val="001A5CF7"/>
    <w:rsid w:val="001B1880"/>
    <w:rsid w:val="002367D2"/>
    <w:rsid w:val="00265036"/>
    <w:rsid w:val="00283999"/>
    <w:rsid w:val="002965E9"/>
    <w:rsid w:val="002B34A2"/>
    <w:rsid w:val="002F6519"/>
    <w:rsid w:val="003620FA"/>
    <w:rsid w:val="003A257A"/>
    <w:rsid w:val="00405ED7"/>
    <w:rsid w:val="00482945"/>
    <w:rsid w:val="004B610A"/>
    <w:rsid w:val="00500C4D"/>
    <w:rsid w:val="00520EB1"/>
    <w:rsid w:val="00530D68"/>
    <w:rsid w:val="0058143D"/>
    <w:rsid w:val="005E319E"/>
    <w:rsid w:val="006045FD"/>
    <w:rsid w:val="00646C65"/>
    <w:rsid w:val="006552C1"/>
    <w:rsid w:val="006779DD"/>
    <w:rsid w:val="006D1B19"/>
    <w:rsid w:val="0071151E"/>
    <w:rsid w:val="0071535F"/>
    <w:rsid w:val="0072262E"/>
    <w:rsid w:val="007524AC"/>
    <w:rsid w:val="007645ED"/>
    <w:rsid w:val="007861A4"/>
    <w:rsid w:val="00806129"/>
    <w:rsid w:val="0082254E"/>
    <w:rsid w:val="009A5892"/>
    <w:rsid w:val="009F734F"/>
    <w:rsid w:val="00A272F2"/>
    <w:rsid w:val="00A4730B"/>
    <w:rsid w:val="00A73F65"/>
    <w:rsid w:val="00AE1B9B"/>
    <w:rsid w:val="00AF05A7"/>
    <w:rsid w:val="00B416AB"/>
    <w:rsid w:val="00B86FAF"/>
    <w:rsid w:val="00BC4E04"/>
    <w:rsid w:val="00BC6413"/>
    <w:rsid w:val="00C2315A"/>
    <w:rsid w:val="00C51399"/>
    <w:rsid w:val="00C548BA"/>
    <w:rsid w:val="00CB66C3"/>
    <w:rsid w:val="00CD0A30"/>
    <w:rsid w:val="00CD731F"/>
    <w:rsid w:val="00D63385"/>
    <w:rsid w:val="00D8030F"/>
    <w:rsid w:val="00E41CC5"/>
    <w:rsid w:val="00E77749"/>
    <w:rsid w:val="00F05C8D"/>
    <w:rsid w:val="00F45814"/>
    <w:rsid w:val="00F701F6"/>
    <w:rsid w:val="00F90CF8"/>
    <w:rsid w:val="00FA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AE1B9B"/>
    <w:pPr>
      <w:ind w:left="720"/>
      <w:contextualSpacing/>
    </w:pPr>
  </w:style>
  <w:style w:type="table" w:styleId="a5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25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เส้นตาราง30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6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locked/>
    <w:rsid w:val="00CD0A30"/>
  </w:style>
  <w:style w:type="table" w:customStyle="1" w:styleId="3">
    <w:name w:val="เส้นตาราง3"/>
    <w:basedOn w:val="a1"/>
    <w:next w:val="a5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5"/>
    <w:uiPriority w:val="39"/>
    <w:rsid w:val="00A272F2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965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42690-020-00355-w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3057/biodiv/d2106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8C33-B7AA-4EB2-855B-9BC7DF42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53</Pages>
  <Words>12039</Words>
  <Characters>68623</Characters>
  <Application>Microsoft Office Word</Application>
  <DocSecurity>0</DocSecurity>
  <Lines>571</Lines>
  <Paragraphs>1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Supattra_CIM</cp:lastModifiedBy>
  <cp:revision>8</cp:revision>
  <dcterms:created xsi:type="dcterms:W3CDTF">2021-01-16T08:32:00Z</dcterms:created>
  <dcterms:modified xsi:type="dcterms:W3CDTF">2021-01-25T08:11:00Z</dcterms:modified>
</cp:coreProperties>
</file>